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950E" w14:textId="77777777" w:rsidR="00032F23" w:rsidRPr="00F84445" w:rsidRDefault="00032F23"/>
    <w:p w14:paraId="48091EB6" w14:textId="42224ADD" w:rsidR="002D4B63" w:rsidRDefault="00AF569A" w:rsidP="00411CA1">
      <w:pPr>
        <w:jc w:val="center"/>
        <w:rPr>
          <w:b/>
          <w:color w:val="008AED"/>
          <w:sz w:val="72"/>
        </w:rPr>
      </w:pPr>
      <w:r>
        <w:rPr>
          <w:b/>
          <w:noProof/>
          <w:color w:val="008AED"/>
          <w:sz w:val="72"/>
        </w:rPr>
        <w:drawing>
          <wp:inline distT="0" distB="0" distL="0" distR="0" wp14:anchorId="389EEA76" wp14:editId="576D9C2A">
            <wp:extent cx="3353091" cy="3337849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eanstac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F6AC" w14:textId="43F0AEAD" w:rsidR="002D4B63" w:rsidRDefault="002D4B63" w:rsidP="00411CA1">
      <w:pPr>
        <w:jc w:val="center"/>
        <w:rPr>
          <w:b/>
          <w:color w:val="008AED"/>
          <w:sz w:val="72"/>
        </w:rPr>
      </w:pPr>
    </w:p>
    <w:p w14:paraId="1762F410" w14:textId="0330B76A" w:rsidR="002D4B63" w:rsidRPr="00F84445" w:rsidRDefault="00564B2E" w:rsidP="00411CA1">
      <w:pPr>
        <w:jc w:val="center"/>
        <w:rPr>
          <w:b/>
          <w:color w:val="008AED"/>
          <w:sz w:val="72"/>
        </w:rPr>
      </w:pPr>
      <w:r>
        <w:rPr>
          <w:b/>
          <w:noProof/>
          <w:color w:val="008AED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49336" wp14:editId="7B4C55A8">
                <wp:simplePos x="0" y="0"/>
                <wp:positionH relativeFrom="page">
                  <wp:align>center</wp:align>
                </wp:positionH>
                <wp:positionV relativeFrom="paragraph">
                  <wp:posOffset>297815</wp:posOffset>
                </wp:positionV>
                <wp:extent cx="5767200" cy="220133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0" cy="220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8300" w14:textId="36FFCA35" w:rsidR="004C4EF8" w:rsidRPr="00564B2E" w:rsidRDefault="004C4EF8" w:rsidP="00564B2E">
                            <w:pPr>
                              <w:jc w:val="center"/>
                              <w:rPr>
                                <w:b/>
                                <w:color w:val="1E88E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E88E5"/>
                                <w:sz w:val="72"/>
                                <w:szCs w:val="72"/>
                              </w:rPr>
                              <w:t>CBDMEA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9336" id="Rectángulo 1" o:spid="_x0000_s1026" style="position:absolute;left:0;text-align:left;margin-left:0;margin-top:23.45pt;width:454.1pt;height:173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" filled="f" stroked="f" strokeweight="1pt">
                <v:textbox>
                  <w:txbxContent>
                    <w:p w14:paraId="04BB8300" w14:textId="36FFCA35" w:rsidR="004C4EF8" w:rsidRPr="00564B2E" w:rsidRDefault="004C4EF8" w:rsidP="00564B2E">
                      <w:pPr>
                        <w:jc w:val="center"/>
                        <w:rPr>
                          <w:b/>
                          <w:color w:val="1E88E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E88E5"/>
                          <w:sz w:val="72"/>
                          <w:szCs w:val="72"/>
                        </w:rPr>
                        <w:t>CBDMEAN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8AB90B" w14:textId="6A85F4F3" w:rsidR="00564B2E" w:rsidRDefault="00564B2E" w:rsidP="00AF4981">
      <w:pPr>
        <w:jc w:val="center"/>
        <w:rPr>
          <w:b/>
          <w:color w:val="008AED"/>
          <w:sz w:val="72"/>
        </w:rPr>
      </w:pPr>
    </w:p>
    <w:p w14:paraId="5232208D" w14:textId="3D2A608B" w:rsidR="00564B2E" w:rsidRPr="00F84445" w:rsidRDefault="00564B2E" w:rsidP="00AF4981">
      <w:pPr>
        <w:jc w:val="center"/>
        <w:rPr>
          <w:b/>
          <w:color w:val="008AED"/>
          <w:sz w:val="72"/>
        </w:rPr>
      </w:pPr>
    </w:p>
    <w:p w14:paraId="605F1F71" w14:textId="50AD07E5" w:rsidR="00411CA1" w:rsidRPr="00F84445" w:rsidRDefault="00411CA1" w:rsidP="00411CA1">
      <w:pPr>
        <w:jc w:val="center"/>
      </w:pPr>
    </w:p>
    <w:p w14:paraId="3C4613E8" w14:textId="5889C4A5" w:rsidR="005910C6" w:rsidRPr="00F84445" w:rsidRDefault="005910C6" w:rsidP="00411CA1">
      <w:pPr>
        <w:jc w:val="center"/>
      </w:pPr>
    </w:p>
    <w:p w14:paraId="4A257931" w14:textId="349D165A" w:rsidR="00AF4981" w:rsidRPr="00F84445" w:rsidRDefault="00AF4981" w:rsidP="00300BF6">
      <w:pPr>
        <w:rPr>
          <w:b/>
          <w:color w:val="008AED"/>
        </w:rPr>
      </w:pPr>
    </w:p>
    <w:p w14:paraId="7E630A19" w14:textId="38876C27" w:rsidR="00B118ED" w:rsidRDefault="00B118ED" w:rsidP="006F5B19"/>
    <w:p w14:paraId="04934A98" w14:textId="77777777" w:rsidR="00B118ED" w:rsidRPr="006F5B19" w:rsidRDefault="00B118ED" w:rsidP="006F5B19"/>
    <w:p w14:paraId="1B642401" w14:textId="0DFD1EDC" w:rsidR="00300BF6" w:rsidRPr="008062C8" w:rsidRDefault="00300BF6" w:rsidP="008062C8">
      <w:pPr>
        <w:pStyle w:val="Titulodecontenido"/>
      </w:pPr>
      <w:r w:rsidRPr="00F53F09">
        <w:t>Miembros</w:t>
      </w:r>
    </w:p>
    <w:p w14:paraId="6BC5F6D4" w14:textId="6952F5EA" w:rsidR="00300BF6" w:rsidRPr="003F5E06" w:rsidRDefault="00300BF6" w:rsidP="00AF4981">
      <w:pPr>
        <w:spacing w:after="0"/>
        <w:rPr>
          <w:rStyle w:val="EnlacesAccionesCar"/>
        </w:rPr>
      </w:pPr>
      <w:r w:rsidRPr="00B955F9">
        <w:rPr>
          <w:b/>
          <w:color w:val="005BB2"/>
          <w:szCs w:val="22"/>
        </w:rPr>
        <w:t>Pérez Llorente, Ángel</w:t>
      </w:r>
      <w:r w:rsidR="003F3142" w:rsidRPr="00B955F9">
        <w:rPr>
          <w:b/>
          <w:color w:val="005BB2"/>
          <w:szCs w:val="22"/>
        </w:rPr>
        <w:t xml:space="preserve"> </w:t>
      </w:r>
      <w:r w:rsidR="00201D6B" w:rsidRPr="00B71A14">
        <w:rPr>
          <w:rStyle w:val="TitulodecontenidoCar"/>
        </w:rPr>
        <w:t>-</w:t>
      </w:r>
      <w:r w:rsidR="00201D6B">
        <w:rPr>
          <w:b/>
          <w:color w:val="005BB2"/>
          <w:szCs w:val="22"/>
        </w:rPr>
        <w:t xml:space="preserve"> </w:t>
      </w:r>
      <w:hyperlink r:id="rId9" w:history="1">
        <w:r w:rsidR="00A62EF3" w:rsidRPr="003F5E06">
          <w:rPr>
            <w:rStyle w:val="EnlacesAccionesCar"/>
          </w:rPr>
          <w:t>angperllo</w:t>
        </w:r>
      </w:hyperlink>
      <w:r w:rsidR="00A62EF3" w:rsidRPr="003F5E06">
        <w:rPr>
          <w:rStyle w:val="EnlacesAccionesCar"/>
        </w:rPr>
        <w:t>@alum.us.es</w:t>
      </w:r>
    </w:p>
    <w:p w14:paraId="51A2CE2B" w14:textId="559F46A1" w:rsidR="00A919E2" w:rsidRDefault="007B60DC" w:rsidP="009A3280">
      <w:pPr>
        <w:spacing w:after="0"/>
        <w:rPr>
          <w:rStyle w:val="EnlacesAccionesCar"/>
        </w:rPr>
      </w:pPr>
      <w:r w:rsidRPr="00B955F9">
        <w:rPr>
          <w:b/>
          <w:color w:val="005BB2"/>
          <w:szCs w:val="22"/>
        </w:rPr>
        <w:t xml:space="preserve">Valero García, Luis </w:t>
      </w:r>
      <w:r w:rsidR="00201D6B" w:rsidRPr="00B71A14">
        <w:rPr>
          <w:rStyle w:val="TitulodecontenidoCar"/>
        </w:rPr>
        <w:t>-</w:t>
      </w:r>
      <w:r w:rsidR="00201D6B">
        <w:rPr>
          <w:b/>
          <w:color w:val="005BB2"/>
          <w:szCs w:val="22"/>
        </w:rPr>
        <w:t xml:space="preserve"> </w:t>
      </w:r>
      <w:r w:rsidR="00B955F9" w:rsidRPr="003F5E06">
        <w:rPr>
          <w:rStyle w:val="EnlacesAccionesCar"/>
        </w:rPr>
        <w:t>l</w:t>
      </w:r>
      <w:hyperlink r:id="rId10" w:history="1">
        <w:r w:rsidR="00B955F9" w:rsidRPr="003F5E06">
          <w:rPr>
            <w:rStyle w:val="EnlacesAccionesCar"/>
          </w:rPr>
          <w:t>uivalgar@alum.us.es</w:t>
        </w:r>
      </w:hyperlink>
    </w:p>
    <w:p w14:paraId="33BB803E" w14:textId="5EE35A19" w:rsidR="007B60DC" w:rsidRPr="00B118ED" w:rsidRDefault="00A919E2" w:rsidP="00B118ED">
      <w:pPr>
        <w:spacing w:after="0"/>
        <w:jc w:val="left"/>
        <w:rPr>
          <w:color w:val="94AF76"/>
          <w:szCs w:val="22"/>
          <w:u w:val="single"/>
        </w:rPr>
      </w:pPr>
      <w:r>
        <w:rPr>
          <w:rStyle w:val="EnlacesAccionesCar"/>
        </w:rPr>
        <w:br w:type="page"/>
      </w:r>
    </w:p>
    <w:sdt>
      <w:sdtPr>
        <w:rPr>
          <w:rFonts w:eastAsia="Times New Roman" w:cs="Times New Roman"/>
          <w:b w:val="0"/>
          <w:bCs w:val="0"/>
          <w:color w:val="2B2B2B"/>
          <w:sz w:val="22"/>
          <w:szCs w:val="24"/>
          <w:lang w:val="es-ES"/>
        </w:rPr>
        <w:id w:val="-231772002"/>
        <w:docPartObj>
          <w:docPartGallery w:val="Table of Contents"/>
          <w:docPartUnique/>
        </w:docPartObj>
      </w:sdtPr>
      <w:sdtContent>
        <w:p w14:paraId="7CD15E5A" w14:textId="229BD440" w:rsidR="00F1141B" w:rsidRPr="00F1141B" w:rsidRDefault="00004942" w:rsidP="00B118ED">
          <w:pPr>
            <w:pStyle w:val="TtuloTDC"/>
          </w:pPr>
          <w:proofErr w:type="spellStart"/>
          <w:r>
            <w:t>Contenido</w:t>
          </w:r>
          <w:proofErr w:type="spellEnd"/>
        </w:p>
        <w:p w14:paraId="3227FDFD" w14:textId="5373456A" w:rsidR="00842047" w:rsidRDefault="000667D4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2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8750267" w:history="1">
            <w:r w:rsidR="00842047" w:rsidRPr="005E3BF2">
              <w:rPr>
                <w:rStyle w:val="Hipervnculo"/>
                <w:noProof/>
              </w:rPr>
              <w:t>Introducción y dominio</w:t>
            </w:r>
            <w:r w:rsidR="00842047">
              <w:rPr>
                <w:noProof/>
                <w:webHidden/>
              </w:rPr>
              <w:tab/>
            </w:r>
            <w:r w:rsidR="00842047">
              <w:rPr>
                <w:noProof/>
                <w:webHidden/>
              </w:rPr>
              <w:fldChar w:fldCharType="begin"/>
            </w:r>
            <w:r w:rsidR="00842047">
              <w:rPr>
                <w:noProof/>
                <w:webHidden/>
              </w:rPr>
              <w:instrText xml:space="preserve"> PAGEREF _Toc8750267 \h </w:instrText>
            </w:r>
            <w:r w:rsidR="00842047">
              <w:rPr>
                <w:noProof/>
                <w:webHidden/>
              </w:rPr>
            </w:r>
            <w:r w:rsidR="00842047">
              <w:rPr>
                <w:noProof/>
                <w:webHidden/>
              </w:rPr>
              <w:fldChar w:fldCharType="separate"/>
            </w:r>
            <w:r w:rsidR="00842047">
              <w:rPr>
                <w:noProof/>
                <w:webHidden/>
              </w:rPr>
              <w:t>3</w:t>
            </w:r>
            <w:r w:rsidR="00842047">
              <w:rPr>
                <w:noProof/>
                <w:webHidden/>
              </w:rPr>
              <w:fldChar w:fldCharType="end"/>
            </w:r>
          </w:hyperlink>
        </w:p>
        <w:p w14:paraId="43479C6A" w14:textId="747C65A2" w:rsidR="00842047" w:rsidRDefault="0084204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hyperlink w:anchor="_Toc8750268" w:history="1">
            <w:r w:rsidRPr="005E3BF2">
              <w:rPr>
                <w:rStyle w:val="Hipervnculo"/>
                <w:noProof/>
              </w:rPr>
              <w:t>Tecnologí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6F9E" w14:textId="641A3D8E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69" w:history="1">
            <w:r w:rsidRPr="005E3BF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C375" w14:textId="5D0B684E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0" w:history="1">
            <w:r w:rsidRPr="005E3BF2">
              <w:rPr>
                <w:rStyle w:val="Hipervnculo"/>
                <w:noProof/>
              </w:rPr>
              <w:t>Creación y estructura de proyecto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F26" w14:textId="00CA3C22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1" w:history="1">
            <w:r w:rsidRPr="005E3BF2">
              <w:rPr>
                <w:rStyle w:val="Hipervnculo"/>
                <w:noProof/>
              </w:rPr>
              <w:t>NoSQL v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3102" w14:textId="000727AB" w:rsidR="00842047" w:rsidRDefault="0084204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hyperlink w:anchor="_Toc8750272" w:history="1">
            <w:r w:rsidRPr="005E3BF2">
              <w:rPr>
                <w:rStyle w:val="Hipervnculo"/>
                <w:noProof/>
              </w:rPr>
              <w:t>Planificación y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E926" w14:textId="4A89A021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3" w:history="1">
            <w:r w:rsidRPr="005E3BF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552" w14:textId="6E33E139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4" w:history="1">
            <w:r w:rsidRPr="005E3BF2">
              <w:rPr>
                <w:rStyle w:val="Hipervnculo"/>
                <w:noProof/>
              </w:rPr>
              <w:t>Co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57EC" w14:textId="53EF3E43" w:rsidR="00842047" w:rsidRDefault="0084204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hyperlink w:anchor="_Toc8750275" w:history="1">
            <w:r w:rsidRPr="005E3BF2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B93F" w14:textId="1C5FCA08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6" w:history="1">
            <w:r w:rsidRPr="005E3BF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EC9" w14:textId="3452E227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7" w:history="1">
            <w:r w:rsidRPr="005E3BF2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9A3F" w14:textId="1D0B4123" w:rsidR="00842047" w:rsidRDefault="0084204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Cs w:val="0"/>
              <w:noProof/>
              <w:color w:val="auto"/>
              <w:lang w:val="en-GB" w:eastAsia="en-GB"/>
            </w:rPr>
          </w:pPr>
          <w:hyperlink w:anchor="_Toc8750278" w:history="1">
            <w:r w:rsidRPr="005E3BF2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4BF0" w14:textId="2BA3C8CD" w:rsidR="00842047" w:rsidRDefault="0084204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hyperlink w:anchor="_Toc8750279" w:history="1">
            <w:r w:rsidRPr="005E3BF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0324" w14:textId="27ABECE6" w:rsidR="00842047" w:rsidRDefault="00842047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en-GB" w:eastAsia="en-GB"/>
            </w:rPr>
          </w:pPr>
          <w:hyperlink w:anchor="_Toc8750280" w:history="1">
            <w:r w:rsidRPr="005E3BF2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C9F5" w14:textId="29B8D09E" w:rsidR="005F77D3" w:rsidRDefault="000667D4" w:rsidP="00AC1822">
          <w:pPr>
            <w:sectPr w:rsidR="005F77D3" w:rsidSect="00AC1822">
              <w:headerReference w:type="default" r:id="rId11"/>
              <w:footerReference w:type="default" r:id="rId12"/>
              <w:headerReference w:type="first" r:id="rId13"/>
              <w:pgSz w:w="11900" w:h="16840"/>
              <w:pgMar w:top="1701" w:right="1701" w:bottom="1418" w:left="1701" w:header="709" w:footer="709" w:gutter="0"/>
              <w:cols w:space="708"/>
              <w:docGrid w:linePitch="360"/>
            </w:sectPr>
          </w:pPr>
          <w:r>
            <w:rPr>
              <w:b/>
              <w:bCs/>
              <w:iCs/>
              <w:color w:val="005CB2"/>
            </w:rPr>
            <w:fldChar w:fldCharType="end"/>
          </w:r>
        </w:p>
      </w:sdtContent>
    </w:sdt>
    <w:bookmarkStart w:id="0" w:name="_Toc527111009" w:displacedByCustomXml="prev"/>
    <w:p w14:paraId="634FBBA7" w14:textId="6688FBC6" w:rsidR="00B118ED" w:rsidRDefault="00B118ED" w:rsidP="00B118ED">
      <w:pPr>
        <w:pStyle w:val="Ttulo1"/>
        <w:rPr>
          <w:lang w:val="es-ES"/>
        </w:rPr>
      </w:pPr>
      <w:bookmarkStart w:id="1" w:name="_Toc8750267"/>
      <w:bookmarkEnd w:id="0"/>
      <w:r w:rsidRPr="00B118ED">
        <w:rPr>
          <w:lang w:val="es-ES"/>
        </w:rPr>
        <w:lastRenderedPageBreak/>
        <w:t>Introducció</w:t>
      </w:r>
      <w:r>
        <w:rPr>
          <w:lang w:val="es-ES"/>
        </w:rPr>
        <w:t>n y dominio</w:t>
      </w:r>
      <w:bookmarkEnd w:id="1"/>
    </w:p>
    <w:p w14:paraId="302FD643" w14:textId="40D3442D" w:rsidR="0016390E" w:rsidRDefault="0016390E" w:rsidP="0016390E"/>
    <w:p w14:paraId="03EB454C" w14:textId="3D15B0FD" w:rsidR="0016390E" w:rsidRDefault="0016390E" w:rsidP="0016390E">
      <w:r>
        <w:t>En es</w:t>
      </w:r>
      <w:r w:rsidR="007F69EC">
        <w:t xml:space="preserve">ta memoria se analizarán el paquete de desarrollo MEAN, </w:t>
      </w:r>
      <w:r w:rsidR="008062C8">
        <w:t>haciendo hincapié</w:t>
      </w:r>
      <w:r w:rsidR="007F69EC">
        <w:t xml:space="preserve"> en la base de datos y la conexión de la aplicación con ella. Además, se dará una comparativa de los gestores de base de datos relacionales conocidos </w:t>
      </w:r>
      <w:r w:rsidR="008062C8">
        <w:t xml:space="preserve">en </w:t>
      </w:r>
      <w:r w:rsidR="007F69EC">
        <w:t>la actualidad y el no relacional utilizado para este proyecto.</w:t>
      </w:r>
    </w:p>
    <w:p w14:paraId="71972E7D" w14:textId="0433A478" w:rsidR="007F69EC" w:rsidRDefault="007F69EC" w:rsidP="0016390E">
      <w:r>
        <w:t>Para ello, se realizará un pequeño proyecto de microservicios característico del paquete de tecnologías seleccionado, más concretamente</w:t>
      </w:r>
      <w:r w:rsidR="008062C8">
        <w:t>,</w:t>
      </w:r>
      <w:r>
        <w:t xml:space="preserve"> el proyecto se basará en una API cuyo modelo (NoSQL) consistirá en un usuario que podrá iniciar sesión en el sistema y poseer una librería que contenga su música, película o videojuegos favoritos. </w:t>
      </w:r>
    </w:p>
    <w:p w14:paraId="7AD6B652" w14:textId="09ABFCFD" w:rsidR="007F69EC" w:rsidRPr="0016390E" w:rsidRDefault="007F69EC" w:rsidP="0016390E">
      <w:r>
        <w:t xml:space="preserve">Dichas librerías serán públicas y los demás usuarios podrán filtrarlas por sus distintos atributos como nombre, autor, tipo o calificación, posteriormente tendrán la posibilidad de </w:t>
      </w:r>
      <w:r w:rsidR="008062C8">
        <w:t>copiar</w:t>
      </w:r>
      <w:r>
        <w:t xml:space="preserve"> cualquiera de los elementos buscados a su propia librería.</w:t>
      </w:r>
      <w:r w:rsidR="00713075">
        <w:t xml:space="preserve"> </w:t>
      </w:r>
      <w:r>
        <w:t xml:space="preserve">La API será consumida por Angular, quien dará soporte al </w:t>
      </w:r>
      <w:proofErr w:type="spellStart"/>
      <w:r w:rsidRPr="00842047">
        <w:rPr>
          <w:i/>
        </w:rPr>
        <w:t>frontend</w:t>
      </w:r>
      <w:proofErr w:type="spellEnd"/>
      <w:r>
        <w:t xml:space="preserve"> </w:t>
      </w:r>
      <w:r w:rsidR="00842047">
        <w:t xml:space="preserve"> </w:t>
      </w:r>
      <w:bookmarkStart w:id="2" w:name="_GoBack"/>
      <w:bookmarkEnd w:id="2"/>
      <w:r>
        <w:t>de nuestra aplicación.</w:t>
      </w:r>
    </w:p>
    <w:p w14:paraId="69DA1D50" w14:textId="6FA38729" w:rsidR="00AF569A" w:rsidRDefault="00AF569A" w:rsidP="00AF569A"/>
    <w:p w14:paraId="6F852ED2" w14:textId="6362231A" w:rsidR="00AF569A" w:rsidRDefault="00AF569A" w:rsidP="00AF569A"/>
    <w:p w14:paraId="46E97D2D" w14:textId="0674144C" w:rsidR="00AF569A" w:rsidRDefault="00AF569A" w:rsidP="00AF569A"/>
    <w:p w14:paraId="2E3B5F22" w14:textId="36BD65AE" w:rsidR="00AF569A" w:rsidRDefault="00AF569A" w:rsidP="00AF569A"/>
    <w:p w14:paraId="1AF2A53F" w14:textId="69BA1DFA" w:rsidR="00AF569A" w:rsidRDefault="00AF569A" w:rsidP="00AF569A"/>
    <w:p w14:paraId="241CF396" w14:textId="77777777" w:rsidR="00AF569A" w:rsidRPr="00AF569A" w:rsidRDefault="00AF569A" w:rsidP="00AF569A"/>
    <w:p w14:paraId="776BCA9D" w14:textId="77777777" w:rsidR="00B118ED" w:rsidRDefault="00B118ED" w:rsidP="00B118ED"/>
    <w:p w14:paraId="16629371" w14:textId="04DEEE62" w:rsidR="00B118ED" w:rsidRPr="00B118ED" w:rsidRDefault="00B118ED" w:rsidP="00B118ED">
      <w:pPr>
        <w:sectPr w:rsidR="00B118ED" w:rsidRPr="00B118ED" w:rsidSect="006D1255">
          <w:footerReference w:type="default" r:id="rId14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611A1F54" w14:textId="71BCF427" w:rsidR="00903509" w:rsidRDefault="00B118ED" w:rsidP="00B118ED">
      <w:pPr>
        <w:pStyle w:val="Ttulo1"/>
        <w:rPr>
          <w:lang w:val="es-ES"/>
        </w:rPr>
      </w:pPr>
      <w:bookmarkStart w:id="3" w:name="_Toc8750268"/>
      <w:r>
        <w:rPr>
          <w:lang w:val="es-ES"/>
        </w:rPr>
        <w:lastRenderedPageBreak/>
        <w:t xml:space="preserve">Tecnologías </w:t>
      </w:r>
      <w:r w:rsidR="00AF569A">
        <w:rPr>
          <w:lang w:val="es-ES"/>
        </w:rPr>
        <w:t>y justificación</w:t>
      </w:r>
      <w:bookmarkEnd w:id="3"/>
    </w:p>
    <w:p w14:paraId="78EF75C6" w14:textId="6BF2EFF1" w:rsidR="00713075" w:rsidRDefault="00713075" w:rsidP="00713075"/>
    <w:p w14:paraId="61EBD51A" w14:textId="0E72A94E" w:rsidR="00713075" w:rsidRDefault="00713075" w:rsidP="00713075">
      <w:r>
        <w:t xml:space="preserve">En esta sección, se </w:t>
      </w:r>
      <w:r w:rsidR="00C260EF">
        <w:t>enumerarán</w:t>
      </w:r>
      <w:r>
        <w:t xml:space="preserve"> las tecnologías seleccionadas junto a una breve descripción</w:t>
      </w:r>
      <w:r w:rsidR="008062C8">
        <w:t>. A continuación</w:t>
      </w:r>
      <w:r w:rsidR="00C260EF">
        <w:t>,</w:t>
      </w:r>
      <w:r w:rsidR="006F1A6F">
        <w:t xml:space="preserve"> se explicará detalladamente como se pueden instalar estas herramientas y comenzar un proyecto para ello.</w:t>
      </w:r>
    </w:p>
    <w:p w14:paraId="39ACA563" w14:textId="77777777" w:rsidR="00331A43" w:rsidRDefault="00331A43" w:rsidP="00713075"/>
    <w:p w14:paraId="0010EA3A" w14:textId="76A0BE4E" w:rsidR="007A6D77" w:rsidRDefault="000A6B17" w:rsidP="007A6D77">
      <w:pPr>
        <w:pStyle w:val="Prrafodelista"/>
        <w:numPr>
          <w:ilvl w:val="0"/>
          <w:numId w:val="69"/>
        </w:numPr>
      </w:pPr>
      <w:r>
        <w:rPr>
          <w:b/>
        </w:rPr>
        <w:t>Ubuntu 18.04:</w:t>
      </w:r>
      <w:r w:rsidR="00331A43">
        <w:rPr>
          <w:b/>
        </w:rPr>
        <w:t xml:space="preserve"> </w:t>
      </w:r>
      <w:r w:rsidR="00331A43">
        <w:t>Sistema operativo sobre el que se ha desarrollado el proyecto</w:t>
      </w:r>
      <w:r w:rsidR="008062C8">
        <w:t>. S</w:t>
      </w:r>
      <w:r w:rsidR="00331A43">
        <w:t xml:space="preserve">e ha </w:t>
      </w:r>
      <w:r w:rsidR="008062C8">
        <w:t>seleccionado</w:t>
      </w:r>
      <w:r w:rsidR="00331A43">
        <w:t xml:space="preserve"> debido a su facilidad para instalar herramientas de desarrollo y para virtualizar el desarrollo, reduciendo los problemas de configuración por la instalación en diferentes clientes.</w:t>
      </w:r>
    </w:p>
    <w:p w14:paraId="2CCFCF85" w14:textId="7A6EB7C0" w:rsidR="00112557" w:rsidRPr="000A6B17" w:rsidRDefault="00112557" w:rsidP="007A6D77">
      <w:pPr>
        <w:pStyle w:val="Prrafodelista"/>
        <w:numPr>
          <w:ilvl w:val="0"/>
          <w:numId w:val="69"/>
        </w:numPr>
      </w:pPr>
      <w:r>
        <w:rPr>
          <w:b/>
        </w:rPr>
        <w:t>VirtualBox:</w:t>
      </w:r>
      <w:r>
        <w:t xml:space="preserve"> </w:t>
      </w:r>
      <w:r w:rsidR="008062C8">
        <w:t>Aplicación que da soporte a utilizar la m</w:t>
      </w:r>
      <w:r>
        <w:t>áquina virtual para lanzar el sistema operativo anterior.</w:t>
      </w:r>
    </w:p>
    <w:p w14:paraId="09877193" w14:textId="2196713E" w:rsidR="000A6B17" w:rsidRPr="000A6B17" w:rsidRDefault="000A6B17" w:rsidP="007A6D77">
      <w:pPr>
        <w:pStyle w:val="Prrafodelista"/>
        <w:numPr>
          <w:ilvl w:val="0"/>
          <w:numId w:val="69"/>
        </w:numPr>
      </w:pPr>
      <w:r>
        <w:rPr>
          <w:b/>
        </w:rPr>
        <w:t>Node.js:</w:t>
      </w:r>
      <w:r w:rsidR="00331A43">
        <w:rPr>
          <w:b/>
        </w:rPr>
        <w:t xml:space="preserve"> </w:t>
      </w:r>
      <w:r w:rsidR="00AB50E5">
        <w:t xml:space="preserve">Es el encargado de la ejecución de código </w:t>
      </w:r>
      <w:r w:rsidR="008062C8">
        <w:t>JavaScript</w:t>
      </w:r>
      <w:r w:rsidR="00AB50E5">
        <w:t xml:space="preserve"> en la parte del servidor o API. Cabe destacar, que utiliza ejecución asíncrona y no bloqueante, pudiendo no bloquear el código hasta que se recibe respuestas</w:t>
      </w:r>
      <w:r w:rsidR="00DA2B4F">
        <w:t xml:space="preserve">, a diferencia de </w:t>
      </w:r>
      <w:r w:rsidR="00AB50E5">
        <w:t>otr</w:t>
      </w:r>
      <w:r w:rsidR="00FE7730">
        <w:t>as tecnologías como PHP.</w:t>
      </w:r>
    </w:p>
    <w:p w14:paraId="762BA75C" w14:textId="701807F2" w:rsidR="000A6B17" w:rsidRPr="000A6B17" w:rsidRDefault="000A6B17" w:rsidP="000A6B17">
      <w:pPr>
        <w:pStyle w:val="Prrafodelista"/>
        <w:numPr>
          <w:ilvl w:val="0"/>
          <w:numId w:val="69"/>
        </w:numPr>
      </w:pPr>
      <w:r>
        <w:rPr>
          <w:b/>
        </w:rPr>
        <w:t>Express:</w:t>
      </w:r>
      <w:r w:rsidR="00FE7730">
        <w:t xml:space="preserve"> Módulo de Node</w:t>
      </w:r>
      <w:r w:rsidR="00DA2B4F">
        <w:t>.js</w:t>
      </w:r>
      <w:r w:rsidR="00FE7730">
        <w:t xml:space="preserve"> para facilitar el uso de la creación de una API en Node</w:t>
      </w:r>
      <w:r w:rsidR="00DA2B4F">
        <w:t>.js</w:t>
      </w:r>
      <w:r w:rsidR="00FE7730">
        <w:t>, utilizando el protocolo HTTP.</w:t>
      </w:r>
    </w:p>
    <w:p w14:paraId="4C9265C9" w14:textId="24144CD7" w:rsidR="000A6B17" w:rsidRPr="000A6B17" w:rsidRDefault="000A6B17" w:rsidP="007A6D77">
      <w:pPr>
        <w:pStyle w:val="Prrafodelista"/>
        <w:numPr>
          <w:ilvl w:val="0"/>
          <w:numId w:val="69"/>
        </w:numPr>
      </w:pPr>
      <w:r>
        <w:rPr>
          <w:b/>
        </w:rPr>
        <w:t>Angular 7:</w:t>
      </w:r>
      <w:r w:rsidR="00164184">
        <w:rPr>
          <w:b/>
        </w:rPr>
        <w:t xml:space="preserve"> </w:t>
      </w:r>
      <w:r w:rsidR="00164184">
        <w:t xml:space="preserve">Framework de desarrollo </w:t>
      </w:r>
      <w:proofErr w:type="spellStart"/>
      <w:r w:rsidR="00164184" w:rsidRPr="00DC391C">
        <w:rPr>
          <w:i/>
        </w:rPr>
        <w:t>frontend</w:t>
      </w:r>
      <w:proofErr w:type="spellEnd"/>
      <w:r w:rsidR="00164184">
        <w:t>, es decir, de la parte de cliente de la aplicación web</w:t>
      </w:r>
      <w:r w:rsidR="00DA2B4F">
        <w:t>. A</w:t>
      </w:r>
      <w:r w:rsidR="00164184">
        <w:t xml:space="preserve"> diferencia de los dos anteriore</w:t>
      </w:r>
      <w:r w:rsidR="00DA2B4F">
        <w:t>s,</w:t>
      </w:r>
      <w:r w:rsidR="00164184">
        <w:t xml:space="preserve"> utiliza </w:t>
      </w:r>
      <w:proofErr w:type="spellStart"/>
      <w:r w:rsidR="00DC391C" w:rsidRPr="00DC391C">
        <w:t>T</w:t>
      </w:r>
      <w:r w:rsidR="00164184" w:rsidRPr="00DC391C">
        <w:t>ype</w:t>
      </w:r>
      <w:r w:rsidR="00DC391C" w:rsidRPr="00DC391C">
        <w:t>S</w:t>
      </w:r>
      <w:r w:rsidR="00164184" w:rsidRPr="00DC391C">
        <w:t>cript</w:t>
      </w:r>
      <w:proofErr w:type="spellEnd"/>
      <w:r w:rsidR="00164184">
        <w:t xml:space="preserve"> en lugar de </w:t>
      </w:r>
      <w:r w:rsidR="00DC391C" w:rsidRPr="00DC391C">
        <w:t>J</w:t>
      </w:r>
      <w:r w:rsidR="00164184" w:rsidRPr="00DC391C">
        <w:t>ava</w:t>
      </w:r>
      <w:r w:rsidR="00DC391C" w:rsidRPr="00DC391C">
        <w:t>S</w:t>
      </w:r>
      <w:r w:rsidR="00164184" w:rsidRPr="00DC391C">
        <w:t>cript</w:t>
      </w:r>
      <w:r w:rsidR="00DA2B4F">
        <w:t xml:space="preserve">. La </w:t>
      </w:r>
      <w:r w:rsidR="00164184">
        <w:t xml:space="preserve">principal </w:t>
      </w:r>
      <w:r w:rsidR="00DA2B4F">
        <w:t xml:space="preserve">diferencia entre ambos </w:t>
      </w:r>
      <w:r w:rsidR="00164184">
        <w:t>es que se puede añadir tipado explícito a los objetos.</w:t>
      </w:r>
      <w:r w:rsidR="00CF745C">
        <w:t xml:space="preserve"> </w:t>
      </w:r>
      <w:r w:rsidR="00DA2B4F">
        <w:t xml:space="preserve">El elemento más representativo </w:t>
      </w:r>
      <w:r w:rsidR="00CF745C">
        <w:t xml:space="preserve">de </w:t>
      </w:r>
      <w:r w:rsidR="00DA2B4F">
        <w:t>A</w:t>
      </w:r>
      <w:r w:rsidR="00CF745C">
        <w:t>ngular</w:t>
      </w:r>
      <w:r w:rsidR="00DA2B4F">
        <w:t xml:space="preserve"> se trata de,</w:t>
      </w:r>
      <w:r w:rsidR="00CF745C">
        <w:t xml:space="preserve"> una vez compilado, desarrolla la web en una sola página (SPA o </w:t>
      </w:r>
      <w:r w:rsidR="00CF745C" w:rsidRPr="00DC391C">
        <w:rPr>
          <w:i/>
        </w:rPr>
        <w:t>single</w:t>
      </w:r>
      <w:r w:rsidR="00DA2B4F">
        <w:rPr>
          <w:i/>
        </w:rPr>
        <w:t>-</w:t>
      </w:r>
      <w:r w:rsidR="00CF745C" w:rsidRPr="00DC391C">
        <w:rPr>
          <w:i/>
        </w:rPr>
        <w:t xml:space="preserve">page </w:t>
      </w:r>
      <w:proofErr w:type="spellStart"/>
      <w:r w:rsidR="00CF745C" w:rsidRPr="00DC391C">
        <w:rPr>
          <w:i/>
        </w:rPr>
        <w:t>application</w:t>
      </w:r>
      <w:proofErr w:type="spellEnd"/>
      <w:r w:rsidR="00CF745C">
        <w:t xml:space="preserve">), modificándola a través de código </w:t>
      </w:r>
      <w:r w:rsidR="00DC391C" w:rsidRPr="00DA2B4F">
        <w:t>J</w:t>
      </w:r>
      <w:r w:rsidR="00CF745C" w:rsidRPr="00DA2B4F">
        <w:t>ava</w:t>
      </w:r>
      <w:r w:rsidR="00DC391C" w:rsidRPr="00DA2B4F">
        <w:t>S</w:t>
      </w:r>
      <w:r w:rsidR="00CF745C" w:rsidRPr="00DA2B4F">
        <w:t>cript</w:t>
      </w:r>
      <w:r w:rsidR="00CF745C">
        <w:t>.</w:t>
      </w:r>
    </w:p>
    <w:p w14:paraId="01D2B232" w14:textId="5A85A8E0" w:rsidR="000A6B17" w:rsidRPr="000A6B17" w:rsidRDefault="000A6B17" w:rsidP="000A6B17">
      <w:pPr>
        <w:pStyle w:val="Prrafodelista"/>
        <w:numPr>
          <w:ilvl w:val="0"/>
          <w:numId w:val="69"/>
        </w:numPr>
      </w:pPr>
      <w:r>
        <w:rPr>
          <w:b/>
        </w:rPr>
        <w:t>MongoDB:</w:t>
      </w:r>
      <w:r w:rsidR="00164184">
        <w:rPr>
          <w:b/>
        </w:rPr>
        <w:t xml:space="preserve"> </w:t>
      </w:r>
      <w:r w:rsidR="00DC1555">
        <w:t xml:space="preserve">Gestor de base de datos no relacional y </w:t>
      </w:r>
      <w:r w:rsidR="00DC1555" w:rsidRPr="00DC391C">
        <w:rPr>
          <w:i/>
        </w:rPr>
        <w:t xml:space="preserve">open </w:t>
      </w:r>
      <w:proofErr w:type="spellStart"/>
      <w:r w:rsidR="00DC1555" w:rsidRPr="00DC391C">
        <w:rPr>
          <w:i/>
        </w:rPr>
        <w:t>source</w:t>
      </w:r>
      <w:proofErr w:type="spellEnd"/>
      <w:r w:rsidR="00DC1555">
        <w:t xml:space="preserve">, basados en documentos en formato </w:t>
      </w:r>
      <w:r w:rsidR="00DC391C">
        <w:t>JSON</w:t>
      </w:r>
      <w:r w:rsidR="00DC1555">
        <w:t>, los cuales, pueden tener diferentes atributos.</w:t>
      </w:r>
    </w:p>
    <w:p w14:paraId="5275479F" w14:textId="5A99A581" w:rsidR="000A6B17" w:rsidRPr="000A6B17" w:rsidRDefault="000A6B17" w:rsidP="000A6B17">
      <w:pPr>
        <w:pStyle w:val="Prrafodelista"/>
        <w:numPr>
          <w:ilvl w:val="0"/>
          <w:numId w:val="69"/>
        </w:numPr>
      </w:pPr>
      <w:proofErr w:type="spellStart"/>
      <w:r>
        <w:rPr>
          <w:b/>
        </w:rPr>
        <w:t>Mongoose</w:t>
      </w:r>
      <w:proofErr w:type="spellEnd"/>
      <w:r>
        <w:rPr>
          <w:b/>
        </w:rPr>
        <w:t>:</w:t>
      </w:r>
      <w:r w:rsidR="00DC1555">
        <w:rPr>
          <w:b/>
        </w:rPr>
        <w:t xml:space="preserve"> </w:t>
      </w:r>
      <w:r w:rsidR="00DC1555">
        <w:t>Módulo de Node</w:t>
      </w:r>
      <w:r w:rsidR="00DA2B4F">
        <w:t>.js</w:t>
      </w:r>
      <w:r w:rsidR="00DC1555">
        <w:t xml:space="preserve"> utilizado como conector de MongoDB, elegido por su </w:t>
      </w:r>
      <w:r w:rsidR="00F153B7">
        <w:t xml:space="preserve">similitud con las </w:t>
      </w:r>
      <w:proofErr w:type="spellStart"/>
      <w:r w:rsidR="00F153B7" w:rsidRPr="00DC391C">
        <w:rPr>
          <w:i/>
        </w:rPr>
        <w:t>queries</w:t>
      </w:r>
      <w:proofErr w:type="spellEnd"/>
      <w:r w:rsidR="00F153B7">
        <w:t xml:space="preserve"> nativas y su facilidad de integración con la tecnología utilizada.</w:t>
      </w:r>
      <w:r w:rsidR="00CF745C">
        <w:t xml:space="preserve"> </w:t>
      </w:r>
      <w:r w:rsidR="00CB3892">
        <w:t>Incluyendo así</w:t>
      </w:r>
      <w:r w:rsidR="00CF745C">
        <w:t>, un</w:t>
      </w:r>
      <w:r w:rsidR="00CB3892">
        <w:t xml:space="preserve"> </w:t>
      </w:r>
      <w:r w:rsidR="00CF745C">
        <w:t>middleware para la validación de objetos antes de la escritura en base de datos.</w:t>
      </w:r>
    </w:p>
    <w:p w14:paraId="0B0AC876" w14:textId="4DDB6E6C" w:rsidR="000A6B17" w:rsidRPr="000A6B17" w:rsidRDefault="000A6B17" w:rsidP="000A6B17">
      <w:pPr>
        <w:pStyle w:val="Prrafodelista"/>
        <w:numPr>
          <w:ilvl w:val="0"/>
          <w:numId w:val="69"/>
        </w:numPr>
      </w:pPr>
      <w:r>
        <w:rPr>
          <w:b/>
        </w:rPr>
        <w:t>Mongo</w:t>
      </w:r>
      <w:r w:rsidR="00F153B7">
        <w:rPr>
          <w:b/>
        </w:rPr>
        <w:t>DB</w:t>
      </w:r>
      <w:r>
        <w:rPr>
          <w:b/>
        </w:rPr>
        <w:t xml:space="preserve"> </w:t>
      </w:r>
      <w:proofErr w:type="spellStart"/>
      <w:r>
        <w:rPr>
          <w:b/>
        </w:rPr>
        <w:t>Compass</w:t>
      </w:r>
      <w:proofErr w:type="spellEnd"/>
      <w:r>
        <w:rPr>
          <w:b/>
        </w:rPr>
        <w:t>:</w:t>
      </w:r>
      <w:r w:rsidR="00F153B7">
        <w:rPr>
          <w:b/>
        </w:rPr>
        <w:t xml:space="preserve"> </w:t>
      </w:r>
      <w:r w:rsidR="00F153B7">
        <w:t>Aplicación</w:t>
      </w:r>
      <w:r w:rsidR="00457B5A">
        <w:t xml:space="preserve"> de escritorio de </w:t>
      </w:r>
      <w:r w:rsidR="00DC391C">
        <w:t>M</w:t>
      </w:r>
      <w:r w:rsidR="00457B5A">
        <w:t>ongo</w:t>
      </w:r>
      <w:r w:rsidR="00DC391C">
        <w:t xml:space="preserve">DB </w:t>
      </w:r>
      <w:r w:rsidR="00457B5A">
        <w:t xml:space="preserve">para poder ver los datos o </w:t>
      </w:r>
      <w:r w:rsidR="00CB3892">
        <w:t>para facilitar la indexación de</w:t>
      </w:r>
      <w:r w:rsidR="00457B5A">
        <w:t xml:space="preserve"> la base de datos.</w:t>
      </w:r>
    </w:p>
    <w:p w14:paraId="42237962" w14:textId="6DB8F435" w:rsidR="000A6B17" w:rsidRPr="00331A43" w:rsidRDefault="000A6B17" w:rsidP="007A6D77">
      <w:pPr>
        <w:pStyle w:val="Prrafodelista"/>
        <w:numPr>
          <w:ilvl w:val="0"/>
          <w:numId w:val="69"/>
        </w:numPr>
      </w:pPr>
      <w:r>
        <w:rPr>
          <w:b/>
        </w:rPr>
        <w:t>Git:</w:t>
      </w:r>
      <w:r w:rsidR="00FE7730">
        <w:rPr>
          <w:b/>
        </w:rPr>
        <w:t xml:space="preserve"> </w:t>
      </w:r>
      <w:r w:rsidR="00FE7730">
        <w:t xml:space="preserve">Utilizado como control de versiones junto a </w:t>
      </w:r>
      <w:proofErr w:type="spellStart"/>
      <w:r w:rsidR="00DC391C">
        <w:t>G</w:t>
      </w:r>
      <w:r w:rsidR="00FE7730">
        <w:t>ithub</w:t>
      </w:r>
      <w:proofErr w:type="spellEnd"/>
      <w:r w:rsidR="00FE7730">
        <w:t xml:space="preserve">, en concreto: </w:t>
      </w:r>
      <w:hyperlink r:id="rId15" w:history="1">
        <w:r w:rsidR="00FE7730">
          <w:rPr>
            <w:rStyle w:val="Hipervnculo"/>
          </w:rPr>
          <w:t>https://github.com/luisval11/cbd-project</w:t>
        </w:r>
      </w:hyperlink>
    </w:p>
    <w:p w14:paraId="60DF2F7D" w14:textId="62DD6BE8" w:rsidR="00331A43" w:rsidRDefault="00331A43" w:rsidP="007A6D77">
      <w:pPr>
        <w:pStyle w:val="Prrafodelista"/>
        <w:numPr>
          <w:ilvl w:val="0"/>
          <w:numId w:val="69"/>
        </w:numPr>
      </w:pPr>
      <w:proofErr w:type="spellStart"/>
      <w:r>
        <w:rPr>
          <w:b/>
        </w:rPr>
        <w:t>Webstorm</w:t>
      </w:r>
      <w:proofErr w:type="spellEnd"/>
      <w:r w:rsidR="00FE7730">
        <w:rPr>
          <w:b/>
        </w:rPr>
        <w:t>:</w:t>
      </w:r>
      <w:r w:rsidR="00457B5A">
        <w:rPr>
          <w:b/>
        </w:rPr>
        <w:t xml:space="preserve"> </w:t>
      </w:r>
      <w:r w:rsidR="00457B5A">
        <w:t xml:space="preserve">Entorno de desarrollo para </w:t>
      </w:r>
      <w:r w:rsidR="00DC391C" w:rsidRPr="00DC391C">
        <w:t>JavaScript</w:t>
      </w:r>
      <w:r w:rsidR="00457B5A">
        <w:t xml:space="preserve"> de </w:t>
      </w:r>
      <w:proofErr w:type="spellStart"/>
      <w:r w:rsidR="00457B5A">
        <w:t>JetBrains</w:t>
      </w:r>
      <w:proofErr w:type="spellEnd"/>
      <w:r w:rsidR="00457B5A">
        <w:t xml:space="preserve">. Seleccionado por su cómoda instalación en Ubuntu, herramienta de </w:t>
      </w:r>
      <w:proofErr w:type="spellStart"/>
      <w:r w:rsidR="00457B5A">
        <w:t>debug</w:t>
      </w:r>
      <w:proofErr w:type="spellEnd"/>
      <w:r w:rsidR="00457B5A">
        <w:t xml:space="preserve"> e integración con repositorios de </w:t>
      </w:r>
      <w:r w:rsidR="00DC391C">
        <w:t>G</w:t>
      </w:r>
      <w:r w:rsidR="00457B5A">
        <w:t>it.</w:t>
      </w:r>
    </w:p>
    <w:p w14:paraId="3BC45B95" w14:textId="5687BC62" w:rsidR="00074A4D" w:rsidRDefault="00074A4D" w:rsidP="007A6D77">
      <w:pPr>
        <w:pStyle w:val="Prrafodelista"/>
        <w:numPr>
          <w:ilvl w:val="0"/>
          <w:numId w:val="69"/>
        </w:numPr>
      </w:pPr>
      <w:proofErr w:type="spellStart"/>
      <w:r w:rsidRPr="00CB3892">
        <w:rPr>
          <w:b/>
        </w:rPr>
        <w:lastRenderedPageBreak/>
        <w:t>Advanced</w:t>
      </w:r>
      <w:proofErr w:type="spellEnd"/>
      <w:r w:rsidRPr="00CB3892">
        <w:rPr>
          <w:b/>
        </w:rPr>
        <w:t xml:space="preserve"> </w:t>
      </w:r>
      <w:proofErr w:type="spellStart"/>
      <w:r w:rsidRPr="00CB3892">
        <w:rPr>
          <w:b/>
        </w:rPr>
        <w:t>Rest</w:t>
      </w:r>
      <w:proofErr w:type="spellEnd"/>
      <w:r w:rsidRPr="00CB3892">
        <w:rPr>
          <w:b/>
        </w:rPr>
        <w:t xml:space="preserve"> Client</w:t>
      </w:r>
      <w:r>
        <w:rPr>
          <w:b/>
        </w:rPr>
        <w:t>:</w:t>
      </w:r>
      <w:r>
        <w:t xml:space="preserve"> </w:t>
      </w:r>
      <w:r w:rsidR="00DC391C">
        <w:t xml:space="preserve">Aplicación para hacer peticiones a la API, se puede instalar como un </w:t>
      </w:r>
      <w:r w:rsidR="00DC391C" w:rsidRPr="00CB3892">
        <w:rPr>
          <w:i/>
        </w:rPr>
        <w:t>plugin</w:t>
      </w:r>
      <w:r w:rsidR="00DC391C">
        <w:t xml:space="preserve"> de Google Chrome</w:t>
      </w:r>
      <w:r w:rsidR="00CB3892">
        <w:t>,</w:t>
      </w:r>
      <w:r w:rsidR="00DC391C">
        <w:t xml:space="preserve"> lo que nos facilitó </w:t>
      </w:r>
      <w:r w:rsidR="00CB3892">
        <w:t>su</w:t>
      </w:r>
      <w:r w:rsidR="00DC391C">
        <w:t xml:space="preserve"> uso e hizo que nos decantáramos por ella, en lugar de otras más conocidas como </w:t>
      </w:r>
      <w:proofErr w:type="spellStart"/>
      <w:r w:rsidR="00DC391C">
        <w:t>Postman</w:t>
      </w:r>
      <w:proofErr w:type="spellEnd"/>
      <w:r w:rsidR="00DC391C">
        <w:t>.</w:t>
      </w:r>
    </w:p>
    <w:p w14:paraId="64012DC1" w14:textId="0668AD0A" w:rsidR="003468A2" w:rsidRDefault="003468A2" w:rsidP="003468A2"/>
    <w:p w14:paraId="321D9C23" w14:textId="17A761F9" w:rsidR="00CF745C" w:rsidRDefault="003468A2" w:rsidP="003468A2">
      <w:r>
        <w:t>En cuanto la justificación de la pila de trabajo MEAN (Mongo, Express, Angular y Node</w:t>
      </w:r>
      <w:r w:rsidR="00CB3892">
        <w:t>.js</w:t>
      </w:r>
      <w:r>
        <w:t>), se ha</w:t>
      </w:r>
      <w:r w:rsidR="00CF745C">
        <w:t xml:space="preserve">n elegido dichas tecnologías por su </w:t>
      </w:r>
      <w:r w:rsidR="00CB3892">
        <w:t>buena</w:t>
      </w:r>
      <w:r w:rsidR="00CF745C">
        <w:t xml:space="preserve"> comunicación entre ellas, usando la mayoría </w:t>
      </w:r>
      <w:r w:rsidR="00CB3892">
        <w:t>J</w:t>
      </w:r>
      <w:r w:rsidR="00CF745C">
        <w:t>ava</w:t>
      </w:r>
      <w:r w:rsidR="00CB3892">
        <w:t>S</w:t>
      </w:r>
      <w:r w:rsidR="00CF745C">
        <w:t xml:space="preserve">cript o desarrolladas con </w:t>
      </w:r>
      <w:r w:rsidR="00CB3892">
        <w:t>J</w:t>
      </w:r>
      <w:r w:rsidR="00CF745C">
        <w:t>ava</w:t>
      </w:r>
      <w:r w:rsidR="00CB3892">
        <w:t>S</w:t>
      </w:r>
      <w:r w:rsidR="00CF745C">
        <w:t xml:space="preserve">cript. Todas usan el formato </w:t>
      </w:r>
      <w:r w:rsidR="00CB3892">
        <w:t>JSON</w:t>
      </w:r>
      <w:r w:rsidR="00CF745C">
        <w:t xml:space="preserve"> para el traspaso de objetos. </w:t>
      </w:r>
    </w:p>
    <w:p w14:paraId="572F622D" w14:textId="58C4FB6E" w:rsidR="00457B5A" w:rsidRPr="00713075" w:rsidRDefault="00CF745C" w:rsidP="00457B5A">
      <w:r>
        <w:t xml:space="preserve">Además, dada la asincronía de las herramientas y la programación orientada a eventos se pueden realizar muchas acciones en tiempo real sin necesidad de recargar la página o </w:t>
      </w:r>
      <w:r w:rsidR="00CB3892">
        <w:t>provocar prolongadas esperas a los usuarios de la aplicación</w:t>
      </w:r>
      <w:r>
        <w:t>.</w:t>
      </w:r>
    </w:p>
    <w:p w14:paraId="2FFAD659" w14:textId="44FDECE6" w:rsidR="00AF569A" w:rsidRDefault="00AF569A" w:rsidP="00AF569A"/>
    <w:p w14:paraId="5C7601DA" w14:textId="1CB804B4" w:rsidR="00AF569A" w:rsidRDefault="00AF569A" w:rsidP="00AF569A">
      <w:pPr>
        <w:pStyle w:val="Ttulo2"/>
        <w:rPr>
          <w:lang w:val="es-ES"/>
        </w:rPr>
      </w:pPr>
      <w:bookmarkStart w:id="4" w:name="_Toc8750269"/>
      <w:r w:rsidRPr="00DC391C">
        <w:rPr>
          <w:lang w:val="es-ES"/>
        </w:rPr>
        <w:t>Instalación</w:t>
      </w:r>
      <w:bookmarkEnd w:id="4"/>
    </w:p>
    <w:p w14:paraId="5A992A9B" w14:textId="1549BCFF" w:rsidR="00DC391C" w:rsidRDefault="00DC391C" w:rsidP="00DC391C"/>
    <w:p w14:paraId="48E42D6C" w14:textId="757B1714" w:rsidR="0060607E" w:rsidRDefault="00E12B8D" w:rsidP="00DC391C">
      <w:r>
        <w:t>El proyecto ha sido desarrollado íntegramente en Ubuntu</w:t>
      </w:r>
      <w:r w:rsidR="0060607E">
        <w:t>,</w:t>
      </w:r>
      <w:r>
        <w:t xml:space="preserve"> por ello,</w:t>
      </w:r>
      <w:r w:rsidR="0060607E">
        <w:t xml:space="preserve"> el tutorial de instalación de las herramientas necesarias para la ejecución será sobre dicho sistema operativo.</w:t>
      </w:r>
    </w:p>
    <w:p w14:paraId="5D2D5FB1" w14:textId="33648117" w:rsidR="0060607E" w:rsidRDefault="0060607E" w:rsidP="00DC391C">
      <w:r>
        <w:t>Primero, abriremos el terminal y nos</w:t>
      </w:r>
      <w:r w:rsidR="00C54EA3">
        <w:t xml:space="preserve"> aseguraremos </w:t>
      </w:r>
      <w:r w:rsidR="00E12B8D">
        <w:t xml:space="preserve">de que </w:t>
      </w:r>
      <w:r w:rsidR="00C54EA3">
        <w:t>los paquetes previamente instalados están actualizados con el siguiente comando:</w:t>
      </w:r>
    </w:p>
    <w:p w14:paraId="7789F20B" w14:textId="5C018F27" w:rsidR="002061E7" w:rsidRDefault="002061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5B961" wp14:editId="42DDC2D4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372051" cy="342900"/>
                <wp:effectExtent l="0" t="0" r="1968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24418" w14:textId="162C41F3" w:rsidR="004C4EF8" w:rsidRDefault="004C4EF8">
                            <w:r>
                              <w:t xml:space="preserve">sudo </w:t>
                            </w:r>
                            <w:proofErr w:type="spellStart"/>
                            <w:r>
                              <w:t>apt-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5B9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11.65pt;width:423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" fillcolor="#d8d8d8 [2732]" strokeweight=".5pt">
                <v:textbox>
                  <w:txbxContent>
                    <w:p w14:paraId="55324418" w14:textId="162C41F3" w:rsidR="004C4EF8" w:rsidRDefault="004C4EF8">
                      <w:r>
                        <w:t xml:space="preserve">sudo </w:t>
                      </w:r>
                      <w:proofErr w:type="spellStart"/>
                      <w:r>
                        <w:t>apt-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DE31E" w14:textId="5A17BEDA" w:rsidR="00C54EA3" w:rsidRDefault="00C54EA3" w:rsidP="00DC391C"/>
    <w:p w14:paraId="1B767EAD" w14:textId="2805A14A" w:rsidR="0060607E" w:rsidRDefault="0060607E" w:rsidP="00DC391C"/>
    <w:p w14:paraId="578D58B1" w14:textId="7F0C348A" w:rsidR="00C54EA3" w:rsidRDefault="00C54EA3" w:rsidP="00DC391C">
      <w:r>
        <w:t>Recordamos que “sudo” se utiliza para lanzar los comandos como administrado</w:t>
      </w:r>
      <w:r w:rsidR="006B3104">
        <w:t>r</w:t>
      </w:r>
      <w:r>
        <w:t xml:space="preserve"> del sistema, si queremos evitar ponerlo en cada ejecución podemos utilizar el siguiente:</w:t>
      </w:r>
    </w:p>
    <w:p w14:paraId="12488EE4" w14:textId="733EB5AA" w:rsidR="002061E7" w:rsidRDefault="002061E7" w:rsidP="00DC391C"/>
    <w:p w14:paraId="492B2B6A" w14:textId="2FD75759" w:rsidR="00C54EA3" w:rsidRDefault="00C54EA3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7E336" wp14:editId="7F04D7D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372051" cy="342900"/>
                <wp:effectExtent l="0" t="0" r="1968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F41E0" w14:textId="3A8CFB06" w:rsidR="004C4EF8" w:rsidRDefault="004C4EF8" w:rsidP="00C54EA3">
                            <w:r>
                              <w:t>sudo 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E336" id="Cuadro de texto 3" o:spid="_x0000_s1028" type="#_x0000_t202" style="position:absolute;left:0;text-align:left;margin-left:371.8pt;margin-top:.9pt;width:42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" fillcolor="#d8d8d8 [2732]" strokeweight=".5pt">
                <v:textbox>
                  <w:txbxContent>
                    <w:p w14:paraId="241F41E0" w14:textId="3A8CFB06" w:rsidR="004C4EF8" w:rsidRDefault="004C4EF8" w:rsidP="00C54EA3">
                      <w:r>
                        <w:t>sudo 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16A6" w14:textId="0CBFD2B1" w:rsidR="00C54EA3" w:rsidRDefault="00C54EA3" w:rsidP="00DC391C"/>
    <w:p w14:paraId="36029A68" w14:textId="20EFD4EE" w:rsidR="006B3104" w:rsidRDefault="00E12B8D" w:rsidP="00DC391C">
      <w:r>
        <w:t>A continuación</w:t>
      </w:r>
      <w:r w:rsidR="006B3104">
        <w:t>, p</w:t>
      </w:r>
      <w:r>
        <w:t>r</w:t>
      </w:r>
      <w:r w:rsidR="006B3104">
        <w:t>o</w:t>
      </w:r>
      <w:r>
        <w:t>c</w:t>
      </w:r>
      <w:r w:rsidR="006B3104">
        <w:t>e</w:t>
      </w:r>
      <w:r>
        <w:t>de</w:t>
      </w:r>
      <w:r w:rsidR="006B3104">
        <w:t xml:space="preserve">mos a instalar las herramientas que serán utilizadas, </w:t>
      </w:r>
      <w:r>
        <w:t>comenzando</w:t>
      </w:r>
      <w:r w:rsidR="006B3104">
        <w:t xml:space="preserve"> por Node</w:t>
      </w:r>
      <w:r>
        <w:t>.js</w:t>
      </w:r>
      <w:r w:rsidR="006B3104">
        <w:t>, que requiere la ejecución de los comandos</w:t>
      </w:r>
      <w:r>
        <w:t xml:space="preserve"> siguientes</w:t>
      </w:r>
      <w:r w:rsidR="006B3104">
        <w:t>:</w:t>
      </w:r>
    </w:p>
    <w:p w14:paraId="599AD023" w14:textId="20A11F2B" w:rsidR="002061E7" w:rsidRDefault="002061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7C44A" wp14:editId="30FCCD39">
                <wp:simplePos x="0" y="0"/>
                <wp:positionH relativeFrom="margin">
                  <wp:align>left</wp:align>
                </wp:positionH>
                <wp:positionV relativeFrom="paragraph">
                  <wp:posOffset>126093</wp:posOffset>
                </wp:positionV>
                <wp:extent cx="5372051" cy="527539"/>
                <wp:effectExtent l="0" t="0" r="1968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527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41C9" w14:textId="7E130C0C" w:rsidR="004C4EF8" w:rsidRPr="008062C8" w:rsidRDefault="004C4EF8" w:rsidP="006B3104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 apt install </w:t>
                            </w: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nodejs</w:t>
                            </w:r>
                            <w:proofErr w:type="spellEnd"/>
                          </w:p>
                          <w:p w14:paraId="3BC22CFC" w14:textId="48E7E585" w:rsidR="004C4EF8" w:rsidRPr="008062C8" w:rsidRDefault="004C4EF8" w:rsidP="006B3104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 apt install </w:t>
                            </w: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np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C44A" id="Cuadro de texto 4" o:spid="_x0000_s1029" type="#_x0000_t202" style="position:absolute;left:0;text-align:left;margin-left:0;margin-top:9.95pt;width:423pt;height:41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" fillcolor="#d8d8d8 [2732]" strokeweight=".5pt">
                <v:textbox>
                  <w:txbxContent>
                    <w:p w14:paraId="50DD41C9" w14:textId="7E130C0C" w:rsidR="004C4EF8" w:rsidRPr="008062C8" w:rsidRDefault="004C4EF8" w:rsidP="006B3104">
                      <w:pPr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</w:pP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sudo</w:t>
                      </w:r>
                      <w:proofErr w:type="spellEnd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 apt install </w:t>
                      </w: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nodejs</w:t>
                      </w:r>
                      <w:proofErr w:type="spellEnd"/>
                    </w:p>
                    <w:p w14:paraId="3BC22CFC" w14:textId="48E7E585" w:rsidR="004C4EF8" w:rsidRPr="008062C8" w:rsidRDefault="004C4EF8" w:rsidP="006B3104">
                      <w:pPr>
                        <w:rPr>
                          <w:lang w:val="en-GB"/>
                        </w:rPr>
                      </w:pP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sudo</w:t>
                      </w:r>
                      <w:proofErr w:type="spellEnd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 apt install </w:t>
                      </w: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np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7B4BA" w14:textId="1C6D1A92" w:rsidR="006B3104" w:rsidRDefault="006B3104" w:rsidP="00DC391C"/>
    <w:p w14:paraId="60745E64" w14:textId="6B560010" w:rsidR="006B3104" w:rsidRDefault="006B3104" w:rsidP="00DC391C"/>
    <w:p w14:paraId="5D4D4891" w14:textId="6925EB5E" w:rsidR="006B3104" w:rsidRDefault="006B3104" w:rsidP="00DC391C">
      <w:proofErr w:type="spellStart"/>
      <w:r>
        <w:t>Npm</w:t>
      </w:r>
      <w:proofErr w:type="spellEnd"/>
      <w:r>
        <w:t xml:space="preserve"> nos servirá para instalar las librerías o dependencias del proyecto e incluso para la instalación de Angular</w:t>
      </w:r>
      <w:r w:rsidR="00E12B8D">
        <w:t>. Para este último,</w:t>
      </w:r>
      <w:r>
        <w:t xml:space="preserve"> se necesitará ejecutar:</w:t>
      </w:r>
    </w:p>
    <w:p w14:paraId="12624182" w14:textId="74DF7F3E" w:rsidR="002061E7" w:rsidRDefault="002061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D3450" wp14:editId="54CAAE0E">
                <wp:simplePos x="0" y="0"/>
                <wp:positionH relativeFrom="margin">
                  <wp:align>left</wp:align>
                </wp:positionH>
                <wp:positionV relativeFrom="paragraph">
                  <wp:posOffset>133078</wp:posOffset>
                </wp:positionV>
                <wp:extent cx="5372051" cy="342900"/>
                <wp:effectExtent l="0" t="0" r="1968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14FB5" w14:textId="31A3D080" w:rsidR="004C4EF8" w:rsidRDefault="004C4EF8" w:rsidP="006B3104"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-g @angular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c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3450" id="Cuadro de texto 7" o:spid="_x0000_s1030" type="#_x0000_t202" style="position:absolute;left:0;text-align:left;margin-left:0;margin-top:10.5pt;width:423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" fillcolor="#d8d8d8 [2732]" strokeweight=".5pt">
                <v:textbox>
                  <w:txbxContent>
                    <w:p w14:paraId="64814FB5" w14:textId="31A3D080" w:rsidR="004C4EF8" w:rsidRDefault="004C4EF8" w:rsidP="006B3104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Cs w:val="22"/>
                        </w:rPr>
                        <w:t>np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Cs w:val="22"/>
                        </w:rPr>
                        <w:t>inst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Cs w:val="22"/>
                        </w:rPr>
                        <w:t xml:space="preserve"> -g @angular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Cs w:val="22"/>
                        </w:rPr>
                        <w:t>cl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C2682" w14:textId="3EEF1403" w:rsidR="006B3104" w:rsidRDefault="006B3104" w:rsidP="00DC391C"/>
    <w:p w14:paraId="110D11A2" w14:textId="34208CF7" w:rsidR="006B3104" w:rsidRDefault="006B3104" w:rsidP="00DC391C"/>
    <w:p w14:paraId="5FCCAE67" w14:textId="11028397" w:rsidR="006B3104" w:rsidRDefault="00E12B8D" w:rsidP="00DC391C">
      <w:r>
        <w:t>Por último, l</w:t>
      </w:r>
      <w:r w:rsidR="006B3104">
        <w:t>a última de las herramientas que debemos instalar</w:t>
      </w:r>
      <w:r w:rsidR="005E5C97">
        <w:t xml:space="preserve"> será MongoDB, para ello se utilizará el siguiente comando:</w:t>
      </w:r>
    </w:p>
    <w:p w14:paraId="1F1A8438" w14:textId="4F0FB4C7" w:rsidR="005E5C97" w:rsidRDefault="005E5C9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2B243" wp14:editId="63491706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5372051" cy="342900"/>
                <wp:effectExtent l="0" t="0" r="1968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79E41" w14:textId="0F79403E" w:rsidR="004C4EF8" w:rsidRDefault="004C4EF8" w:rsidP="005E5C97">
                            <w:r>
                              <w:t xml:space="preserve">sudo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-y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243" id="Cuadro de texto 8" o:spid="_x0000_s1031" type="#_x0000_t202" style="position:absolute;left:0;text-align:left;margin-left:0;margin-top:11.8pt;width:423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" fillcolor="#d8d8d8 [2732]" strokeweight=".5pt">
                <v:textbox>
                  <w:txbxContent>
                    <w:p w14:paraId="0D379E41" w14:textId="0F79403E" w:rsidR="004C4EF8" w:rsidRDefault="004C4EF8" w:rsidP="005E5C97">
                      <w:r>
                        <w:t xml:space="preserve">sudo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-y </w:t>
                      </w:r>
                      <w:proofErr w:type="spellStart"/>
                      <w:r>
                        <w:t>mongod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E0DEF" w14:textId="2D05B579" w:rsidR="005E5C97" w:rsidRDefault="005E5C97" w:rsidP="00DC391C"/>
    <w:p w14:paraId="4EBDB239" w14:textId="485822BF" w:rsidR="005E5C97" w:rsidRDefault="005E5C97" w:rsidP="00DC391C"/>
    <w:p w14:paraId="7839C5E3" w14:textId="530E77C0" w:rsidR="005E5C97" w:rsidRDefault="005E5C97" w:rsidP="00DC391C">
      <w:r>
        <w:t xml:space="preserve">Una vez instalado, </w:t>
      </w:r>
      <w:r w:rsidR="002061E7">
        <w:t xml:space="preserve">se aconseja utilizar MongoDB </w:t>
      </w:r>
      <w:proofErr w:type="spellStart"/>
      <w:r w:rsidR="002061E7">
        <w:t>Compass</w:t>
      </w:r>
      <w:proofErr w:type="spellEnd"/>
      <w:r w:rsidR="002061E7">
        <w:t xml:space="preserve">, una aplicación de escritorio para poder consultar los datos o introducir directamente sin necesidad de hacer </w:t>
      </w:r>
      <w:proofErr w:type="spellStart"/>
      <w:r w:rsidR="002061E7" w:rsidRPr="00FA6623">
        <w:rPr>
          <w:i/>
        </w:rPr>
        <w:t>queries</w:t>
      </w:r>
      <w:proofErr w:type="spellEnd"/>
      <w:r w:rsidR="002061E7">
        <w:t xml:space="preserve"> por consola. Puede ser descargado </w:t>
      </w:r>
      <w:r w:rsidR="00FA6623">
        <w:t>desde</w:t>
      </w:r>
      <w:r w:rsidR="002061E7">
        <w:t xml:space="preserve"> el siguiente enlace: </w:t>
      </w:r>
      <w:hyperlink r:id="rId16" w:history="1">
        <w:r w:rsidR="002061E7">
          <w:rPr>
            <w:rStyle w:val="Hipervnculo"/>
          </w:rPr>
          <w:t>https://www.mongodb.com/products/compass</w:t>
        </w:r>
      </w:hyperlink>
    </w:p>
    <w:p w14:paraId="15CBD8C3" w14:textId="48476A9C" w:rsidR="002061E7" w:rsidRDefault="002061E7" w:rsidP="00DC391C"/>
    <w:p w14:paraId="02C9A3F0" w14:textId="248A0A41" w:rsidR="002061E7" w:rsidRDefault="002061E7" w:rsidP="00DC391C">
      <w:r>
        <w:t>Recordamos que para iniciar el servicio de MongoDB no basta sólo con instalarlo, si no que habrá que ejecutarlo manualmente con:</w:t>
      </w:r>
    </w:p>
    <w:p w14:paraId="18EFFC70" w14:textId="3B4E7116" w:rsidR="002061E7" w:rsidRDefault="002061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6035A" wp14:editId="4B551E60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5372051" cy="342900"/>
                <wp:effectExtent l="0" t="0" r="1968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8E18C" w14:textId="52B7EEF2" w:rsidR="004C4EF8" w:rsidRDefault="004C4EF8" w:rsidP="002061E7">
                            <w:r>
                              <w:t xml:space="preserve">sudo </w:t>
                            </w:r>
                            <w:proofErr w:type="spellStart"/>
                            <w:r>
                              <w:t>mong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035A" id="Cuadro de texto 9" o:spid="_x0000_s1032" type="#_x0000_t202" style="position:absolute;left:0;text-align:left;margin-left:0;margin-top:9.3pt;width:423pt;height:2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" fillcolor="#d8d8d8 [2732]" strokeweight=".5pt">
                <v:textbox>
                  <w:txbxContent>
                    <w:p w14:paraId="49F8E18C" w14:textId="52B7EEF2" w:rsidR="004C4EF8" w:rsidRDefault="004C4EF8" w:rsidP="002061E7">
                      <w:r>
                        <w:t xml:space="preserve">sudo </w:t>
                      </w:r>
                      <w:proofErr w:type="spellStart"/>
                      <w:r>
                        <w:t>mong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76560" w14:textId="52D7C932" w:rsidR="002061E7" w:rsidRDefault="002061E7" w:rsidP="00DC391C"/>
    <w:p w14:paraId="446CA5E5" w14:textId="17252506" w:rsidR="002061E7" w:rsidRDefault="002061E7" w:rsidP="00DC391C"/>
    <w:p w14:paraId="070A2110" w14:textId="18B452E8" w:rsidR="002061E7" w:rsidRDefault="002061E7" w:rsidP="00DC391C">
      <w:r>
        <w:t xml:space="preserve">Una vez instaladas todas las herramientas, pasaremos a explicar cómo instalar nuestro proyecto en concreto. Para hacerlo rápidamente lo instalaremos </w:t>
      </w:r>
      <w:r w:rsidR="00FA6623">
        <w:t>utilizando</w:t>
      </w:r>
      <w:r>
        <w:t xml:space="preserve"> </w:t>
      </w:r>
      <w:r w:rsidR="00FA6623">
        <w:t>Git</w:t>
      </w:r>
      <w:r>
        <w:t xml:space="preserve">. En el siguiente cuadro de texto dejaremos los comandos para instalar </w:t>
      </w:r>
      <w:r w:rsidR="00FA6623">
        <w:t>G</w:t>
      </w:r>
      <w:r>
        <w:t>it y posteriormente nuestro proyecto:</w:t>
      </w:r>
    </w:p>
    <w:p w14:paraId="753CF93A" w14:textId="4E5BC612" w:rsidR="002061E7" w:rsidRDefault="002061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1CFF6" wp14:editId="31CA749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372051" cy="527539"/>
                <wp:effectExtent l="0" t="0" r="1968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527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29C15" w14:textId="687024C8" w:rsidR="004C4EF8" w:rsidRPr="008062C8" w:rsidRDefault="004C4EF8" w:rsidP="002061E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 apt install git</w:t>
                            </w:r>
                          </w:p>
                          <w:p w14:paraId="7E1A8CBF" w14:textId="3CA2B0B6" w:rsidR="004C4EF8" w:rsidRPr="008062C8" w:rsidRDefault="004C4EF8" w:rsidP="002061E7">
                            <w:pPr>
                              <w:rPr>
                                <w:lang w:val="en-GB"/>
                              </w:rPr>
                            </w:pPr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git clone </w:t>
                            </w:r>
                            <w:r>
                              <w:fldChar w:fldCharType="begin"/>
                            </w:r>
                            <w:r w:rsidRPr="009C2B1E">
                              <w:rPr>
                                <w:lang w:val="en-GB"/>
                              </w:rPr>
                              <w:instrText xml:space="preserve"> HYPERLINK "https://github.com/luisval11/cbd-project" </w:instrText>
                            </w:r>
                            <w:r>
                              <w:fldChar w:fldCharType="separate"/>
                            </w:r>
                            <w:r w:rsidRPr="008062C8">
                              <w:rPr>
                                <w:lang w:val="en-GB"/>
                              </w:rPr>
                              <w:t>https://github.com/luisval11/cbd-project</w:t>
                            </w: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CFF6" id="Cuadro de texto 10" o:spid="_x0000_s1033" type="#_x0000_t202" style="position:absolute;left:0;text-align:left;margin-left:0;margin-top:8.55pt;width:423pt;height:41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" fillcolor="#d8d8d8 [2732]" strokeweight=".5pt">
                <v:textbox>
                  <w:txbxContent>
                    <w:p w14:paraId="2BB29C15" w14:textId="687024C8" w:rsidR="004C4EF8" w:rsidRPr="008062C8" w:rsidRDefault="004C4EF8" w:rsidP="002061E7">
                      <w:pPr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</w:pP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sudo</w:t>
                      </w:r>
                      <w:proofErr w:type="spellEnd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 apt install git</w:t>
                      </w:r>
                    </w:p>
                    <w:p w14:paraId="7E1A8CBF" w14:textId="3CA2B0B6" w:rsidR="004C4EF8" w:rsidRPr="008062C8" w:rsidRDefault="004C4EF8" w:rsidP="002061E7">
                      <w:pPr>
                        <w:rPr>
                          <w:lang w:val="en-GB"/>
                        </w:rPr>
                      </w:pPr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git clone </w:t>
                      </w:r>
                      <w:r>
                        <w:fldChar w:fldCharType="begin"/>
                      </w:r>
                      <w:r w:rsidRPr="009C2B1E">
                        <w:rPr>
                          <w:lang w:val="en-GB"/>
                        </w:rPr>
                        <w:instrText xml:space="preserve"> HYPERLINK "https://github.com/luisval11/cbd-project" </w:instrText>
                      </w:r>
                      <w:r>
                        <w:fldChar w:fldCharType="separate"/>
                      </w:r>
                      <w:r w:rsidRPr="008062C8">
                        <w:rPr>
                          <w:lang w:val="en-GB"/>
                        </w:rPr>
                        <w:t>https://github.com/luisval11/cbd-project</w:t>
                      </w:r>
                      <w:r>
                        <w:rPr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AB1C2" w14:textId="62902156" w:rsidR="002061E7" w:rsidRDefault="002061E7" w:rsidP="00DC391C"/>
    <w:p w14:paraId="4A39CB51" w14:textId="2639CC74" w:rsidR="002061E7" w:rsidRDefault="002061E7" w:rsidP="00DC391C"/>
    <w:p w14:paraId="12653272" w14:textId="05D42E35" w:rsidR="002061E7" w:rsidRDefault="002061E7" w:rsidP="00DC391C"/>
    <w:p w14:paraId="0180225B" w14:textId="4367C8DD" w:rsidR="002061E7" w:rsidRDefault="009622E7" w:rsidP="00DC391C">
      <w:r>
        <w:t xml:space="preserve">Por último, deberemos instalar las dependencias de </w:t>
      </w:r>
      <w:r w:rsidR="00FA6623">
        <w:t>N</w:t>
      </w:r>
      <w:r>
        <w:t>ode</w:t>
      </w:r>
      <w:r w:rsidR="00FA6623">
        <w:t>.js</w:t>
      </w:r>
      <w:r>
        <w:t xml:space="preserve"> en nuestro proyecto, poblar nuestra base de datos, compilar angular y lanzar el servidor de </w:t>
      </w:r>
      <w:r w:rsidR="002933B9">
        <w:t>N</w:t>
      </w:r>
      <w:r>
        <w:t>ode</w:t>
      </w:r>
      <w:r w:rsidR="002933B9">
        <w:t>.js</w:t>
      </w:r>
      <w:r>
        <w:t>. Para ello se ejecutar</w:t>
      </w:r>
      <w:r w:rsidR="002933B9">
        <w:t>á</w:t>
      </w:r>
      <w:r>
        <w:t>n los siguientes comandos respectivamente, en el directorio del proyecto:</w:t>
      </w:r>
    </w:p>
    <w:p w14:paraId="06EFC2FA" w14:textId="3E93D8B3" w:rsidR="009622E7" w:rsidRDefault="009622E7" w:rsidP="00DC391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70930" wp14:editId="48ED19A0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371465" cy="1333500"/>
                <wp:effectExtent l="0" t="0" r="1968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F8F8A" w14:textId="05D2ABA3" w:rsidR="004C4EF8" w:rsidRPr="008062C8" w:rsidRDefault="004C4EF8" w:rsidP="009622E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npm</w:t>
                            </w:r>
                            <w:proofErr w:type="spellEnd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 install</w:t>
                            </w:r>
                          </w:p>
                          <w:p w14:paraId="107268C4" w14:textId="74D3DE0B" w:rsidR="004C4EF8" w:rsidRPr="008062C8" w:rsidRDefault="004C4EF8" w:rsidP="009622E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>npm</w:t>
                            </w:r>
                            <w:proofErr w:type="spellEnd"/>
                            <w:r w:rsidRPr="008062C8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en-GB"/>
                              </w:rPr>
                              <w:t xml:space="preserve"> update</w:t>
                            </w:r>
                          </w:p>
                          <w:p w14:paraId="7EFA545D" w14:textId="2D35B196" w:rsidR="004C4EF8" w:rsidRPr="008062C8" w:rsidRDefault="004C4EF8" w:rsidP="009622E7">
                            <w:pPr>
                              <w:rPr>
                                <w:lang w:val="en-GB"/>
                              </w:rPr>
                            </w:pPr>
                            <w:r w:rsidRPr="008062C8">
                              <w:rPr>
                                <w:lang w:val="en-GB"/>
                              </w:rPr>
                              <w:t>mongo populate.js</w:t>
                            </w:r>
                          </w:p>
                          <w:p w14:paraId="7FEA8DC5" w14:textId="1171686E" w:rsidR="004C4EF8" w:rsidRDefault="004C4EF8" w:rsidP="009622E7">
                            <w:r>
                              <w:t xml:space="preserve">ng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</w:p>
                          <w:p w14:paraId="46BFFBA2" w14:textId="2C5EB08A" w:rsidR="004C4EF8" w:rsidRDefault="004C4EF8" w:rsidP="009622E7"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0930" id="Cuadro de texto 12" o:spid="_x0000_s1034" type="#_x0000_t202" style="position:absolute;left:0;text-align:left;margin-left:0;margin-top:12.15pt;width:422.95pt;height:1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" fillcolor="#d8d8d8 [2732]" strokeweight=".5pt">
                <v:textbox>
                  <w:txbxContent>
                    <w:p w14:paraId="3B3F8F8A" w14:textId="05D2ABA3" w:rsidR="004C4EF8" w:rsidRPr="008062C8" w:rsidRDefault="004C4EF8" w:rsidP="009622E7">
                      <w:pPr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</w:pP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npm</w:t>
                      </w:r>
                      <w:proofErr w:type="spellEnd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 install</w:t>
                      </w:r>
                    </w:p>
                    <w:p w14:paraId="107268C4" w14:textId="74D3DE0B" w:rsidR="004C4EF8" w:rsidRPr="008062C8" w:rsidRDefault="004C4EF8" w:rsidP="009622E7">
                      <w:pPr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</w:pPr>
                      <w:proofErr w:type="spellStart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>npm</w:t>
                      </w:r>
                      <w:proofErr w:type="spellEnd"/>
                      <w:r w:rsidRPr="008062C8">
                        <w:rPr>
                          <w:rFonts w:ascii="Arial" w:hAnsi="Arial" w:cs="Arial"/>
                          <w:color w:val="000000"/>
                          <w:szCs w:val="22"/>
                          <w:lang w:val="en-GB"/>
                        </w:rPr>
                        <w:t xml:space="preserve"> update</w:t>
                      </w:r>
                    </w:p>
                    <w:p w14:paraId="7EFA545D" w14:textId="2D35B196" w:rsidR="004C4EF8" w:rsidRPr="008062C8" w:rsidRDefault="004C4EF8" w:rsidP="009622E7">
                      <w:pPr>
                        <w:rPr>
                          <w:lang w:val="en-GB"/>
                        </w:rPr>
                      </w:pPr>
                      <w:r w:rsidRPr="008062C8">
                        <w:rPr>
                          <w:lang w:val="en-GB"/>
                        </w:rPr>
                        <w:t>mongo populate.js</w:t>
                      </w:r>
                    </w:p>
                    <w:p w14:paraId="7FEA8DC5" w14:textId="1171686E" w:rsidR="004C4EF8" w:rsidRDefault="004C4EF8" w:rsidP="009622E7">
                      <w:r>
                        <w:t xml:space="preserve">ng </w:t>
                      </w:r>
                      <w:proofErr w:type="spellStart"/>
                      <w:r>
                        <w:t>build</w:t>
                      </w:r>
                      <w:proofErr w:type="spellEnd"/>
                    </w:p>
                    <w:p w14:paraId="46BFFBA2" w14:textId="2C5EB08A" w:rsidR="004C4EF8" w:rsidRDefault="004C4EF8" w:rsidP="009622E7">
                      <w:proofErr w:type="spellStart"/>
                      <w:r>
                        <w:t>node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3AD59" w14:textId="3BDA3E46" w:rsidR="009622E7" w:rsidRDefault="009622E7" w:rsidP="00DC391C"/>
    <w:p w14:paraId="25067CE2" w14:textId="04F1BC74" w:rsidR="009622E7" w:rsidRDefault="009622E7" w:rsidP="00DC391C"/>
    <w:p w14:paraId="48D75328" w14:textId="20E6B1BE" w:rsidR="009622E7" w:rsidRDefault="009622E7" w:rsidP="00DC391C"/>
    <w:p w14:paraId="51CE0308" w14:textId="77777777" w:rsidR="009622E7" w:rsidRDefault="009622E7" w:rsidP="00DC391C"/>
    <w:p w14:paraId="61545915" w14:textId="7B01FCBA" w:rsidR="009622E7" w:rsidRDefault="009622E7" w:rsidP="00DC391C"/>
    <w:p w14:paraId="6AC24E37" w14:textId="6C7F79F2" w:rsidR="009622E7" w:rsidRDefault="009622E7" w:rsidP="00DC391C"/>
    <w:p w14:paraId="2C12AE81" w14:textId="01C98D43" w:rsidR="002061E7" w:rsidRPr="002061E7" w:rsidRDefault="009622E7" w:rsidP="00DC391C">
      <w:r>
        <w:t xml:space="preserve">Tras esto ya podremos acceder a </w:t>
      </w:r>
      <w:hyperlink r:id="rId17" w:history="1">
        <w:r w:rsidRPr="00DD7693">
          <w:rPr>
            <w:rStyle w:val="Hipervnculo"/>
          </w:rPr>
          <w:t>http://localhost:3000</w:t>
        </w:r>
      </w:hyperlink>
      <w:r>
        <w:t xml:space="preserve"> y utilizar nuestra aplicación web.</w:t>
      </w:r>
    </w:p>
    <w:p w14:paraId="450F405D" w14:textId="2C3CEDD3" w:rsidR="0060607E" w:rsidRDefault="0060607E" w:rsidP="0060607E">
      <w:pPr>
        <w:pStyle w:val="Ttulo2"/>
        <w:rPr>
          <w:lang w:val="es-ES"/>
        </w:rPr>
      </w:pPr>
      <w:bookmarkStart w:id="5" w:name="_Toc8750270"/>
      <w:r w:rsidRPr="0060607E">
        <w:rPr>
          <w:lang w:val="es-ES"/>
        </w:rPr>
        <w:lastRenderedPageBreak/>
        <w:t>Creación</w:t>
      </w:r>
      <w:r>
        <w:rPr>
          <w:lang w:val="es-ES"/>
        </w:rPr>
        <w:t xml:space="preserve"> </w:t>
      </w:r>
      <w:r w:rsidR="006B3104">
        <w:rPr>
          <w:lang w:val="es-ES"/>
        </w:rPr>
        <w:t xml:space="preserve">y estructura </w:t>
      </w:r>
      <w:r>
        <w:rPr>
          <w:lang w:val="es-ES"/>
        </w:rPr>
        <w:t xml:space="preserve">de </w:t>
      </w:r>
      <w:r w:rsidRPr="0060607E">
        <w:rPr>
          <w:lang w:val="es-ES"/>
        </w:rPr>
        <w:t>proyecto</w:t>
      </w:r>
      <w:r>
        <w:rPr>
          <w:lang w:val="es-ES"/>
        </w:rPr>
        <w:t xml:space="preserve"> </w:t>
      </w:r>
      <w:r w:rsidRPr="0060607E">
        <w:rPr>
          <w:lang w:val="es-ES"/>
        </w:rPr>
        <w:t>plantilla</w:t>
      </w:r>
      <w:bookmarkEnd w:id="5"/>
    </w:p>
    <w:p w14:paraId="3948FBD0" w14:textId="4B8BCEB8" w:rsidR="00AF7818" w:rsidRDefault="0029758D" w:rsidP="0029758D">
      <w:r>
        <w:t xml:space="preserve">En este apartado se explicará </w:t>
      </w:r>
      <w:r w:rsidR="00DF3EF5">
        <w:t xml:space="preserve">cómo crear un proyecto y la estructura que hemos seguido </w:t>
      </w:r>
      <w:r w:rsidR="0028264D">
        <w:t>durante el proyecto.</w:t>
      </w:r>
      <w:r w:rsidR="002933B9">
        <w:t xml:space="preserve"> Dicho esto</w:t>
      </w:r>
      <w:r w:rsidR="0028264D">
        <w:t xml:space="preserve">, un proyecto en MEAN no tiene una estructura predefinida y </w:t>
      </w:r>
      <w:r w:rsidR="002933B9">
        <w:t>deja a elección del desarrollador su estructuración o condicionarlo al desarrollo del proyecto.</w:t>
      </w:r>
    </w:p>
    <w:p w14:paraId="43070A98" w14:textId="0886166B" w:rsidR="008636D1" w:rsidRDefault="00AF7818" w:rsidP="0029758D">
      <w:r>
        <w:t xml:space="preserve">Un proyecto en </w:t>
      </w:r>
      <w:r w:rsidR="002933B9">
        <w:t>A</w:t>
      </w:r>
      <w:r>
        <w:t xml:space="preserve">ngular se divide en componentes, los cuales pueden contener más </w:t>
      </w:r>
      <w:r w:rsidR="002933B9">
        <w:t>sub</w:t>
      </w:r>
      <w:r>
        <w:t>componentes dentro</w:t>
      </w:r>
      <w:r w:rsidR="002933B9">
        <w:t>, pudiendo ser independientes entre ellos</w:t>
      </w:r>
      <w:r>
        <w:t xml:space="preserve">. Estos componentes </w:t>
      </w:r>
      <w:r w:rsidR="008636D1">
        <w:t xml:space="preserve"> contendrán siempre su representación en </w:t>
      </w:r>
      <w:r w:rsidR="002933B9">
        <w:t>HTML</w:t>
      </w:r>
      <w:r w:rsidR="008636D1">
        <w:t xml:space="preserve"> y </w:t>
      </w:r>
      <w:r w:rsidR="002933B9">
        <w:t xml:space="preserve">CSS </w:t>
      </w:r>
      <w:r w:rsidR="008636D1">
        <w:t xml:space="preserve">además de un archivo </w:t>
      </w:r>
      <w:proofErr w:type="spellStart"/>
      <w:r w:rsidR="008636D1">
        <w:t>Type</w:t>
      </w:r>
      <w:r w:rsidR="002933B9">
        <w:t>S</w:t>
      </w:r>
      <w:r w:rsidR="008636D1">
        <w:t>crip</w:t>
      </w:r>
      <w:r w:rsidR="002933B9">
        <w:t>t</w:t>
      </w:r>
      <w:proofErr w:type="spellEnd"/>
      <w:r w:rsidR="008636D1">
        <w:t xml:space="preserve"> </w:t>
      </w:r>
      <w:r w:rsidR="002933B9">
        <w:t>que contendrá</w:t>
      </w:r>
      <w:r w:rsidR="008636D1">
        <w:t xml:space="preserve"> la lógica</w:t>
      </w:r>
      <w:r w:rsidR="002933B9">
        <w:t xml:space="preserve"> de dicho componente</w:t>
      </w:r>
      <w:r w:rsidR="008636D1">
        <w:t>. El componente principal será “app”; para generarlo se utilizará el siguiente comando:</w:t>
      </w:r>
    </w:p>
    <w:p w14:paraId="50607484" w14:textId="6CE75878" w:rsidR="008636D1" w:rsidRDefault="008636D1" w:rsidP="0029758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182C6" wp14:editId="0239D83A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5372051" cy="342900"/>
                <wp:effectExtent l="0" t="0" r="1968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580E6" w14:textId="194D9A6E" w:rsidR="004C4EF8" w:rsidRDefault="004C4EF8" w:rsidP="008636D1">
                            <w:r>
                              <w:t>ng new [nombre-proyect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2C6" id="Cuadro de texto 13" o:spid="_x0000_s1035" type="#_x0000_t202" style="position:absolute;left:0;text-align:left;margin-left:0;margin-top:11.9pt;width:423pt;height:2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" fillcolor="#d8d8d8 [2732]" strokeweight=".5pt">
                <v:textbox>
                  <w:txbxContent>
                    <w:p w14:paraId="1C3580E6" w14:textId="194D9A6E" w:rsidR="004C4EF8" w:rsidRDefault="004C4EF8" w:rsidP="008636D1">
                      <w:r>
                        <w:t>ng new [nombre-proyect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53094" w14:textId="6E0C6764" w:rsidR="008636D1" w:rsidRPr="0029758D" w:rsidRDefault="008636D1" w:rsidP="0029758D"/>
    <w:p w14:paraId="60B706F7" w14:textId="77777777" w:rsidR="00DC391C" w:rsidRPr="0060607E" w:rsidRDefault="00DC391C" w:rsidP="00DC391C"/>
    <w:p w14:paraId="51AC78DE" w14:textId="5FB74022" w:rsidR="00AF569A" w:rsidRDefault="008636D1" w:rsidP="00AF569A">
      <w:r>
        <w:t>Con esto ya tendríamos la estructura básica de angular creada, nosotros dentro de app añadimos un directorio “</w:t>
      </w:r>
      <w:proofErr w:type="spellStart"/>
      <w:r>
        <w:t>models</w:t>
      </w:r>
      <w:proofErr w:type="spellEnd"/>
      <w:r>
        <w:t xml:space="preserve">” donde se encontraría los modelos utilizados para el </w:t>
      </w:r>
      <w:proofErr w:type="spellStart"/>
      <w:r>
        <w:t>frontend</w:t>
      </w:r>
      <w:proofErr w:type="spellEnd"/>
      <w:r>
        <w:t xml:space="preserve"> de la aplicación.</w:t>
      </w:r>
      <w:r w:rsidR="002D6A22">
        <w:t xml:space="preserve"> Por otro lado, en </w:t>
      </w:r>
      <w:r w:rsidR="002933B9">
        <w:t>A</w:t>
      </w:r>
      <w:r w:rsidR="002D6A22">
        <w:t xml:space="preserve">ngular se </w:t>
      </w:r>
      <w:r w:rsidR="002933B9">
        <w:t>trata de minimizar el tamaño de los componentes, llegando incluso</w:t>
      </w:r>
      <w:r w:rsidR="002D6A22">
        <w:t xml:space="preserve"> a tener un componente que sea un simple botón de </w:t>
      </w:r>
      <w:r w:rsidR="002933B9">
        <w:t>HTML</w:t>
      </w:r>
      <w:r w:rsidR="002D6A22">
        <w:t xml:space="preserve"> para modularizar el código lo máximo posible y poder mantener o encontrar errores de una manera óptima</w:t>
      </w:r>
      <w:r w:rsidR="002933B9">
        <w:t>, además de evitar caer en la duplicación de código</w:t>
      </w:r>
      <w:r w:rsidR="002D6A22">
        <w:t xml:space="preserve">. Otra ventaja </w:t>
      </w:r>
      <w:r w:rsidR="002933B9">
        <w:t>con la que cuenta</w:t>
      </w:r>
      <w:r w:rsidR="002D6A22">
        <w:t xml:space="preserve"> </w:t>
      </w:r>
      <w:r w:rsidR="002933B9">
        <w:t>A</w:t>
      </w:r>
      <w:r w:rsidR="002D6A22">
        <w:t>ngular es su CLI</w:t>
      </w:r>
      <w:r w:rsidR="002933B9">
        <w:t xml:space="preserve"> </w:t>
      </w:r>
      <w:r w:rsidR="002933B9" w:rsidRPr="002933B9">
        <w:t>(</w:t>
      </w:r>
      <w:r w:rsidR="002933B9" w:rsidRPr="002933B9">
        <w:rPr>
          <w:i/>
        </w:rPr>
        <w:t xml:space="preserve">Angular </w:t>
      </w:r>
      <w:proofErr w:type="spellStart"/>
      <w:r w:rsidR="002933B9" w:rsidRPr="002933B9">
        <w:rPr>
          <w:i/>
        </w:rPr>
        <w:t>Command</w:t>
      </w:r>
      <w:proofErr w:type="spellEnd"/>
      <w:r w:rsidR="002933B9" w:rsidRPr="002933B9">
        <w:rPr>
          <w:i/>
        </w:rPr>
        <w:t xml:space="preserve"> Line Interface</w:t>
      </w:r>
      <w:r w:rsidR="002933B9">
        <w:t>)</w:t>
      </w:r>
      <w:r w:rsidR="002D6A22">
        <w:t xml:space="preserve">, puesto que podemos </w:t>
      </w:r>
      <w:r w:rsidR="002933B9">
        <w:t>genera</w:t>
      </w:r>
      <w:r w:rsidR="002D6A22">
        <w:t>r prácticamente todo a través del terminal</w:t>
      </w:r>
      <w:r w:rsidR="002933B9">
        <w:t>. P</w:t>
      </w:r>
      <w:r w:rsidR="002D6A22">
        <w:t>ara crear un componente usaremos el comando:</w:t>
      </w:r>
    </w:p>
    <w:p w14:paraId="3456BA62" w14:textId="67ED599D" w:rsidR="002D6A22" w:rsidRDefault="002D6A22" w:rsidP="00AF56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990AE" wp14:editId="1793CFB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372051" cy="342900"/>
                <wp:effectExtent l="0" t="0" r="1968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19BDD" w14:textId="15476E40" w:rsidR="004C4EF8" w:rsidRDefault="004C4EF8" w:rsidP="002D6A22">
                            <w:r>
                              <w:t>ng g c [nombre componen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90AE" id="Cuadro de texto 14" o:spid="_x0000_s1036" type="#_x0000_t202" style="position:absolute;left:0;text-align:left;margin-left:0;margin-top:9.6pt;width:423pt;height: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" fillcolor="#d8d8d8 [2732]" strokeweight=".5pt">
                <v:textbox>
                  <w:txbxContent>
                    <w:p w14:paraId="33319BDD" w14:textId="15476E40" w:rsidR="004C4EF8" w:rsidRDefault="004C4EF8" w:rsidP="002D6A22">
                      <w:r>
                        <w:t>ng g c [nombre componen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71A87" w14:textId="3C8F7E4E" w:rsidR="002D6A22" w:rsidRPr="0060607E" w:rsidRDefault="002D6A22" w:rsidP="00AF569A"/>
    <w:p w14:paraId="51AF9B90" w14:textId="1C94D76F" w:rsidR="00AF569A" w:rsidRDefault="00AF569A" w:rsidP="00AF569A"/>
    <w:p w14:paraId="15196E08" w14:textId="028B2DDE" w:rsidR="002D6A22" w:rsidRDefault="002D6A22" w:rsidP="00AF569A">
      <w:r>
        <w:t xml:space="preserve">Respecto a </w:t>
      </w:r>
      <w:r w:rsidR="00954310">
        <w:t>A</w:t>
      </w:r>
      <w:r>
        <w:t xml:space="preserve">ngular, lo único que nos queda explicar es el uso de servicios. </w:t>
      </w:r>
      <w:r w:rsidR="002B59F6">
        <w:t xml:space="preserve">Serán los encargados de pedir datos a otro servidor mediante HTTP, es decir, los que se comunicarán con la API de </w:t>
      </w:r>
      <w:r w:rsidR="00954310">
        <w:t>N</w:t>
      </w:r>
      <w:r w:rsidR="002B59F6">
        <w:t>ode</w:t>
      </w:r>
      <w:r w:rsidR="00954310">
        <w:t>.js</w:t>
      </w:r>
      <w:r w:rsidR="002B59F6">
        <w:t>.</w:t>
      </w:r>
      <w:r w:rsidR="00954310">
        <w:t xml:space="preserve"> P</w:t>
      </w:r>
      <w:r w:rsidR="002B59F6">
        <w:t xml:space="preserve">ara crearlo también se puede usar un comando, concretamente: </w:t>
      </w:r>
    </w:p>
    <w:p w14:paraId="2DA90773" w14:textId="602D9744" w:rsidR="002B59F6" w:rsidRDefault="002B59F6" w:rsidP="00AF569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96D4D" wp14:editId="5010EAC9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372051" cy="342900"/>
                <wp:effectExtent l="0" t="0" r="1968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84B87" w14:textId="431FA32A" w:rsidR="004C4EF8" w:rsidRDefault="004C4EF8" w:rsidP="002B59F6">
                            <w:r>
                              <w:t>ng g s [nombre servic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6D4D" id="Cuadro de texto 15" o:spid="_x0000_s1037" type="#_x0000_t202" style="position:absolute;left:0;text-align:left;margin-left:0;margin-top:10.35pt;width:423pt;height:2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" fillcolor="#d8d8d8 [2732]" strokeweight=".5pt">
                <v:textbox>
                  <w:txbxContent>
                    <w:p w14:paraId="34F84B87" w14:textId="431FA32A" w:rsidR="004C4EF8" w:rsidRDefault="004C4EF8" w:rsidP="002B59F6">
                      <w:r>
                        <w:t>ng g s [nombre servici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AECB9" w14:textId="55FCD96A" w:rsidR="002B59F6" w:rsidRDefault="002B59F6" w:rsidP="00AF569A"/>
    <w:p w14:paraId="564E4340" w14:textId="340C0E1E" w:rsidR="002D6A22" w:rsidRDefault="002D6A22" w:rsidP="00AF569A"/>
    <w:p w14:paraId="4D865A5B" w14:textId="277BC44E" w:rsidR="002B59F6" w:rsidRDefault="002B59F6" w:rsidP="00AF569A">
      <w:r>
        <w:t xml:space="preserve">Una vez sabemos como funciona </w:t>
      </w:r>
      <w:r w:rsidR="00954310">
        <w:t>A</w:t>
      </w:r>
      <w:r>
        <w:t>ngular, pasaremos a crear la estructura de Node</w:t>
      </w:r>
      <w:r w:rsidR="00954310">
        <w:t>.js</w:t>
      </w:r>
      <w:r>
        <w:t>. Para ello, nos situaremos</w:t>
      </w:r>
      <w:r w:rsidR="00954310">
        <w:t xml:space="preserve"> en el primer directorio</w:t>
      </w:r>
      <w:r>
        <w:t xml:space="preserve"> creado cuando creamos la estruc</w:t>
      </w:r>
      <w:r w:rsidR="00954310">
        <w:t>t</w:t>
      </w:r>
      <w:r>
        <w:t xml:space="preserve">ura base de </w:t>
      </w:r>
      <w:r w:rsidR="00954310">
        <w:t>A</w:t>
      </w:r>
      <w:r>
        <w:t xml:space="preserve">ngular, es decir, en el directorio que se llame cómo el nombre del proyecto que elegimos. Una vez ahí, ejecutaremos el siguiente comando para inicializar el proyecto en </w:t>
      </w:r>
      <w:r w:rsidR="00954310">
        <w:t>N</w:t>
      </w:r>
      <w:r>
        <w:t>ode</w:t>
      </w:r>
      <w:r w:rsidR="00954310">
        <w:t>.js</w:t>
      </w:r>
      <w:r>
        <w:t>:</w:t>
      </w:r>
    </w:p>
    <w:p w14:paraId="56F9E714" w14:textId="45E09893" w:rsidR="002B59F6" w:rsidRDefault="002B59F6" w:rsidP="00AF569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CB080" wp14:editId="544A250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372051" cy="342900"/>
                <wp:effectExtent l="0" t="0" r="1968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051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D5A30" w14:textId="671B59A8" w:rsidR="004C4EF8" w:rsidRDefault="004C4EF8" w:rsidP="002B59F6"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--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080" id="Cuadro de texto 16" o:spid="_x0000_s1038" type="#_x0000_t202" style="position:absolute;left:0;text-align:left;margin-left:0;margin-top:7.35pt;width:423pt;height:2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" fillcolor="#d8d8d8 [2732]" strokeweight=".5pt">
                <v:textbox>
                  <w:txbxContent>
                    <w:p w14:paraId="46DD5A30" w14:textId="671B59A8" w:rsidR="004C4EF8" w:rsidRDefault="004C4EF8" w:rsidP="002B59F6"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--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16BB1" w14:textId="691E2E3C" w:rsidR="002B59F6" w:rsidRDefault="002B59F6" w:rsidP="00AF569A"/>
    <w:p w14:paraId="4AB8CB43" w14:textId="3B7A7CE4" w:rsidR="002B59F6" w:rsidRDefault="002B59F6" w:rsidP="00AF569A"/>
    <w:p w14:paraId="65161563" w14:textId="31E29D57" w:rsidR="002B59F6" w:rsidRDefault="002B59F6" w:rsidP="00AF569A">
      <w:r>
        <w:t>Esto nos creará un paquete llamad</w:t>
      </w:r>
      <w:r w:rsidR="00954310">
        <w:t>o</w:t>
      </w:r>
      <w:r>
        <w:t xml:space="preserve"> </w:t>
      </w:r>
      <w:proofErr w:type="spellStart"/>
      <w:r w:rsidR="00954310">
        <w:t>p</w:t>
      </w:r>
      <w:r>
        <w:t>ackage.json</w:t>
      </w:r>
      <w:proofErr w:type="spellEnd"/>
      <w:r>
        <w:t>, donde se indicarán las dependencias del proyecto. Tras esto,</w:t>
      </w:r>
      <w:r w:rsidR="00112557">
        <w:t xml:space="preserve"> crearemos, manualmente, los siguientes archivos/directorios:</w:t>
      </w:r>
    </w:p>
    <w:p w14:paraId="3518C2EF" w14:textId="205B62EC" w:rsidR="00112557" w:rsidRDefault="00112557" w:rsidP="00112557">
      <w:pPr>
        <w:pStyle w:val="Prrafodelista"/>
        <w:numPr>
          <w:ilvl w:val="0"/>
          <w:numId w:val="71"/>
        </w:numPr>
      </w:pPr>
      <w:r w:rsidRPr="00112557">
        <w:rPr>
          <w:b/>
        </w:rPr>
        <w:t>Server.js</w:t>
      </w:r>
      <w:r>
        <w:t>: Archivo donde se encontrará</w:t>
      </w:r>
      <w:r w:rsidR="00954310">
        <w:t>n</w:t>
      </w:r>
      <w:r>
        <w:t xml:space="preserve"> las conexiones con la base de datos, configuración de la </w:t>
      </w:r>
      <w:r w:rsidR="00954310">
        <w:t>API</w:t>
      </w:r>
      <w:r>
        <w:t xml:space="preserve">, ruta al proyecto de </w:t>
      </w:r>
      <w:r w:rsidR="00954310">
        <w:t>A</w:t>
      </w:r>
      <w:r>
        <w:t>ngular compilado para usar las vistas, puerto</w:t>
      </w:r>
      <w:r w:rsidR="00954310">
        <w:t xml:space="preserve"> entre otros detalles </w:t>
      </w:r>
      <w:r>
        <w:t>necesario</w:t>
      </w:r>
      <w:r w:rsidR="00954310">
        <w:t>s</w:t>
      </w:r>
      <w:r>
        <w:t xml:space="preserve"> para lanzar el servidor</w:t>
      </w:r>
      <w:r w:rsidR="00954310">
        <w:t xml:space="preserve"> de manera satisfactoria</w:t>
      </w:r>
      <w:r>
        <w:t>.</w:t>
      </w:r>
    </w:p>
    <w:p w14:paraId="61A78840" w14:textId="1DE1390F" w:rsidR="00112557" w:rsidRDefault="00112557" w:rsidP="00112557">
      <w:pPr>
        <w:pStyle w:val="Prrafodelista"/>
        <w:numPr>
          <w:ilvl w:val="0"/>
          <w:numId w:val="71"/>
        </w:numPr>
      </w:pPr>
      <w:r>
        <w:rPr>
          <w:b/>
        </w:rPr>
        <w:t xml:space="preserve">Populate.js: </w:t>
      </w:r>
      <w:r>
        <w:t xml:space="preserve">Archivo </w:t>
      </w:r>
      <w:proofErr w:type="spellStart"/>
      <w:r>
        <w:t>js</w:t>
      </w:r>
      <w:proofErr w:type="spellEnd"/>
      <w:r>
        <w:t xml:space="preserve"> para ejecutar con </w:t>
      </w:r>
      <w:r w:rsidR="00954310">
        <w:t>M</w:t>
      </w:r>
      <w:r>
        <w:t>ongo, (como vimos en el apartado anterior) y poblar nuestra base de datos.</w:t>
      </w:r>
    </w:p>
    <w:p w14:paraId="576AA49D" w14:textId="71D486F9" w:rsidR="00112557" w:rsidRPr="0060607E" w:rsidRDefault="00112557" w:rsidP="00112557">
      <w:pPr>
        <w:pStyle w:val="Prrafodelista"/>
        <w:numPr>
          <w:ilvl w:val="0"/>
          <w:numId w:val="71"/>
        </w:numPr>
      </w:pPr>
      <w:proofErr w:type="spellStart"/>
      <w:r w:rsidRPr="00112557">
        <w:rPr>
          <w:b/>
        </w:rPr>
        <w:t>Models</w:t>
      </w:r>
      <w:proofErr w:type="spellEnd"/>
      <w:r w:rsidRPr="00112557">
        <w:rPr>
          <w:b/>
        </w:rPr>
        <w:t>:</w:t>
      </w:r>
      <w:r>
        <w:t xml:space="preserve"> Directorio donde se encontrarán los esquemas de </w:t>
      </w:r>
      <w:proofErr w:type="spellStart"/>
      <w:r>
        <w:t>Mongoose</w:t>
      </w:r>
      <w:proofErr w:type="spellEnd"/>
      <w:r>
        <w:t xml:space="preserve">, es decir, el modelo del </w:t>
      </w:r>
      <w:proofErr w:type="spellStart"/>
      <w:r w:rsidRPr="005831C4">
        <w:rPr>
          <w:i/>
        </w:rPr>
        <w:t>backend</w:t>
      </w:r>
      <w:proofErr w:type="spellEnd"/>
      <w:r>
        <w:t>. Además, se encontrarán las validaciones y restricciones de los distintos modelos. Cada archivo se corresponderá con una colección de MongoDB.</w:t>
      </w:r>
    </w:p>
    <w:p w14:paraId="0CB6AF2A" w14:textId="5C293138" w:rsidR="00112557" w:rsidRDefault="00112557" w:rsidP="00112557">
      <w:pPr>
        <w:pStyle w:val="Prrafodelista"/>
        <w:numPr>
          <w:ilvl w:val="0"/>
          <w:numId w:val="71"/>
        </w:numPr>
      </w:pPr>
      <w:proofErr w:type="spellStart"/>
      <w:r>
        <w:rPr>
          <w:b/>
        </w:rPr>
        <w:t>Routes</w:t>
      </w:r>
      <w:proofErr w:type="spellEnd"/>
      <w:r>
        <w:rPr>
          <w:b/>
        </w:rPr>
        <w:t xml:space="preserve">: </w:t>
      </w:r>
      <w:r>
        <w:t xml:space="preserve">Directorio donde se encontrará el archivo </w:t>
      </w:r>
      <w:r w:rsidR="005831C4">
        <w:t>“</w:t>
      </w:r>
      <w:r>
        <w:t>api.js</w:t>
      </w:r>
      <w:r w:rsidR="005831C4">
        <w:t>”</w:t>
      </w:r>
      <w:r w:rsidR="00AA26EB">
        <w:t xml:space="preserve">; con los distintos enlaces y métodos a ejecutar. Además de las restricciones como, por ejemplo, si un método no es accesible por un usuario </w:t>
      </w:r>
      <w:r w:rsidR="005831C4">
        <w:t>que no haya iniciado sesión en nuestro sistema web</w:t>
      </w:r>
      <w:r w:rsidR="00AA26EB">
        <w:t>.</w:t>
      </w:r>
    </w:p>
    <w:p w14:paraId="7A3A458B" w14:textId="7116ED45" w:rsidR="00AA26EB" w:rsidRDefault="00AA26EB" w:rsidP="00112557">
      <w:pPr>
        <w:pStyle w:val="Prrafodelista"/>
        <w:numPr>
          <w:ilvl w:val="0"/>
          <w:numId w:val="71"/>
        </w:numPr>
      </w:pPr>
      <w:proofErr w:type="spellStart"/>
      <w:r>
        <w:rPr>
          <w:b/>
        </w:rPr>
        <w:t>Controllers</w:t>
      </w:r>
      <w:proofErr w:type="spellEnd"/>
      <w:r>
        <w:rPr>
          <w:b/>
        </w:rPr>
        <w:t>:</w:t>
      </w:r>
      <w:r>
        <w:t xml:space="preserve"> Directorio que contendrá todos los métodos llamados por la </w:t>
      </w:r>
      <w:r w:rsidR="005831C4">
        <w:t>API</w:t>
      </w:r>
      <w:r>
        <w:t>, con la lógica de negocio correspondiente y encargado de mandar las respuestas al cliente.</w:t>
      </w:r>
    </w:p>
    <w:p w14:paraId="3767EF03" w14:textId="0185201E" w:rsidR="00AF569A" w:rsidRPr="00DC391C" w:rsidRDefault="00AF569A" w:rsidP="00AF569A">
      <w:pPr>
        <w:pStyle w:val="Ttulo2"/>
        <w:rPr>
          <w:lang w:val="es-ES"/>
        </w:rPr>
      </w:pPr>
      <w:bookmarkStart w:id="6" w:name="_Toc8750271"/>
      <w:r w:rsidRPr="00DC391C">
        <w:rPr>
          <w:lang w:val="es-ES"/>
        </w:rPr>
        <w:t>NoSQL vs SQL</w:t>
      </w:r>
      <w:bookmarkEnd w:id="6"/>
    </w:p>
    <w:p w14:paraId="76775254" w14:textId="6B2DC69C" w:rsidR="00AF569A" w:rsidRPr="00DC391C" w:rsidRDefault="00AF569A" w:rsidP="00AF569A"/>
    <w:p w14:paraId="562932DA" w14:textId="77777777" w:rsidR="00AF569A" w:rsidRPr="00DC391C" w:rsidRDefault="00AF569A" w:rsidP="00AF569A"/>
    <w:p w14:paraId="6AD12C13" w14:textId="77777777" w:rsidR="00AF569A" w:rsidRPr="00DC391C" w:rsidRDefault="00AF569A" w:rsidP="00AF569A"/>
    <w:p w14:paraId="1B7DB399" w14:textId="77777777" w:rsidR="00B118ED" w:rsidRPr="00DC391C" w:rsidRDefault="00B118ED" w:rsidP="00B118ED"/>
    <w:p w14:paraId="25EB84DB" w14:textId="77777777" w:rsidR="00AF569A" w:rsidRPr="00DC391C" w:rsidRDefault="00AF569A" w:rsidP="00B118ED"/>
    <w:p w14:paraId="00C194C2" w14:textId="31C32191" w:rsidR="00AF569A" w:rsidRPr="00DC391C" w:rsidRDefault="00AF569A" w:rsidP="00B118ED">
      <w:pPr>
        <w:sectPr w:rsidR="00AF569A" w:rsidRPr="00DC391C" w:rsidSect="006D1255">
          <w:footerReference w:type="default" r:id="rId18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0E781659" w14:textId="4105CD83" w:rsidR="00AF569A" w:rsidRDefault="00AF569A" w:rsidP="009C2B1E">
      <w:pPr>
        <w:pStyle w:val="Ttulo1"/>
        <w:rPr>
          <w:lang w:val="es-ES"/>
        </w:rPr>
      </w:pPr>
      <w:bookmarkStart w:id="7" w:name="_Toc8750272"/>
      <w:r w:rsidRPr="00DC391C">
        <w:rPr>
          <w:lang w:val="es-ES"/>
        </w:rPr>
        <w:lastRenderedPageBreak/>
        <w:t>Planificación</w:t>
      </w:r>
      <w:r w:rsidR="008A29D4">
        <w:rPr>
          <w:lang w:val="es-ES"/>
        </w:rPr>
        <w:t xml:space="preserve"> y costes</w:t>
      </w:r>
      <w:bookmarkEnd w:id="7"/>
    </w:p>
    <w:p w14:paraId="16A9E931" w14:textId="210507F9" w:rsidR="00F93170" w:rsidRPr="00F93170" w:rsidRDefault="00F93170" w:rsidP="00F93170">
      <w:pPr>
        <w:pStyle w:val="Ttulo2"/>
        <w:rPr>
          <w:lang w:val="es-ES"/>
        </w:rPr>
      </w:pPr>
      <w:bookmarkStart w:id="8" w:name="_Toc8750273"/>
      <w:r>
        <w:rPr>
          <w:lang w:val="es-ES"/>
        </w:rPr>
        <w:t>Planificación</w:t>
      </w:r>
      <w:bookmarkEnd w:id="8"/>
    </w:p>
    <w:p w14:paraId="3E564F31" w14:textId="47CF2FB1" w:rsidR="00AF569A" w:rsidRPr="00DC391C" w:rsidRDefault="00BB68DA" w:rsidP="00AF569A">
      <w:r>
        <w:rPr>
          <w:noProof/>
        </w:rPr>
        <w:drawing>
          <wp:inline distT="0" distB="0" distL="0" distR="0" wp14:anchorId="78AC0E31" wp14:editId="23351E11">
            <wp:extent cx="8881745" cy="21253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74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D5C3" w14:textId="228650B1" w:rsidR="00AF569A" w:rsidRPr="00DC391C" w:rsidRDefault="00AF569A" w:rsidP="00AF569A"/>
    <w:p w14:paraId="3E63B548" w14:textId="3D68C9B8" w:rsidR="009C2B1E" w:rsidRDefault="009C2B1E" w:rsidP="00AF569A">
      <w:r>
        <w:t xml:space="preserve">El plazo para el desarrollo del proyecto está comprendido desde la confirmación de </w:t>
      </w:r>
      <w:r w:rsidR="00BB68DA">
        <w:t>poder realizar este proyecto, en nuestro caso el 11/03, con una fecha límite de entrega establecida en la asignatura para el día 19/04/2019.</w:t>
      </w:r>
    </w:p>
    <w:p w14:paraId="68EAB641" w14:textId="02FAB2D6" w:rsidR="00BB68DA" w:rsidRDefault="00BB68DA" w:rsidP="00AF569A">
      <w:r>
        <w:t>Hasta el comienzo de la implementación, período comprendido en el gráfico anterior, consistió en la formación e investigación en las tecnologías a utilizar durante el proyecto. A continuación, presentamos el desglose establecido para el desarrollo</w:t>
      </w:r>
      <w:r w:rsidR="002030E2">
        <w:t>. Hemos estimado inicialmente un total de 40 horas en total para el desarrollo completo del proyecto</w:t>
      </w:r>
      <w:r>
        <w:t>:</w:t>
      </w:r>
    </w:p>
    <w:p w14:paraId="2C9596CD" w14:textId="77777777" w:rsidR="00BB68DA" w:rsidRDefault="00BB68DA" w:rsidP="00BB68DA">
      <w:pPr>
        <w:pStyle w:val="Prrafodelista"/>
        <w:numPr>
          <w:ilvl w:val="0"/>
          <w:numId w:val="74"/>
        </w:numPr>
      </w:pPr>
      <w:r>
        <w:t>La documentación: se desarrollaría de manera paralela desde el comienzo de la implementación, para llevarla al día con los avances del proyecto.</w:t>
      </w:r>
    </w:p>
    <w:p w14:paraId="20D77F8F" w14:textId="4C36029A" w:rsidR="00A95952" w:rsidRPr="00A95952" w:rsidRDefault="00A95952" w:rsidP="00A95952">
      <w:pPr>
        <w:sectPr w:rsidR="00A95952" w:rsidRPr="00A95952" w:rsidSect="00A95952">
          <w:headerReference w:type="default" r:id="rId20"/>
          <w:footerReference w:type="default" r:id="rId21"/>
          <w:pgSz w:w="16840" w:h="11900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74ACD507" w14:textId="77777777" w:rsidR="00A95952" w:rsidRDefault="00A95952" w:rsidP="00A95952">
      <w:pPr>
        <w:rPr>
          <w:i/>
        </w:rPr>
      </w:pPr>
    </w:p>
    <w:p w14:paraId="1B7207BC" w14:textId="06DF5B97" w:rsidR="002030E2" w:rsidRPr="002030E2" w:rsidRDefault="002030E2" w:rsidP="002030E2">
      <w:pPr>
        <w:pStyle w:val="Prrafodelista"/>
        <w:numPr>
          <w:ilvl w:val="0"/>
          <w:numId w:val="74"/>
        </w:numPr>
        <w:rPr>
          <w:i/>
        </w:rPr>
      </w:pPr>
      <w:r>
        <w:t xml:space="preserve">Métodos de comunicación con la API de Node.js: Son las operaciones esenciales para el funcionamiento de la app, por tanto, inicialmente estimamos desarrollar los modelos de </w:t>
      </w:r>
      <w:proofErr w:type="spellStart"/>
      <w:r w:rsidRPr="00A95952">
        <w:t>frontend</w:t>
      </w:r>
      <w:proofErr w:type="spellEnd"/>
      <w:r>
        <w:t xml:space="preserve"> </w:t>
      </w:r>
      <w:r w:rsidRPr="00A95952">
        <w:t>y</w:t>
      </w:r>
      <w:r>
        <w:t xml:space="preserve"> </w:t>
      </w:r>
      <w:proofErr w:type="spellStart"/>
      <w:r w:rsidRPr="00BB68DA">
        <w:rPr>
          <w:i/>
        </w:rPr>
        <w:t>backen</w:t>
      </w:r>
      <w:r>
        <w:rPr>
          <w:i/>
        </w:rPr>
        <w:t>d</w:t>
      </w:r>
      <w:proofErr w:type="spellEnd"/>
      <w:r>
        <w:t xml:space="preserve">  y su implementación durante la primera semana de desarrollo.</w:t>
      </w:r>
    </w:p>
    <w:p w14:paraId="61F76E30" w14:textId="043C616B" w:rsidR="00A95952" w:rsidRPr="00A95952" w:rsidRDefault="00A95952" w:rsidP="00A95952">
      <w:pPr>
        <w:pStyle w:val="Prrafodelista"/>
        <w:numPr>
          <w:ilvl w:val="0"/>
          <w:numId w:val="74"/>
        </w:numPr>
        <w:rPr>
          <w:i/>
        </w:rPr>
      </w:pPr>
      <w:r>
        <w:t xml:space="preserve">Operaciones de </w:t>
      </w:r>
      <w:proofErr w:type="spellStart"/>
      <w:r w:rsidRPr="00A95952">
        <w:rPr>
          <w:i/>
        </w:rPr>
        <w:t>frontend</w:t>
      </w:r>
      <w:proofErr w:type="spellEnd"/>
      <w:r>
        <w:t xml:space="preserve"> con Angular: Finalizada la API y la conexión entre MongoDB y Node.js, haciendo uso de Express, desarrollaríamos las acciones que estimamos inicialmente para el desarrollo de nuestro proyecto:</w:t>
      </w:r>
    </w:p>
    <w:p w14:paraId="5FFA2A6E" w14:textId="5F74DBB7" w:rsidR="00A95952" w:rsidRPr="00A95952" w:rsidRDefault="00A95952" w:rsidP="00A95952">
      <w:pPr>
        <w:pStyle w:val="Prrafodelista"/>
        <w:numPr>
          <w:ilvl w:val="1"/>
          <w:numId w:val="71"/>
        </w:numPr>
        <w:rPr>
          <w:i/>
        </w:rPr>
      </w:pPr>
      <w:r>
        <w:t>Inicio de sesión de los usuarios en nuestro sistema.</w:t>
      </w:r>
    </w:p>
    <w:p w14:paraId="719D7BA8" w14:textId="6953D171" w:rsidR="00A95952" w:rsidRPr="00A95952" w:rsidRDefault="00A95952" w:rsidP="00A95952">
      <w:pPr>
        <w:pStyle w:val="Prrafodelista"/>
        <w:numPr>
          <w:ilvl w:val="1"/>
          <w:numId w:val="71"/>
        </w:numPr>
        <w:rPr>
          <w:i/>
        </w:rPr>
      </w:pPr>
      <w:r>
        <w:t>Operaciones CRUD de los ítems (crear, consultar, actualizar y eliminar)</w:t>
      </w:r>
    </w:p>
    <w:p w14:paraId="4F0EBEC9" w14:textId="6358A8E5" w:rsidR="00A95952" w:rsidRPr="00A95952" w:rsidRDefault="00A95952" w:rsidP="00A95952">
      <w:pPr>
        <w:pStyle w:val="Prrafodelista"/>
        <w:numPr>
          <w:ilvl w:val="1"/>
          <w:numId w:val="71"/>
        </w:numPr>
        <w:rPr>
          <w:i/>
        </w:rPr>
      </w:pPr>
      <w:r>
        <w:t>Copiar los ítems de otros usuarios</w:t>
      </w:r>
    </w:p>
    <w:p w14:paraId="5B544C21" w14:textId="42EFBA94" w:rsidR="00A95952" w:rsidRPr="00A95952" w:rsidRDefault="00A95952" w:rsidP="00A95952">
      <w:pPr>
        <w:pStyle w:val="Prrafodelista"/>
        <w:numPr>
          <w:ilvl w:val="1"/>
          <w:numId w:val="71"/>
        </w:numPr>
        <w:rPr>
          <w:i/>
        </w:rPr>
      </w:pPr>
      <w:r>
        <w:t>Filtrado de los ítems según parámetros introducidos por el usuario.</w:t>
      </w:r>
    </w:p>
    <w:p w14:paraId="5AB6FC4D" w14:textId="7B35D0FA" w:rsidR="00F93170" w:rsidRDefault="00A95952" w:rsidP="00A95952">
      <w:r>
        <w:t>Durante el desarrollo del proyecto no han sido necesarias replanificaciones debidas a retrasos del desarrollo o cambios realizados en lo inicialmente planificado.</w:t>
      </w:r>
      <w:r w:rsidR="00F93170">
        <w:rPr>
          <w:i/>
        </w:rPr>
        <w:t xml:space="preserve"> </w:t>
      </w:r>
    </w:p>
    <w:p w14:paraId="1E98C87D" w14:textId="5C7A0507" w:rsidR="00F93170" w:rsidRDefault="00F93170" w:rsidP="00F93170">
      <w:pPr>
        <w:pStyle w:val="Ttulo2"/>
        <w:rPr>
          <w:lang w:val="es-ES"/>
        </w:rPr>
      </w:pPr>
      <w:bookmarkStart w:id="9" w:name="_Toc8750274"/>
      <w:r>
        <w:rPr>
          <w:lang w:val="es-ES"/>
        </w:rPr>
        <w:t>Costes:</w:t>
      </w:r>
      <w:bookmarkEnd w:id="9"/>
    </w:p>
    <w:p w14:paraId="501FBF79" w14:textId="15E12870" w:rsidR="00F93170" w:rsidRDefault="00F93170" w:rsidP="00F93170">
      <w:r>
        <w:t xml:space="preserve">Para el cálculo de desarrollo del proyecto no se considerará ningún tipo de coste directo monetario para los desarrolladores, ya que se trata de un proyecto meramente académico y el desarrollo de este proyecto se ha realizado en las instalaciones de la Escuela Técnica Superior de Ingeniería Informática (ETSII), por lo que tampoco se considerarán costes indirectos monetarios. </w:t>
      </w:r>
    </w:p>
    <w:p w14:paraId="7DFB4BB9" w14:textId="21F938A5" w:rsidR="00F93170" w:rsidRDefault="00F93170" w:rsidP="00F93170">
      <w:r>
        <w:t xml:space="preserve">Por ello, para contabilizar el coste de proyecto vamos a incluir el coste en tiempo invertido estimado para el desarrollo frente al coste de tiempo real, que ha sido monitorizado con el uso de la aplicación </w:t>
      </w:r>
      <w:proofErr w:type="spellStart"/>
      <w:r w:rsidRPr="002030E2">
        <w:rPr>
          <w:b/>
        </w:rPr>
        <w:t>Clockify</w:t>
      </w:r>
      <w:proofErr w:type="spellEnd"/>
      <w:r>
        <w:t xml:space="preserve"> para el registro de ese coste.</w:t>
      </w:r>
    </w:p>
    <w:p w14:paraId="760DF531" w14:textId="2611DA00" w:rsidR="00C46187" w:rsidRDefault="009F72F5" w:rsidP="00A95952">
      <w:r>
        <w:rPr>
          <w:noProof/>
        </w:rPr>
        <w:drawing>
          <wp:inline distT="0" distB="0" distL="0" distR="0" wp14:anchorId="734FD3AD" wp14:editId="4EF19C9C">
            <wp:extent cx="5388610" cy="177419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76A" w14:textId="15E6C43F" w:rsidR="002030E2" w:rsidRDefault="009F72F5" w:rsidP="002030E2">
      <w:pPr>
        <w:tabs>
          <w:tab w:val="left" w:pos="1217"/>
        </w:tabs>
      </w:pPr>
      <w:r>
        <w:t xml:space="preserve">Como podemos </w:t>
      </w:r>
      <w:r w:rsidR="002030E2">
        <w:t>apreciar</w:t>
      </w:r>
      <w:r>
        <w:t xml:space="preserve">, hemos cumplido con </w:t>
      </w:r>
      <w:r w:rsidR="002030E2">
        <w:t>las estimaciones realizadas para el desarrollo de la aplicación en el plazo establecido para realizarlo.</w:t>
      </w:r>
    </w:p>
    <w:p w14:paraId="4C80C7C8" w14:textId="1C9EC934" w:rsidR="00A95952" w:rsidRPr="002030E2" w:rsidRDefault="002030E2" w:rsidP="002030E2">
      <w:pPr>
        <w:tabs>
          <w:tab w:val="left" w:pos="1217"/>
        </w:tabs>
        <w:sectPr w:rsidR="00A95952" w:rsidRPr="002030E2" w:rsidSect="00A95952"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  <w:r>
        <w:t xml:space="preserve"> </w:t>
      </w:r>
    </w:p>
    <w:p w14:paraId="2A1CEA6D" w14:textId="456EB316" w:rsidR="00AF569A" w:rsidRPr="00691250" w:rsidRDefault="00AF569A" w:rsidP="00AF569A">
      <w:pPr>
        <w:pStyle w:val="Ttulo1"/>
        <w:rPr>
          <w:lang w:val="es-ES"/>
        </w:rPr>
      </w:pPr>
      <w:bookmarkStart w:id="10" w:name="_Toc8750275"/>
      <w:r w:rsidRPr="00691250">
        <w:rPr>
          <w:lang w:val="es-ES"/>
        </w:rPr>
        <w:lastRenderedPageBreak/>
        <w:t>Implementación</w:t>
      </w:r>
      <w:bookmarkEnd w:id="10"/>
      <w:r w:rsidR="00FE7730" w:rsidRPr="00691250">
        <w:rPr>
          <w:lang w:val="es-ES"/>
        </w:rPr>
        <w:t xml:space="preserve"> </w:t>
      </w:r>
    </w:p>
    <w:p w14:paraId="45EB8C9B" w14:textId="0CC27F19" w:rsidR="00AF569A" w:rsidRPr="00691250" w:rsidRDefault="008A29D4" w:rsidP="00AF569A">
      <w:r w:rsidRPr="00691250">
        <w:t xml:space="preserve">En esta sección se hablará de </w:t>
      </w:r>
      <w:r w:rsidR="00691250" w:rsidRPr="00691250">
        <w:t>cómo</w:t>
      </w:r>
      <w:r w:rsidRPr="00691250">
        <w:t xml:space="preserve"> se han diseñado e implementado las diferentes partes del proyecto, adentrándonos aún más en las tecnologías </w:t>
      </w:r>
      <w:r w:rsidR="00691250" w:rsidRPr="00691250">
        <w:t>y su funcionamiento.</w:t>
      </w:r>
    </w:p>
    <w:p w14:paraId="124AD4E3" w14:textId="65AC4538" w:rsidR="00691250" w:rsidRDefault="00691250" w:rsidP="00691250">
      <w:pPr>
        <w:pStyle w:val="Ttulo2"/>
        <w:rPr>
          <w:lang w:val="es-ES"/>
        </w:rPr>
      </w:pPr>
      <w:bookmarkStart w:id="11" w:name="_Toc8750276"/>
      <w:r w:rsidRPr="00691250">
        <w:rPr>
          <w:lang w:val="es-ES"/>
        </w:rPr>
        <w:t>Base de datos</w:t>
      </w:r>
      <w:bookmarkEnd w:id="11"/>
    </w:p>
    <w:p w14:paraId="1CE86537" w14:textId="44D01DB5" w:rsidR="00D77F8E" w:rsidRDefault="00D77F8E" w:rsidP="00D77F8E">
      <w:r>
        <w:t xml:space="preserve">En cuanto a la base de datos, recordamos que MongoDB funciona a través de colecciones que almacenan documentos en formato </w:t>
      </w:r>
      <w:r w:rsidR="009F72F5">
        <w:t>JSON</w:t>
      </w:r>
      <w:r>
        <w:t xml:space="preserve"> cuyos atributos no tienen por qué coincidir</w:t>
      </w:r>
      <w:r w:rsidR="00114EAB">
        <w:t xml:space="preserve"> a diferencia de las tablas en las bases de datos </w:t>
      </w:r>
      <w:r w:rsidR="0068322E">
        <w:t>relacionales</w:t>
      </w:r>
      <w:r>
        <w:t>.</w:t>
      </w:r>
    </w:p>
    <w:p w14:paraId="09A3A33E" w14:textId="7837C92D" w:rsidR="00114EAB" w:rsidRDefault="0068322E" w:rsidP="00D77F8E">
      <w:r>
        <w:t xml:space="preserve">En nuestro caso, tanto la creación como la validación se lleva a cabo con </w:t>
      </w:r>
      <w:proofErr w:type="spellStart"/>
      <w:r>
        <w:t>Mong</w:t>
      </w:r>
      <w:r w:rsidR="002030E2">
        <w:t>o</w:t>
      </w:r>
      <w:r>
        <w:t>ose</w:t>
      </w:r>
      <w:proofErr w:type="spellEnd"/>
      <w:r>
        <w:t xml:space="preserve"> y hemos decidido tener una única colección para este proyecto, aunque se barajaron otras opciones como tener todos los objetos de las librerías en una colección diferente a la de usuarios, pero fue rápidamente descartada pues tendría un cierto sentido relacional que queríamos evitar al usar MongoDB.</w:t>
      </w:r>
    </w:p>
    <w:p w14:paraId="0B46D946" w14:textId="47983C1B" w:rsidR="00C1545F" w:rsidRDefault="00C1545F" w:rsidP="00D77F8E">
      <w:r>
        <w:t>A continuación, se analizará el modelo de datos propuestos para los documentos, comentando el significado de cada atributo y sus restricciones a la hora de validarlos si las hubiera.</w:t>
      </w:r>
    </w:p>
    <w:p w14:paraId="3646AD01" w14:textId="55E03AE0" w:rsidR="00C1545F" w:rsidRDefault="00C1545F" w:rsidP="00C1545F">
      <w:pPr>
        <w:pStyle w:val="Prrafodelista"/>
        <w:numPr>
          <w:ilvl w:val="0"/>
          <w:numId w:val="73"/>
        </w:numPr>
      </w:pPr>
      <w:proofErr w:type="spellStart"/>
      <w:r w:rsidRPr="00010A20">
        <w:rPr>
          <w:b/>
        </w:rPr>
        <w:t>firstName</w:t>
      </w:r>
      <w:proofErr w:type="spellEnd"/>
      <w:r>
        <w:t xml:space="preserve">: </w:t>
      </w:r>
      <w:r w:rsidR="00010A20">
        <w:t>Será el nombre del usuario del sistema, como única restricción tiene el ser obligatorio.</w:t>
      </w:r>
    </w:p>
    <w:p w14:paraId="1D448126" w14:textId="23C9F309" w:rsidR="0068322E" w:rsidRDefault="00010A20" w:rsidP="008062C8">
      <w:pPr>
        <w:pStyle w:val="Prrafodelista"/>
        <w:numPr>
          <w:ilvl w:val="0"/>
          <w:numId w:val="73"/>
        </w:numPr>
      </w:pPr>
      <w:proofErr w:type="spellStart"/>
      <w:r w:rsidRPr="00010A20">
        <w:rPr>
          <w:b/>
        </w:rPr>
        <w:t>lastName</w:t>
      </w:r>
      <w:proofErr w:type="spellEnd"/>
      <w:r>
        <w:t>: Apellido del usuario, también obligatorio.</w:t>
      </w:r>
    </w:p>
    <w:p w14:paraId="157D6941" w14:textId="2D125D59" w:rsidR="00010A20" w:rsidRDefault="00010A20" w:rsidP="008062C8">
      <w:pPr>
        <w:pStyle w:val="Prrafodelista"/>
        <w:numPr>
          <w:ilvl w:val="0"/>
          <w:numId w:val="73"/>
        </w:numPr>
      </w:pPr>
      <w:proofErr w:type="spellStart"/>
      <w:r>
        <w:rPr>
          <w:b/>
        </w:rPr>
        <w:t>username</w:t>
      </w:r>
      <w:proofErr w:type="spellEnd"/>
      <w:r w:rsidRPr="00010A20">
        <w:t>:</w:t>
      </w:r>
      <w:r>
        <w:t xml:space="preserve"> Nombre de usuario, para el inicio de sesión, además de ser obligatorio, este atributo será único en todos los documentos y poseerá una longitud mínima de 3 caracteres.</w:t>
      </w:r>
    </w:p>
    <w:p w14:paraId="2CCBEF00" w14:textId="3557122B" w:rsidR="00010A20" w:rsidRDefault="00010A20" w:rsidP="008062C8">
      <w:pPr>
        <w:pStyle w:val="Prrafodelista"/>
        <w:numPr>
          <w:ilvl w:val="0"/>
          <w:numId w:val="73"/>
        </w:numPr>
      </w:pPr>
      <w:proofErr w:type="spellStart"/>
      <w:r>
        <w:rPr>
          <w:b/>
        </w:rPr>
        <w:t>password</w:t>
      </w:r>
      <w:proofErr w:type="spellEnd"/>
      <w:r w:rsidRPr="00010A20">
        <w:t>:</w:t>
      </w:r>
      <w:r>
        <w:t xml:space="preserve"> La contraseña que será cifrada usando el algoritmo de </w:t>
      </w:r>
      <w:proofErr w:type="spellStart"/>
      <w:r>
        <w:rPr>
          <w:i/>
        </w:rPr>
        <w:t>hashing</w:t>
      </w:r>
      <w:proofErr w:type="spellEnd"/>
      <w:r w:rsidR="002030E2">
        <w:t xml:space="preserve"> </w:t>
      </w:r>
      <w:r>
        <w:t>SHA256, también es obligatorio y tiene una longitud mínima de 3.</w:t>
      </w:r>
    </w:p>
    <w:p w14:paraId="2B356562" w14:textId="019470C8" w:rsidR="00010A20" w:rsidRDefault="00010A20" w:rsidP="008062C8">
      <w:pPr>
        <w:pStyle w:val="Prrafodelista"/>
        <w:numPr>
          <w:ilvl w:val="0"/>
          <w:numId w:val="73"/>
        </w:numPr>
      </w:pPr>
      <w:proofErr w:type="spellStart"/>
      <w:r>
        <w:rPr>
          <w:b/>
        </w:rPr>
        <w:t>dni</w:t>
      </w:r>
      <w:proofErr w:type="spellEnd"/>
      <w:r w:rsidRPr="00010A20">
        <w:t>:</w:t>
      </w:r>
      <w:r>
        <w:t xml:space="preserve"> El </w:t>
      </w:r>
      <w:r w:rsidR="002030E2">
        <w:t>DNI</w:t>
      </w:r>
      <w:r>
        <w:t xml:space="preserve"> del usuario, como única restricción tendrá la </w:t>
      </w:r>
      <w:r w:rsidRPr="00954310">
        <w:t>validación</w:t>
      </w:r>
      <w:r>
        <w:t xml:space="preserve"> </w:t>
      </w:r>
      <w:r w:rsidR="002030E2">
        <w:t>habitual</w:t>
      </w:r>
      <w:r>
        <w:t xml:space="preserve"> de un </w:t>
      </w:r>
      <w:r w:rsidR="002030E2">
        <w:t>DNI</w:t>
      </w:r>
      <w:r>
        <w:t xml:space="preserve">, para </w:t>
      </w:r>
      <w:r w:rsidR="002030E2">
        <w:t>comprobar</w:t>
      </w:r>
      <w:r>
        <w:t xml:space="preserve"> que se pueden hacer validaciones personalizadas usando </w:t>
      </w:r>
      <w:proofErr w:type="spellStart"/>
      <w:r w:rsidR="002030E2">
        <w:t>M</w:t>
      </w:r>
      <w:r>
        <w:t>ongoose</w:t>
      </w:r>
      <w:proofErr w:type="spellEnd"/>
      <w:r>
        <w:t>.</w:t>
      </w:r>
    </w:p>
    <w:p w14:paraId="42AC13CB" w14:textId="76B07F4B" w:rsidR="00010A20" w:rsidRDefault="00010A20" w:rsidP="008062C8">
      <w:pPr>
        <w:pStyle w:val="Prrafodelista"/>
        <w:numPr>
          <w:ilvl w:val="0"/>
          <w:numId w:val="73"/>
        </w:numPr>
      </w:pPr>
      <w:r>
        <w:rPr>
          <w:b/>
        </w:rPr>
        <w:t xml:space="preserve">music, films, </w:t>
      </w:r>
      <w:proofErr w:type="spellStart"/>
      <w:r>
        <w:rPr>
          <w:b/>
        </w:rPr>
        <w:t>videogames</w:t>
      </w:r>
      <w:proofErr w:type="spellEnd"/>
      <w:r w:rsidRPr="00010A20">
        <w:t>:</w:t>
      </w:r>
      <w:r>
        <w:t xml:space="preserve"> Serán 3 </w:t>
      </w:r>
      <w:proofErr w:type="spellStart"/>
      <w:r w:rsidRPr="002030E2">
        <w:rPr>
          <w:i/>
        </w:rPr>
        <w:t>arrays</w:t>
      </w:r>
      <w:proofErr w:type="spellEnd"/>
      <w:r>
        <w:t xml:space="preserve"> que contendrán los mismos atributos para definir los objetos de cada librería. Más concretamente, los atributos de estos subdocumentos serán:</w:t>
      </w:r>
    </w:p>
    <w:p w14:paraId="6C104CF7" w14:textId="1EC7243F" w:rsidR="00010A20" w:rsidRDefault="00B816AD" w:rsidP="00010A20">
      <w:pPr>
        <w:pStyle w:val="Prrafodelista"/>
        <w:numPr>
          <w:ilvl w:val="1"/>
          <w:numId w:val="73"/>
        </w:numPr>
      </w:pPr>
      <w:proofErr w:type="spellStart"/>
      <w:r>
        <w:rPr>
          <w:b/>
        </w:rPr>
        <w:t>author</w:t>
      </w:r>
      <w:proofErr w:type="spellEnd"/>
      <w:r>
        <w:rPr>
          <w:b/>
        </w:rPr>
        <w:t xml:space="preserve">: </w:t>
      </w:r>
      <w:r>
        <w:t>Autor de la obra, atributo obligatorio.</w:t>
      </w:r>
    </w:p>
    <w:p w14:paraId="6ADAF154" w14:textId="77777777" w:rsidR="00B816AD" w:rsidRDefault="00B816AD" w:rsidP="00010A20">
      <w:pPr>
        <w:pStyle w:val="Prrafodelista"/>
        <w:numPr>
          <w:ilvl w:val="1"/>
          <w:numId w:val="73"/>
        </w:numPr>
      </w:pPr>
      <w:proofErr w:type="spellStart"/>
      <w:r>
        <w:rPr>
          <w:b/>
        </w:rPr>
        <w:t>title</w:t>
      </w:r>
      <w:proofErr w:type="spellEnd"/>
      <w:r>
        <w:rPr>
          <w:b/>
        </w:rPr>
        <w:t xml:space="preserve">: </w:t>
      </w:r>
      <w:r>
        <w:t>Título de la obra, atributo obligatorio.</w:t>
      </w:r>
    </w:p>
    <w:p w14:paraId="55A69495" w14:textId="77777777" w:rsidR="00B816AD" w:rsidRDefault="00B816AD" w:rsidP="00010A20">
      <w:pPr>
        <w:pStyle w:val="Prrafodelista"/>
        <w:numPr>
          <w:ilvl w:val="1"/>
          <w:numId w:val="73"/>
        </w:numPr>
      </w:pPr>
      <w:proofErr w:type="spellStart"/>
      <w:r>
        <w:rPr>
          <w:b/>
        </w:rPr>
        <w:t>description</w:t>
      </w:r>
      <w:proofErr w:type="spellEnd"/>
      <w:r>
        <w:rPr>
          <w:b/>
        </w:rPr>
        <w:t xml:space="preserve">: </w:t>
      </w:r>
      <w:r>
        <w:t>Descripción de la obra.</w:t>
      </w:r>
    </w:p>
    <w:p w14:paraId="58C64E64" w14:textId="75F418AE" w:rsidR="00B816AD" w:rsidRPr="00D77F8E" w:rsidRDefault="00B816AD" w:rsidP="00010A20">
      <w:pPr>
        <w:pStyle w:val="Prrafodelista"/>
        <w:numPr>
          <w:ilvl w:val="1"/>
          <w:numId w:val="73"/>
        </w:numPr>
      </w:pPr>
      <w:proofErr w:type="spellStart"/>
      <w:r>
        <w:rPr>
          <w:b/>
        </w:rPr>
        <w:t>mark</w:t>
      </w:r>
      <w:proofErr w:type="spellEnd"/>
      <w:r>
        <w:rPr>
          <w:b/>
        </w:rPr>
        <w:t xml:space="preserve">: </w:t>
      </w:r>
      <w:r>
        <w:t xml:space="preserve">Nota de la obra dada por el usuario. Como restricción es un enumerado pudiendo tomar únicamente los valores: </w:t>
      </w:r>
      <w:proofErr w:type="spellStart"/>
      <w:r w:rsidRPr="004C4EF8">
        <w:rPr>
          <w:i/>
        </w:rPr>
        <w:t>masterpiece</w:t>
      </w:r>
      <w:proofErr w:type="spellEnd"/>
      <w:r>
        <w:t xml:space="preserve">, </w:t>
      </w:r>
      <w:proofErr w:type="spellStart"/>
      <w:r w:rsidRPr="004C4EF8">
        <w:rPr>
          <w:i/>
        </w:rPr>
        <w:t>great</w:t>
      </w:r>
      <w:proofErr w:type="spellEnd"/>
      <w:r>
        <w:t xml:space="preserve">, </w:t>
      </w:r>
      <w:proofErr w:type="spellStart"/>
      <w:r w:rsidRPr="004C4EF8">
        <w:rPr>
          <w:i/>
        </w:rPr>
        <w:t>good</w:t>
      </w:r>
      <w:proofErr w:type="spellEnd"/>
      <w:r>
        <w:t xml:space="preserve">, </w:t>
      </w:r>
      <w:proofErr w:type="spellStart"/>
      <w:r w:rsidRPr="004C4EF8">
        <w:rPr>
          <w:i/>
        </w:rPr>
        <w:t>bad</w:t>
      </w:r>
      <w:proofErr w:type="spellEnd"/>
      <w:r>
        <w:t xml:space="preserve">, </w:t>
      </w:r>
      <w:r w:rsidRPr="004C4EF8">
        <w:rPr>
          <w:i/>
        </w:rPr>
        <w:t>horrible</w:t>
      </w:r>
      <w:r w:rsidR="004C4EF8">
        <w:t xml:space="preserve"> </w:t>
      </w:r>
      <w:r>
        <w:t xml:space="preserve">o </w:t>
      </w:r>
      <w:proofErr w:type="spellStart"/>
      <w:r w:rsidRPr="004C4EF8">
        <w:rPr>
          <w:i/>
        </w:rPr>
        <w:t>pending</w:t>
      </w:r>
      <w:proofErr w:type="spellEnd"/>
      <w:r>
        <w:t xml:space="preserve">.  </w:t>
      </w:r>
    </w:p>
    <w:p w14:paraId="7C0A0D72" w14:textId="3BADF355" w:rsidR="00691250" w:rsidRDefault="00691250" w:rsidP="00691250">
      <w:pPr>
        <w:pStyle w:val="Ttulo2"/>
        <w:rPr>
          <w:lang w:val="es-ES"/>
        </w:rPr>
      </w:pPr>
      <w:bookmarkStart w:id="12" w:name="_Toc8750277"/>
      <w:r w:rsidRPr="00691250">
        <w:rPr>
          <w:lang w:val="es-ES"/>
        </w:rPr>
        <w:lastRenderedPageBreak/>
        <w:t>API</w:t>
      </w:r>
      <w:bookmarkEnd w:id="12"/>
    </w:p>
    <w:p w14:paraId="1B5CE9DC" w14:textId="28BC54E2" w:rsidR="00397B5A" w:rsidRPr="00397B5A" w:rsidRDefault="00397B5A" w:rsidP="00397B5A">
      <w:r>
        <w:t>Ahora analizaremos como se accede a la base de datos a través del servidor de Node</w:t>
      </w:r>
      <w:r w:rsidR="004C4EF8">
        <w:t>.js</w:t>
      </w:r>
      <w:r>
        <w:t xml:space="preserve">, para ello, hemos decidido </w:t>
      </w:r>
      <w:r w:rsidR="004C4EF8">
        <w:t>utilizar</w:t>
      </w:r>
      <w:r>
        <w:t xml:space="preserve"> un formato de tabla para describir como funciona nuestra API </w:t>
      </w:r>
      <w:proofErr w:type="spellStart"/>
      <w:r>
        <w:t>Rest</w:t>
      </w:r>
      <w:proofErr w:type="spellEnd"/>
      <w:r>
        <w:t>.</w:t>
      </w:r>
    </w:p>
    <w:p w14:paraId="3E9A3F75" w14:textId="3E81462B" w:rsidR="00691250" w:rsidRDefault="00691250" w:rsidP="006912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2417"/>
        <w:gridCol w:w="4814"/>
      </w:tblGrid>
      <w:tr w:rsidR="00397B5A" w14:paraId="0E0C80DC" w14:textId="77777777" w:rsidTr="00010A20">
        <w:tc>
          <w:tcPr>
            <w:tcW w:w="1271" w:type="dxa"/>
            <w:vAlign w:val="center"/>
          </w:tcPr>
          <w:p w14:paraId="2B925160" w14:textId="609AB943" w:rsidR="00397B5A" w:rsidRPr="00AB7852" w:rsidRDefault="00397B5A" w:rsidP="00691250">
            <w:pPr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268" w:type="dxa"/>
            <w:vAlign w:val="center"/>
          </w:tcPr>
          <w:p w14:paraId="274890D7" w14:textId="64704F74" w:rsidR="00397B5A" w:rsidRPr="00397B5A" w:rsidRDefault="00397B5A" w:rsidP="00691250">
            <w:pPr>
              <w:jc w:val="center"/>
              <w:rPr>
                <w:b/>
              </w:rPr>
            </w:pPr>
            <w:r w:rsidRPr="00397B5A">
              <w:rPr>
                <w:b/>
              </w:rPr>
              <w:t>URI</w:t>
            </w:r>
          </w:p>
        </w:tc>
        <w:tc>
          <w:tcPr>
            <w:tcW w:w="4949" w:type="dxa"/>
            <w:vAlign w:val="center"/>
          </w:tcPr>
          <w:p w14:paraId="026594DD" w14:textId="00D170E9" w:rsidR="00397B5A" w:rsidRPr="00397B5A" w:rsidRDefault="00397B5A" w:rsidP="00397B5A">
            <w:pPr>
              <w:jc w:val="center"/>
              <w:rPr>
                <w:b/>
              </w:rPr>
            </w:pPr>
            <w:r w:rsidRPr="00397B5A">
              <w:rPr>
                <w:b/>
              </w:rPr>
              <w:t>Descripción</w:t>
            </w:r>
          </w:p>
        </w:tc>
      </w:tr>
      <w:tr w:rsidR="00397B5A" w14:paraId="779911F5" w14:textId="77777777" w:rsidTr="00010A20">
        <w:tc>
          <w:tcPr>
            <w:tcW w:w="1271" w:type="dxa"/>
            <w:vAlign w:val="center"/>
          </w:tcPr>
          <w:p w14:paraId="10B82F99" w14:textId="4A9B6874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0506C97E" w14:textId="456B4C92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login</w:t>
            </w:r>
            <w:proofErr w:type="spellEnd"/>
          </w:p>
        </w:tc>
        <w:tc>
          <w:tcPr>
            <w:tcW w:w="4949" w:type="dxa"/>
            <w:vAlign w:val="center"/>
          </w:tcPr>
          <w:p w14:paraId="0FE24C62" w14:textId="01C7597F" w:rsidR="00397B5A" w:rsidRDefault="004C0BC6" w:rsidP="004C0BC6">
            <w:pPr>
              <w:jc w:val="center"/>
            </w:pPr>
            <w:r>
              <w:t xml:space="preserve">Se le pasa en el </w:t>
            </w:r>
            <w:proofErr w:type="spellStart"/>
            <w:r w:rsidRPr="00295669">
              <w:rPr>
                <w:i/>
              </w:rPr>
              <w:t>header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 xml:space="preserve">una </w:t>
            </w:r>
            <w:proofErr w:type="spellStart"/>
            <w:r w:rsidRPr="00295669">
              <w:rPr>
                <w:i/>
              </w:rPr>
              <w:t>Authorization</w:t>
            </w:r>
            <w:proofErr w:type="spellEnd"/>
            <w:r w:rsidRPr="00295669">
              <w:rPr>
                <w:i/>
              </w:rPr>
              <w:t xml:space="preserve"> </w:t>
            </w:r>
            <w:proofErr w:type="spellStart"/>
            <w:r w:rsidRPr="00295669">
              <w:rPr>
                <w:i/>
              </w:rPr>
              <w:t>basic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>y devuelve un token que se guardará en las</w:t>
            </w:r>
            <w:r w:rsidR="00295669">
              <w:t xml:space="preserve"> </w:t>
            </w:r>
            <w:r w:rsidRPr="00295669">
              <w:rPr>
                <w:i/>
              </w:rPr>
              <w:t>cookies</w:t>
            </w:r>
            <w:r>
              <w:t xml:space="preserve"> del navegador</w:t>
            </w:r>
          </w:p>
        </w:tc>
      </w:tr>
      <w:tr w:rsidR="00397B5A" w14:paraId="6A9352A8" w14:textId="77777777" w:rsidTr="00010A20">
        <w:tc>
          <w:tcPr>
            <w:tcW w:w="1271" w:type="dxa"/>
            <w:vAlign w:val="center"/>
          </w:tcPr>
          <w:p w14:paraId="7F2E7219" w14:textId="5A06A093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33DC1DD2" w14:textId="0FDDD64C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logout</w:t>
            </w:r>
            <w:proofErr w:type="spellEnd"/>
          </w:p>
        </w:tc>
        <w:tc>
          <w:tcPr>
            <w:tcW w:w="4949" w:type="dxa"/>
            <w:vAlign w:val="center"/>
          </w:tcPr>
          <w:p w14:paraId="1E70DB21" w14:textId="4E6103E1" w:rsidR="00397B5A" w:rsidRDefault="004C0BC6" w:rsidP="00691250">
            <w:pPr>
              <w:jc w:val="center"/>
            </w:pPr>
            <w:r>
              <w:t xml:space="preserve">Destruye la </w:t>
            </w:r>
            <w:r w:rsidRPr="00295669">
              <w:rPr>
                <w:i/>
              </w:rPr>
              <w:t>cookie</w:t>
            </w:r>
            <w:r>
              <w:t xml:space="preserve"> anterior.</w:t>
            </w:r>
          </w:p>
        </w:tc>
      </w:tr>
      <w:tr w:rsidR="00397B5A" w14:paraId="155400E5" w14:textId="77777777" w:rsidTr="00010A20">
        <w:tc>
          <w:tcPr>
            <w:tcW w:w="1271" w:type="dxa"/>
            <w:vAlign w:val="center"/>
          </w:tcPr>
          <w:p w14:paraId="065715DC" w14:textId="017B786A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55EE401C" w14:textId="428FAF2B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getPrincipal</w:t>
            </w:r>
            <w:proofErr w:type="spellEnd"/>
          </w:p>
        </w:tc>
        <w:tc>
          <w:tcPr>
            <w:tcW w:w="4949" w:type="dxa"/>
            <w:vAlign w:val="center"/>
          </w:tcPr>
          <w:p w14:paraId="301E4BF0" w14:textId="5763EA43" w:rsidR="00397B5A" w:rsidRDefault="004C0BC6" w:rsidP="00691250">
            <w:pPr>
              <w:jc w:val="center"/>
            </w:pPr>
            <w:r>
              <w:t>Devuelve el usuario</w:t>
            </w:r>
            <w:r w:rsidR="00295669">
              <w:t xml:space="preserve"> que ha iniciado sesión en el sistema</w:t>
            </w:r>
            <w:r>
              <w:t>.</w:t>
            </w:r>
          </w:p>
        </w:tc>
      </w:tr>
      <w:tr w:rsidR="00397B5A" w14:paraId="72E93483" w14:textId="77777777" w:rsidTr="00010A20">
        <w:tc>
          <w:tcPr>
            <w:tcW w:w="1271" w:type="dxa"/>
            <w:vAlign w:val="center"/>
          </w:tcPr>
          <w:p w14:paraId="4DDE44E0" w14:textId="26B9F749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63052462" w14:textId="645C56E0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user</w:t>
            </w:r>
            <w:proofErr w:type="spellEnd"/>
          </w:p>
        </w:tc>
        <w:tc>
          <w:tcPr>
            <w:tcW w:w="4949" w:type="dxa"/>
            <w:vAlign w:val="center"/>
          </w:tcPr>
          <w:p w14:paraId="5751A9BA" w14:textId="7BD234C2" w:rsidR="00397B5A" w:rsidRDefault="002C211F" w:rsidP="00691250">
            <w:pPr>
              <w:jc w:val="center"/>
            </w:pPr>
            <w:r>
              <w:t>Devuelve todos los usuarios del sistema</w:t>
            </w:r>
          </w:p>
        </w:tc>
      </w:tr>
      <w:tr w:rsidR="00397B5A" w14:paraId="7C9C2BB3" w14:textId="77777777" w:rsidTr="00010A20">
        <w:tc>
          <w:tcPr>
            <w:tcW w:w="1271" w:type="dxa"/>
            <w:vAlign w:val="center"/>
          </w:tcPr>
          <w:p w14:paraId="2723D91D" w14:textId="16BF0360" w:rsidR="00397B5A" w:rsidRDefault="00397B5A" w:rsidP="00691250">
            <w:pPr>
              <w:jc w:val="center"/>
            </w:pPr>
            <w:r>
              <w:t>POST</w:t>
            </w:r>
          </w:p>
        </w:tc>
        <w:tc>
          <w:tcPr>
            <w:tcW w:w="2268" w:type="dxa"/>
            <w:vAlign w:val="center"/>
          </w:tcPr>
          <w:p w14:paraId="254CEBA7" w14:textId="221AA6D7" w:rsidR="00397B5A" w:rsidRPr="004C0BC6" w:rsidRDefault="00397B5A" w:rsidP="00691250">
            <w:pPr>
              <w:jc w:val="center"/>
              <w:rPr>
                <w:highlight w:val="yellow"/>
              </w:rPr>
            </w:pPr>
            <w:r w:rsidRPr="003C0F02">
              <w:t>/api/</w:t>
            </w:r>
            <w:proofErr w:type="spellStart"/>
            <w:r w:rsidRPr="003C0F02">
              <w:t>user</w:t>
            </w:r>
            <w:proofErr w:type="spellEnd"/>
          </w:p>
        </w:tc>
        <w:tc>
          <w:tcPr>
            <w:tcW w:w="4949" w:type="dxa"/>
            <w:vAlign w:val="center"/>
          </w:tcPr>
          <w:p w14:paraId="12F92F67" w14:textId="2F1EF6D0" w:rsidR="00397B5A" w:rsidRDefault="002C211F" w:rsidP="00691250">
            <w:pPr>
              <w:jc w:val="center"/>
            </w:pPr>
            <w:r>
              <w:t xml:space="preserve">Recibe en el </w:t>
            </w:r>
            <w:proofErr w:type="spellStart"/>
            <w:r w:rsidRPr="00295669">
              <w:rPr>
                <w:i/>
              </w:rPr>
              <w:t>body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>un usuario con los atributos vistos anteriormente y devolverá usuario creado (200) o los errores de validación por los que no ha podido ser creado (400)</w:t>
            </w:r>
          </w:p>
        </w:tc>
      </w:tr>
      <w:tr w:rsidR="00397B5A" w14:paraId="175AEC77" w14:textId="77777777" w:rsidTr="00010A20">
        <w:tc>
          <w:tcPr>
            <w:tcW w:w="1271" w:type="dxa"/>
            <w:vAlign w:val="center"/>
          </w:tcPr>
          <w:p w14:paraId="33C5DB41" w14:textId="1DD8FBE4" w:rsidR="00397B5A" w:rsidRDefault="00397B5A" w:rsidP="00691250">
            <w:pPr>
              <w:jc w:val="center"/>
            </w:pPr>
            <w:r>
              <w:t>PUT</w:t>
            </w:r>
          </w:p>
        </w:tc>
        <w:tc>
          <w:tcPr>
            <w:tcW w:w="2268" w:type="dxa"/>
            <w:vAlign w:val="center"/>
          </w:tcPr>
          <w:p w14:paraId="48791B23" w14:textId="2960381B" w:rsidR="00397B5A" w:rsidRPr="003C0F02" w:rsidRDefault="00397B5A" w:rsidP="00691250">
            <w:pPr>
              <w:jc w:val="center"/>
              <w:rPr>
                <w:highlight w:val="yellow"/>
              </w:rPr>
            </w:pPr>
            <w:r w:rsidRPr="003C0F02">
              <w:t>/api</w:t>
            </w:r>
            <w:r w:rsidR="003C0F02">
              <w:t>/</w:t>
            </w:r>
            <w:proofErr w:type="spellStart"/>
            <w:r w:rsidR="003C0F02">
              <w:t>user</w:t>
            </w:r>
            <w:proofErr w:type="spellEnd"/>
          </w:p>
        </w:tc>
        <w:tc>
          <w:tcPr>
            <w:tcW w:w="4949" w:type="dxa"/>
            <w:vAlign w:val="center"/>
          </w:tcPr>
          <w:p w14:paraId="6912F557" w14:textId="686910B7" w:rsidR="00397B5A" w:rsidRDefault="002C211F" w:rsidP="00691250">
            <w:pPr>
              <w:jc w:val="center"/>
            </w:pPr>
            <w:r>
              <w:t xml:space="preserve">Similar al anterior, salvo que el </w:t>
            </w:r>
            <w:proofErr w:type="spellStart"/>
            <w:r w:rsidRPr="00295669">
              <w:rPr>
                <w:i/>
              </w:rPr>
              <w:t>put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 xml:space="preserve">requerirá la id también en el </w:t>
            </w:r>
            <w:proofErr w:type="spellStart"/>
            <w:r w:rsidRPr="00295669">
              <w:rPr>
                <w:i/>
              </w:rPr>
              <w:t>body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 xml:space="preserve">puesto que está actualizando el usuario. </w:t>
            </w:r>
          </w:p>
        </w:tc>
      </w:tr>
      <w:tr w:rsidR="00397B5A" w14:paraId="2B743F67" w14:textId="77777777" w:rsidTr="00010A20">
        <w:tc>
          <w:tcPr>
            <w:tcW w:w="1271" w:type="dxa"/>
            <w:vAlign w:val="center"/>
          </w:tcPr>
          <w:p w14:paraId="7FECB23F" w14:textId="53703E62" w:rsidR="00397B5A" w:rsidRDefault="00397B5A" w:rsidP="00691250">
            <w:pPr>
              <w:jc w:val="center"/>
            </w:pPr>
            <w:r>
              <w:t>DELETE</w:t>
            </w:r>
          </w:p>
        </w:tc>
        <w:tc>
          <w:tcPr>
            <w:tcW w:w="2268" w:type="dxa"/>
            <w:vAlign w:val="center"/>
          </w:tcPr>
          <w:p w14:paraId="367F2189" w14:textId="1A5D36CB" w:rsidR="00397B5A" w:rsidRPr="004C0BC6" w:rsidRDefault="00397B5A" w:rsidP="00691250">
            <w:pPr>
              <w:jc w:val="center"/>
              <w:rPr>
                <w:highlight w:val="yellow"/>
              </w:rPr>
            </w:pPr>
            <w:r w:rsidRPr="003C0F02">
              <w:t>/api/</w:t>
            </w:r>
            <w:proofErr w:type="spellStart"/>
            <w:r w:rsidR="003C0F02">
              <w:t>user</w:t>
            </w:r>
            <w:proofErr w:type="spellEnd"/>
          </w:p>
        </w:tc>
        <w:tc>
          <w:tcPr>
            <w:tcW w:w="4949" w:type="dxa"/>
            <w:vAlign w:val="center"/>
          </w:tcPr>
          <w:p w14:paraId="463647FB" w14:textId="58842965" w:rsidR="00397B5A" w:rsidRDefault="002C211F" w:rsidP="00691250">
            <w:pPr>
              <w:jc w:val="center"/>
            </w:pPr>
            <w:r>
              <w:t>Borra el usuario</w:t>
            </w:r>
          </w:p>
        </w:tc>
      </w:tr>
      <w:tr w:rsidR="00397B5A" w14:paraId="00B4CDBE" w14:textId="77777777" w:rsidTr="00010A20">
        <w:tc>
          <w:tcPr>
            <w:tcW w:w="1271" w:type="dxa"/>
            <w:vAlign w:val="center"/>
          </w:tcPr>
          <w:p w14:paraId="4C912DAE" w14:textId="46A51F0B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789256D5" w14:textId="0F269125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ibrary</w:t>
            </w:r>
            <w:proofErr w:type="spellEnd"/>
          </w:p>
        </w:tc>
        <w:tc>
          <w:tcPr>
            <w:tcW w:w="4949" w:type="dxa"/>
            <w:vAlign w:val="center"/>
          </w:tcPr>
          <w:p w14:paraId="211A156D" w14:textId="13C4A670" w:rsidR="00397B5A" w:rsidRDefault="002C211F" w:rsidP="00691250">
            <w:pPr>
              <w:jc w:val="center"/>
            </w:pPr>
            <w:r>
              <w:t xml:space="preserve">Devuelve un </w:t>
            </w:r>
            <w:r w:rsidR="00295669">
              <w:t>JSON</w:t>
            </w:r>
            <w:r>
              <w:t xml:space="preserve"> con</w:t>
            </w:r>
            <w:r w:rsidR="0061413F">
              <w:t xml:space="preserve"> un array de tus librer</w:t>
            </w:r>
            <w:r w:rsidR="00295669">
              <w:t>í</w:t>
            </w:r>
            <w:r w:rsidR="0061413F">
              <w:t xml:space="preserve">as de música, videojuegos y películas. Se podría filtrar a una única librería añadiendo el </w:t>
            </w:r>
            <w:r w:rsidR="00B816AD">
              <w:t>parámetro</w:t>
            </w:r>
            <w:r w:rsidR="0061413F">
              <w:t xml:space="preserve"> ?</w:t>
            </w:r>
            <w:proofErr w:type="spellStart"/>
            <w:r w:rsidR="0061413F">
              <w:t>filter</w:t>
            </w:r>
            <w:proofErr w:type="spellEnd"/>
            <w:r w:rsidR="0061413F">
              <w:t>=music; si se añade más de una se podrá filtrar por esas 2.</w:t>
            </w:r>
          </w:p>
        </w:tc>
      </w:tr>
      <w:tr w:rsidR="00397B5A" w14:paraId="48533891" w14:textId="77777777" w:rsidTr="00010A20">
        <w:tc>
          <w:tcPr>
            <w:tcW w:w="1271" w:type="dxa"/>
            <w:vAlign w:val="center"/>
          </w:tcPr>
          <w:p w14:paraId="4CEA7D00" w14:textId="62BE5435" w:rsidR="00397B5A" w:rsidRDefault="00397B5A" w:rsidP="00691250">
            <w:pPr>
              <w:jc w:val="center"/>
            </w:pPr>
            <w:r>
              <w:t>GET</w:t>
            </w:r>
          </w:p>
        </w:tc>
        <w:tc>
          <w:tcPr>
            <w:tcW w:w="2268" w:type="dxa"/>
            <w:vAlign w:val="center"/>
          </w:tcPr>
          <w:p w14:paraId="5ACA4247" w14:textId="7F2FFB5A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library</w:t>
            </w:r>
            <w:proofErr w:type="spellEnd"/>
          </w:p>
        </w:tc>
        <w:tc>
          <w:tcPr>
            <w:tcW w:w="4949" w:type="dxa"/>
            <w:vAlign w:val="center"/>
          </w:tcPr>
          <w:p w14:paraId="3E78E43E" w14:textId="276DFB72" w:rsidR="00397B5A" w:rsidRDefault="0061413F" w:rsidP="00691250">
            <w:pPr>
              <w:jc w:val="center"/>
            </w:pPr>
            <w:r>
              <w:t xml:space="preserve">Devuelve todas las librerías disponibles en el sistema, con el mismo formato del </w:t>
            </w:r>
            <w:r w:rsidR="00295669">
              <w:t>JSON</w:t>
            </w:r>
            <w:r>
              <w:t xml:space="preserve"> anterior. Aquí se puede usar los siguientes parámetros para filtrar en la url:</w:t>
            </w:r>
          </w:p>
          <w:p w14:paraId="48B1F559" w14:textId="77777777" w:rsidR="0061413F" w:rsidRDefault="0061413F" w:rsidP="0061413F">
            <w:pPr>
              <w:pStyle w:val="Prrafodelista"/>
              <w:numPr>
                <w:ilvl w:val="0"/>
                <w:numId w:val="72"/>
              </w:numPr>
              <w:jc w:val="center"/>
            </w:pPr>
            <w:proofErr w:type="spellStart"/>
            <w:r>
              <w:t>library</w:t>
            </w:r>
            <w:proofErr w:type="spellEnd"/>
            <w:r>
              <w:t>: obligatorio si se quiere filtrar, indicará sobre que librería se realizará el filtro</w:t>
            </w:r>
          </w:p>
          <w:p w14:paraId="07127677" w14:textId="77777777" w:rsidR="0061413F" w:rsidRDefault="0061413F" w:rsidP="0061413F">
            <w:pPr>
              <w:pStyle w:val="Prrafodelista"/>
              <w:numPr>
                <w:ilvl w:val="0"/>
                <w:numId w:val="72"/>
              </w:numPr>
              <w:jc w:val="center"/>
            </w:pPr>
            <w:proofErr w:type="spellStart"/>
            <w:r>
              <w:t>search</w:t>
            </w:r>
            <w:proofErr w:type="spellEnd"/>
            <w:r>
              <w:t xml:space="preserve">: un </w:t>
            </w:r>
            <w:proofErr w:type="spellStart"/>
            <w:r>
              <w:t>string</w:t>
            </w:r>
            <w:proofErr w:type="spellEnd"/>
            <w:r>
              <w:t xml:space="preserve"> que buscará alguna coincidencia en el autor, título o descripción de la obra.</w:t>
            </w:r>
          </w:p>
          <w:p w14:paraId="1C5D74B6" w14:textId="108651DD" w:rsidR="0061413F" w:rsidRDefault="0061413F" w:rsidP="0061413F">
            <w:pPr>
              <w:pStyle w:val="Prrafodelista"/>
              <w:numPr>
                <w:ilvl w:val="0"/>
                <w:numId w:val="72"/>
              </w:numPr>
              <w:jc w:val="center"/>
            </w:pPr>
            <w:proofErr w:type="spellStart"/>
            <w:r>
              <w:t>mark</w:t>
            </w:r>
            <w:proofErr w:type="spellEnd"/>
            <w:r>
              <w:t>: nota del objeto guardado en la librería.</w:t>
            </w:r>
          </w:p>
        </w:tc>
      </w:tr>
      <w:tr w:rsidR="00397B5A" w14:paraId="3E24AD4F" w14:textId="77777777" w:rsidTr="00010A20">
        <w:tc>
          <w:tcPr>
            <w:tcW w:w="1271" w:type="dxa"/>
            <w:vAlign w:val="center"/>
          </w:tcPr>
          <w:p w14:paraId="72003EA1" w14:textId="10D2AD04" w:rsidR="00397B5A" w:rsidRDefault="00397B5A" w:rsidP="0069125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2268" w:type="dxa"/>
            <w:vAlign w:val="center"/>
          </w:tcPr>
          <w:p w14:paraId="0E6F880C" w14:textId="72A12929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library</w:t>
            </w:r>
            <w:proofErr w:type="spellEnd"/>
            <w:r>
              <w:t>/:id</w:t>
            </w:r>
          </w:p>
        </w:tc>
        <w:tc>
          <w:tcPr>
            <w:tcW w:w="4949" w:type="dxa"/>
            <w:vAlign w:val="center"/>
          </w:tcPr>
          <w:p w14:paraId="67C2FB04" w14:textId="169A1E98" w:rsidR="00397B5A" w:rsidRDefault="0061413F" w:rsidP="00691250">
            <w:pPr>
              <w:jc w:val="center"/>
            </w:pPr>
            <w:r>
              <w:t>Devuelve el objeto de la librería cuyo id sea :id o un 400 si no existe</w:t>
            </w:r>
            <w:r w:rsidR="001B666E">
              <w:t xml:space="preserve">. En este caso también se indicará el tipo de librería en el que estaba, music, films o </w:t>
            </w:r>
            <w:proofErr w:type="spellStart"/>
            <w:r w:rsidR="001B666E">
              <w:t>videogame</w:t>
            </w:r>
            <w:proofErr w:type="spellEnd"/>
            <w:r w:rsidR="001B666E">
              <w:t>, en el objeto que se devuelve.</w:t>
            </w:r>
          </w:p>
        </w:tc>
      </w:tr>
      <w:tr w:rsidR="00397B5A" w14:paraId="0386EE42" w14:textId="77777777" w:rsidTr="00010A20">
        <w:tc>
          <w:tcPr>
            <w:tcW w:w="1271" w:type="dxa"/>
            <w:vAlign w:val="center"/>
          </w:tcPr>
          <w:p w14:paraId="5EC4A62B" w14:textId="7F1D636F" w:rsidR="00397B5A" w:rsidRDefault="00397B5A" w:rsidP="00691250">
            <w:pPr>
              <w:jc w:val="center"/>
            </w:pPr>
            <w:r>
              <w:t>POST</w:t>
            </w:r>
          </w:p>
        </w:tc>
        <w:tc>
          <w:tcPr>
            <w:tcW w:w="2268" w:type="dxa"/>
            <w:vAlign w:val="center"/>
          </w:tcPr>
          <w:p w14:paraId="3927B3B0" w14:textId="05D8C18D" w:rsidR="00397B5A" w:rsidRDefault="00397B5A" w:rsidP="00691250">
            <w:pPr>
              <w:jc w:val="center"/>
            </w:pPr>
            <w:r>
              <w:t>/api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ibrary</w:t>
            </w:r>
            <w:proofErr w:type="spellEnd"/>
            <w:r>
              <w:t>/:</w:t>
            </w:r>
            <w:proofErr w:type="spellStart"/>
            <w:r>
              <w:t>type</w:t>
            </w:r>
            <w:proofErr w:type="spellEnd"/>
          </w:p>
        </w:tc>
        <w:tc>
          <w:tcPr>
            <w:tcW w:w="4949" w:type="dxa"/>
            <w:vAlign w:val="center"/>
          </w:tcPr>
          <w:p w14:paraId="43252846" w14:textId="49CC8624" w:rsidR="00397B5A" w:rsidRDefault="0061413F" w:rsidP="00691250">
            <w:pPr>
              <w:jc w:val="center"/>
            </w:pPr>
            <w:r>
              <w:t xml:space="preserve">Recibe en el </w:t>
            </w:r>
            <w:proofErr w:type="spellStart"/>
            <w:r w:rsidRPr="00295669">
              <w:rPr>
                <w:i/>
              </w:rPr>
              <w:t>body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 xml:space="preserve">un objeto </w:t>
            </w:r>
            <w:r w:rsidR="00295669">
              <w:t>JSON</w:t>
            </w:r>
            <w:r>
              <w:t xml:space="preserve"> y lo añade al tipo de librería que se indique en el :</w:t>
            </w:r>
            <w:proofErr w:type="spellStart"/>
            <w:r>
              <w:t>type</w:t>
            </w:r>
            <w:proofErr w:type="spellEnd"/>
            <w:r w:rsidR="001B666E">
              <w:t>.</w:t>
            </w:r>
          </w:p>
        </w:tc>
      </w:tr>
      <w:tr w:rsidR="00397B5A" w14:paraId="16ABA16F" w14:textId="77777777" w:rsidTr="00010A20">
        <w:tc>
          <w:tcPr>
            <w:tcW w:w="1271" w:type="dxa"/>
            <w:vAlign w:val="center"/>
          </w:tcPr>
          <w:p w14:paraId="760D9AD3" w14:textId="7F5C52AA" w:rsidR="00397B5A" w:rsidRDefault="004C0BC6" w:rsidP="00691250">
            <w:pPr>
              <w:jc w:val="center"/>
            </w:pPr>
            <w:r>
              <w:t>PUT</w:t>
            </w:r>
          </w:p>
        </w:tc>
        <w:tc>
          <w:tcPr>
            <w:tcW w:w="2268" w:type="dxa"/>
            <w:vAlign w:val="center"/>
          </w:tcPr>
          <w:p w14:paraId="02F9992D" w14:textId="3C0F75DA" w:rsidR="00397B5A" w:rsidRDefault="00397B5A" w:rsidP="00691250">
            <w:pPr>
              <w:jc w:val="center"/>
            </w:pPr>
            <w:r>
              <w:t>/api/</w:t>
            </w:r>
            <w:proofErr w:type="spellStart"/>
            <w:r w:rsidR="004C0BC6">
              <w:t>user</w:t>
            </w:r>
            <w:proofErr w:type="spellEnd"/>
            <w:r w:rsidR="004C0BC6">
              <w:t>/</w:t>
            </w:r>
            <w:proofErr w:type="spellStart"/>
            <w:r w:rsidR="004C0BC6">
              <w:t>library</w:t>
            </w:r>
            <w:proofErr w:type="spellEnd"/>
            <w:r w:rsidR="004C0BC6">
              <w:t>/:</w:t>
            </w:r>
            <w:proofErr w:type="spellStart"/>
            <w:r w:rsidR="004C0BC6">
              <w:t>type</w:t>
            </w:r>
            <w:proofErr w:type="spellEnd"/>
          </w:p>
        </w:tc>
        <w:tc>
          <w:tcPr>
            <w:tcW w:w="4949" w:type="dxa"/>
            <w:vAlign w:val="center"/>
          </w:tcPr>
          <w:p w14:paraId="3C760507" w14:textId="4642DF0E" w:rsidR="00397B5A" w:rsidRDefault="001B666E" w:rsidP="00691250">
            <w:pPr>
              <w:jc w:val="center"/>
            </w:pPr>
            <w:r>
              <w:t xml:space="preserve">Similar al </w:t>
            </w:r>
            <w:r w:rsidR="00B816AD">
              <w:t>anterior,</w:t>
            </w:r>
            <w:r>
              <w:t xml:space="preserve"> pero al ser una actualización requerirá en el </w:t>
            </w:r>
            <w:proofErr w:type="spellStart"/>
            <w:r w:rsidRPr="00295669">
              <w:rPr>
                <w:i/>
              </w:rPr>
              <w:t>body</w:t>
            </w:r>
            <w:proofErr w:type="spellEnd"/>
            <w:r>
              <w:t xml:space="preserve"> </w:t>
            </w:r>
            <w:r w:rsidR="00295669">
              <w:t xml:space="preserve"> </w:t>
            </w:r>
            <w:r>
              <w:t>el id del objeto a editar</w:t>
            </w:r>
          </w:p>
        </w:tc>
      </w:tr>
      <w:tr w:rsidR="00397B5A" w14:paraId="4E279BCD" w14:textId="77777777" w:rsidTr="00010A20">
        <w:tc>
          <w:tcPr>
            <w:tcW w:w="1271" w:type="dxa"/>
            <w:vAlign w:val="center"/>
          </w:tcPr>
          <w:p w14:paraId="64FB22FD" w14:textId="3E05FE4C" w:rsidR="00397B5A" w:rsidRDefault="004C0BC6" w:rsidP="00691250">
            <w:pPr>
              <w:jc w:val="center"/>
            </w:pPr>
            <w:r>
              <w:t>DELETE</w:t>
            </w:r>
          </w:p>
        </w:tc>
        <w:tc>
          <w:tcPr>
            <w:tcW w:w="2268" w:type="dxa"/>
            <w:vAlign w:val="center"/>
          </w:tcPr>
          <w:p w14:paraId="117A252C" w14:textId="53BC2E5A" w:rsidR="00397B5A" w:rsidRDefault="00397B5A" w:rsidP="00691250">
            <w:pPr>
              <w:jc w:val="center"/>
            </w:pPr>
            <w:r>
              <w:t>/api/</w:t>
            </w:r>
            <w:proofErr w:type="spellStart"/>
            <w:r w:rsidR="004C0BC6">
              <w:t>user</w:t>
            </w:r>
            <w:proofErr w:type="spellEnd"/>
            <w:r w:rsidR="004C0BC6">
              <w:t>/</w:t>
            </w:r>
            <w:proofErr w:type="spellStart"/>
            <w:r w:rsidR="004C0BC6">
              <w:t>library</w:t>
            </w:r>
            <w:proofErr w:type="spellEnd"/>
            <w:r w:rsidR="004C0BC6">
              <w:t>/:id</w:t>
            </w:r>
          </w:p>
        </w:tc>
        <w:tc>
          <w:tcPr>
            <w:tcW w:w="4949" w:type="dxa"/>
            <w:vAlign w:val="center"/>
          </w:tcPr>
          <w:p w14:paraId="15F0B39F" w14:textId="12BC8A9E" w:rsidR="00397B5A" w:rsidRDefault="001B666E" w:rsidP="00691250">
            <w:pPr>
              <w:jc w:val="center"/>
            </w:pPr>
            <w:r>
              <w:t>Elimina el objeto con id :id de tus librer</w:t>
            </w:r>
            <w:r w:rsidR="00295669">
              <w:t>í</w:t>
            </w:r>
            <w:r>
              <w:t>as.</w:t>
            </w:r>
          </w:p>
        </w:tc>
      </w:tr>
    </w:tbl>
    <w:p w14:paraId="006DB139" w14:textId="77777777" w:rsidR="00691250" w:rsidRPr="00691250" w:rsidRDefault="00691250" w:rsidP="00691250"/>
    <w:p w14:paraId="552F857E" w14:textId="77777777" w:rsidR="00AF569A" w:rsidRDefault="00691250" w:rsidP="000E1547">
      <w:pPr>
        <w:pStyle w:val="Ttulo2"/>
        <w:rPr>
          <w:lang w:val="es-ES"/>
        </w:rPr>
      </w:pPr>
      <w:bookmarkStart w:id="13" w:name="_Toc8750278"/>
      <w:r w:rsidRPr="00691250">
        <w:rPr>
          <w:lang w:val="es-ES"/>
        </w:rPr>
        <w:t>Aplicación web</w:t>
      </w:r>
      <w:bookmarkEnd w:id="13"/>
    </w:p>
    <w:p w14:paraId="14943CE3" w14:textId="0771EC71" w:rsidR="000E1547" w:rsidRDefault="000E1547" w:rsidP="000E1547"/>
    <w:p w14:paraId="4980A983" w14:textId="77777777" w:rsidR="000E1547" w:rsidRDefault="000E1547" w:rsidP="000E1547"/>
    <w:p w14:paraId="2FA1C137" w14:textId="15F09494" w:rsidR="000E1547" w:rsidRPr="000E1547" w:rsidRDefault="000E1547" w:rsidP="000E1547">
      <w:pPr>
        <w:sectPr w:rsidR="000E1547" w:rsidRPr="000E1547" w:rsidSect="00A95952">
          <w:footerReference w:type="default" r:id="rId23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1460ABEA" w14:textId="722553C8" w:rsidR="00AF569A" w:rsidRPr="00DC391C" w:rsidRDefault="00AF569A" w:rsidP="00AF569A">
      <w:pPr>
        <w:pStyle w:val="Ttulo1"/>
        <w:rPr>
          <w:lang w:val="es-ES"/>
        </w:rPr>
      </w:pPr>
      <w:bookmarkStart w:id="14" w:name="_Toc8750279"/>
      <w:r w:rsidRPr="00DC391C">
        <w:rPr>
          <w:lang w:val="es-ES"/>
        </w:rPr>
        <w:lastRenderedPageBreak/>
        <w:t>Conclusiones</w:t>
      </w:r>
      <w:bookmarkEnd w:id="14"/>
    </w:p>
    <w:p w14:paraId="1D0C2482" w14:textId="75E144A6" w:rsidR="00AF569A" w:rsidRPr="00DC391C" w:rsidRDefault="00AF569A" w:rsidP="00AF569A"/>
    <w:p w14:paraId="5E1381B3" w14:textId="2D63915C" w:rsidR="00AF569A" w:rsidRPr="00DC391C" w:rsidRDefault="00AF569A" w:rsidP="00AF569A"/>
    <w:p w14:paraId="5FCC4E63" w14:textId="3BE80F3F" w:rsidR="00AF569A" w:rsidRPr="00DC391C" w:rsidRDefault="00AF569A" w:rsidP="00AF569A"/>
    <w:p w14:paraId="19C58AEE" w14:textId="77777777" w:rsidR="00AF569A" w:rsidRPr="00DC391C" w:rsidRDefault="00AF569A" w:rsidP="00AF569A">
      <w:pPr>
        <w:sectPr w:rsidR="00AF569A" w:rsidRPr="00DC391C" w:rsidSect="00A95952">
          <w:footerReference w:type="default" r:id="rId24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2D0D8989" w14:textId="38884F51" w:rsidR="00AB50E5" w:rsidRPr="000E1547" w:rsidRDefault="00AF569A" w:rsidP="000E1547">
      <w:pPr>
        <w:pStyle w:val="Ttulo1"/>
        <w:rPr>
          <w:lang w:val="es-ES"/>
        </w:rPr>
      </w:pPr>
      <w:bookmarkStart w:id="15" w:name="_Toc8750280"/>
      <w:r w:rsidRPr="00DC391C">
        <w:rPr>
          <w:lang w:val="es-ES"/>
        </w:rPr>
        <w:lastRenderedPageBreak/>
        <w:t>Bibliografía y referencias</w:t>
      </w:r>
      <w:bookmarkEnd w:id="15"/>
    </w:p>
    <w:p w14:paraId="1E937811" w14:textId="77777777" w:rsidR="000E1547" w:rsidRDefault="000E1547" w:rsidP="000E1547">
      <w:pPr>
        <w:pStyle w:val="Prrafodelista"/>
        <w:ind w:left="360"/>
      </w:pPr>
    </w:p>
    <w:p w14:paraId="7E7E8B34" w14:textId="624C32F5" w:rsidR="00AB50E5" w:rsidRPr="00DC391C" w:rsidRDefault="000E1547" w:rsidP="00AB50E5">
      <w:pPr>
        <w:pStyle w:val="Prrafodelista"/>
        <w:numPr>
          <w:ilvl w:val="0"/>
          <w:numId w:val="70"/>
        </w:numPr>
      </w:pPr>
      <w:hyperlink r:id="rId25" w:history="1">
        <w:r w:rsidRPr="00847E36">
          <w:rPr>
            <w:rStyle w:val="Hipervnculo"/>
          </w:rPr>
          <w:t>https://www.w3schools.com/nodejs/</w:t>
        </w:r>
      </w:hyperlink>
    </w:p>
    <w:p w14:paraId="4FB25C77" w14:textId="2C423062" w:rsidR="00AB50E5" w:rsidRPr="00DC391C" w:rsidRDefault="004C4EF8" w:rsidP="00AB50E5">
      <w:pPr>
        <w:pStyle w:val="Prrafodelista"/>
        <w:numPr>
          <w:ilvl w:val="0"/>
          <w:numId w:val="70"/>
        </w:numPr>
      </w:pPr>
      <w:hyperlink r:id="rId26" w:history="1">
        <w:r w:rsidR="00AB50E5" w:rsidRPr="00DC391C">
          <w:rPr>
            <w:rStyle w:val="Hipervnculo"/>
          </w:rPr>
          <w:t>https://nodejs.org/en/</w:t>
        </w:r>
      </w:hyperlink>
    </w:p>
    <w:p w14:paraId="0246F267" w14:textId="363E6CF6" w:rsidR="00FE7730" w:rsidRPr="00DC391C" w:rsidRDefault="004C4EF8" w:rsidP="00AB50E5">
      <w:pPr>
        <w:pStyle w:val="Prrafodelista"/>
        <w:numPr>
          <w:ilvl w:val="0"/>
          <w:numId w:val="70"/>
        </w:numPr>
      </w:pPr>
      <w:hyperlink r:id="rId27" w:history="1">
        <w:r w:rsidR="00FE7730" w:rsidRPr="00DC391C">
          <w:rPr>
            <w:rStyle w:val="Hipervnculo"/>
          </w:rPr>
          <w:t>https://expressjs.com/</w:t>
        </w:r>
      </w:hyperlink>
    </w:p>
    <w:p w14:paraId="13E6F3CF" w14:textId="53D92190" w:rsidR="00DC1555" w:rsidRPr="00DC391C" w:rsidRDefault="004C4EF8" w:rsidP="00AB50E5">
      <w:pPr>
        <w:pStyle w:val="Prrafodelista"/>
        <w:numPr>
          <w:ilvl w:val="0"/>
          <w:numId w:val="70"/>
        </w:numPr>
      </w:pPr>
      <w:hyperlink r:id="rId28" w:history="1">
        <w:r w:rsidR="00DC1555" w:rsidRPr="00DC391C">
          <w:rPr>
            <w:rStyle w:val="Hipervnculo"/>
          </w:rPr>
          <w:t>https://angular.io/features</w:t>
        </w:r>
      </w:hyperlink>
    </w:p>
    <w:p w14:paraId="4BE980BB" w14:textId="2A279FFE" w:rsidR="00DC1555" w:rsidRPr="00DC391C" w:rsidRDefault="004C4EF8" w:rsidP="00AB50E5">
      <w:pPr>
        <w:pStyle w:val="Prrafodelista"/>
        <w:numPr>
          <w:ilvl w:val="0"/>
          <w:numId w:val="70"/>
        </w:numPr>
      </w:pPr>
      <w:hyperlink r:id="rId29" w:history="1">
        <w:r w:rsidR="00DC1555" w:rsidRPr="00DC391C">
          <w:rPr>
            <w:rStyle w:val="Hipervnculo"/>
          </w:rPr>
          <w:t>https://mongoosejs.com/</w:t>
        </w:r>
      </w:hyperlink>
    </w:p>
    <w:p w14:paraId="4D31A372" w14:textId="501F1B3A" w:rsidR="00F153B7" w:rsidRPr="00DC391C" w:rsidRDefault="004C4EF8" w:rsidP="00AB50E5">
      <w:pPr>
        <w:pStyle w:val="Prrafodelista"/>
        <w:numPr>
          <w:ilvl w:val="0"/>
          <w:numId w:val="70"/>
        </w:numPr>
      </w:pPr>
      <w:hyperlink r:id="rId30" w:history="1">
        <w:r w:rsidR="00F153B7" w:rsidRPr="00DC391C">
          <w:rPr>
            <w:rStyle w:val="Hipervnculo"/>
          </w:rPr>
          <w:t>https://www.mongodb.com/products/compass</w:t>
        </w:r>
      </w:hyperlink>
    </w:p>
    <w:p w14:paraId="54646D17" w14:textId="131760D6" w:rsidR="00457B5A" w:rsidRPr="00DC391C" w:rsidRDefault="004C4EF8" w:rsidP="00AB50E5">
      <w:pPr>
        <w:pStyle w:val="Prrafodelista"/>
        <w:numPr>
          <w:ilvl w:val="0"/>
          <w:numId w:val="70"/>
        </w:numPr>
      </w:pPr>
      <w:hyperlink r:id="rId31" w:history="1">
        <w:r w:rsidR="00457B5A" w:rsidRPr="00DC391C">
          <w:rPr>
            <w:rStyle w:val="Hipervnculo"/>
          </w:rPr>
          <w:t>https://www.jetbrains.com/webstorm/</w:t>
        </w:r>
      </w:hyperlink>
    </w:p>
    <w:sectPr w:rsidR="00457B5A" w:rsidRPr="00DC391C" w:rsidSect="00A95952">
      <w:footerReference w:type="default" r:id="rId32"/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462A" w14:textId="77777777" w:rsidR="00980DFC" w:rsidRDefault="00980DFC" w:rsidP="00032F23">
      <w:r>
        <w:separator/>
      </w:r>
    </w:p>
  </w:endnote>
  <w:endnote w:type="continuationSeparator" w:id="0">
    <w:p w14:paraId="55939866" w14:textId="77777777" w:rsidR="00980DFC" w:rsidRDefault="00980DFC" w:rsidP="000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8910"/>
      <w:docPartObj>
        <w:docPartGallery w:val="Page Numbers (Bottom of Page)"/>
        <w:docPartUnique/>
      </w:docPartObj>
    </w:sdtPr>
    <w:sdtContent>
      <w:p w14:paraId="4380FCE5" w14:textId="3ADE9454" w:rsidR="004C4EF8" w:rsidRDefault="004C4E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6DEBA" w14:textId="77777777" w:rsidR="004C4EF8" w:rsidRDefault="004C4E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213309196"/>
      <w:docPartObj>
        <w:docPartGallery w:val="Page Numbers (Bottom of Page)"/>
        <w:docPartUnique/>
      </w:docPartObj>
    </w:sdtPr>
    <w:sdtContent>
      <w:p w14:paraId="190187BF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6AC16C65" w14:textId="0CAB8B23" w:rsidR="004C4EF8" w:rsidRPr="00EF79C5" w:rsidRDefault="004C4EF8" w:rsidP="009A6EE8">
    <w:pPr>
      <w:pStyle w:val="Pidepgina"/>
    </w:pPr>
    <w:r>
      <w:t>Introducció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20592004"/>
      <w:docPartObj>
        <w:docPartGallery w:val="Page Numbers (Bottom of Page)"/>
        <w:docPartUnique/>
      </w:docPartObj>
    </w:sdtPr>
    <w:sdtContent>
      <w:p w14:paraId="0A023D8D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13001202" w14:textId="319DA7EB" w:rsidR="004C4EF8" w:rsidRPr="00EF79C5" w:rsidRDefault="004C4EF8" w:rsidP="009A6EE8">
    <w:pPr>
      <w:pStyle w:val="Pidepgina"/>
    </w:pPr>
    <w:r>
      <w:t>Tecnología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-430591212"/>
      <w:docPartObj>
        <w:docPartGallery w:val="Page Numbers (Bottom of Page)"/>
        <w:docPartUnique/>
      </w:docPartObj>
    </w:sdtPr>
    <w:sdtContent>
      <w:p w14:paraId="35759EFD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7C610F99" w14:textId="7DE8A27A" w:rsidR="004C4EF8" w:rsidRPr="00EF79C5" w:rsidRDefault="004C4EF8" w:rsidP="009A6EE8">
    <w:pPr>
      <w:pStyle w:val="Pidepgina"/>
    </w:pPr>
    <w:r>
      <w:t>Planificació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774580557"/>
      <w:docPartObj>
        <w:docPartGallery w:val="Page Numbers (Bottom of Page)"/>
        <w:docPartUnique/>
      </w:docPartObj>
    </w:sdtPr>
    <w:sdtContent>
      <w:p w14:paraId="263E0D7C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35980AD1" w14:textId="2A9D69A1" w:rsidR="004C4EF8" w:rsidRPr="00EF79C5" w:rsidRDefault="004C4EF8" w:rsidP="009A6EE8">
    <w:pPr>
      <w:pStyle w:val="Pidepgina"/>
    </w:pPr>
    <w:r>
      <w:t>Implementació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-1812094321"/>
      <w:docPartObj>
        <w:docPartGallery w:val="Page Numbers (Bottom of Page)"/>
        <w:docPartUnique/>
      </w:docPartObj>
    </w:sdtPr>
    <w:sdtContent>
      <w:p w14:paraId="58E1F70F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6FCFF27B" w14:textId="5AAA76BB" w:rsidR="004C4EF8" w:rsidRPr="00EF79C5" w:rsidRDefault="004C4EF8" w:rsidP="009A6EE8">
    <w:pPr>
      <w:pStyle w:val="Pidepgina"/>
    </w:pPr>
    <w:r>
      <w:t>Conclusion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0"/>
      </w:rPr>
      <w:id w:val="1077244247"/>
      <w:docPartObj>
        <w:docPartGallery w:val="Page Numbers (Bottom of Page)"/>
        <w:docPartUnique/>
      </w:docPartObj>
    </w:sdtPr>
    <w:sdtContent>
      <w:p w14:paraId="35A99A26" w14:textId="77777777" w:rsidR="004C4EF8" w:rsidRPr="009A6EE8" w:rsidRDefault="004C4EF8" w:rsidP="008D5C9B">
        <w:pPr>
          <w:pStyle w:val="Piedepgina"/>
          <w:framePr w:wrap="none" w:vAnchor="text" w:hAnchor="margin" w:xAlign="right" w:y="1"/>
          <w:rPr>
            <w:rStyle w:val="Nmerodepgina"/>
            <w:sz w:val="20"/>
          </w:rPr>
        </w:pPr>
        <w:r w:rsidRPr="009A6EE8">
          <w:rPr>
            <w:rStyle w:val="Nmerodepgina"/>
            <w:color w:val="005BB2"/>
            <w:sz w:val="20"/>
          </w:rPr>
          <w:fldChar w:fldCharType="begin"/>
        </w:r>
        <w:r w:rsidRPr="009A6EE8">
          <w:rPr>
            <w:rStyle w:val="Nmerodepgina"/>
            <w:color w:val="005BB2"/>
            <w:sz w:val="20"/>
          </w:rPr>
          <w:instrText xml:space="preserve"> PAGE </w:instrText>
        </w:r>
        <w:r w:rsidRPr="009A6EE8">
          <w:rPr>
            <w:rStyle w:val="Nmerodepgina"/>
            <w:color w:val="005BB2"/>
            <w:sz w:val="20"/>
          </w:rPr>
          <w:fldChar w:fldCharType="separate"/>
        </w:r>
        <w:r w:rsidRPr="009A6EE8">
          <w:rPr>
            <w:rStyle w:val="Nmerodepgina"/>
            <w:noProof/>
            <w:color w:val="005BB2"/>
            <w:sz w:val="20"/>
          </w:rPr>
          <w:t>4</w:t>
        </w:r>
        <w:r w:rsidRPr="009A6EE8">
          <w:rPr>
            <w:rStyle w:val="Nmerodepgina"/>
            <w:color w:val="005BB2"/>
            <w:sz w:val="20"/>
          </w:rPr>
          <w:fldChar w:fldCharType="end"/>
        </w:r>
      </w:p>
    </w:sdtContent>
  </w:sdt>
  <w:p w14:paraId="468B62D2" w14:textId="44BB18CA" w:rsidR="004C4EF8" w:rsidRPr="00EF79C5" w:rsidRDefault="004C4EF8" w:rsidP="009A6EE8">
    <w:pPr>
      <w:pStyle w:val="Pidepgina"/>
    </w:pPr>
    <w:r>
      <w:t>Bibliografía y refer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ED8E" w14:textId="77777777" w:rsidR="00980DFC" w:rsidRDefault="00980DFC" w:rsidP="00032F23">
      <w:r>
        <w:separator/>
      </w:r>
    </w:p>
  </w:footnote>
  <w:footnote w:type="continuationSeparator" w:id="0">
    <w:p w14:paraId="6D19CD63" w14:textId="77777777" w:rsidR="00980DFC" w:rsidRDefault="00980DFC" w:rsidP="000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E9ED" w14:textId="1E4F6FD1" w:rsidR="004C4EF8" w:rsidRDefault="004C4EF8" w:rsidP="009D5BB7">
    <w:pPr>
      <w:pStyle w:val="Encabezado"/>
      <w:tabs>
        <w:tab w:val="left" w:pos="7655"/>
      </w:tabs>
    </w:pPr>
    <w:r>
      <w:rPr>
        <w:b/>
        <w:noProof/>
        <w:color w:val="008AED"/>
        <w:sz w:val="72"/>
      </w:rPr>
      <w:drawing>
        <wp:anchor distT="0" distB="0" distL="114300" distR="114300" simplePos="0" relativeHeight="251678720" behindDoc="0" locked="0" layoutInCell="1" allowOverlap="1" wp14:anchorId="47FFF71B" wp14:editId="65AE51D0">
          <wp:simplePos x="0" y="0"/>
          <wp:positionH relativeFrom="column">
            <wp:posOffset>5194583</wp:posOffset>
          </wp:positionH>
          <wp:positionV relativeFrom="paragraph">
            <wp:posOffset>-55880</wp:posOffset>
          </wp:positionV>
          <wp:extent cx="488315" cy="485775"/>
          <wp:effectExtent l="0" t="0" r="6985" b="9525"/>
          <wp:wrapTopAndBottom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meanstac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A265779" wp14:editId="6712BE63">
          <wp:simplePos x="0" y="0"/>
          <wp:positionH relativeFrom="margin">
            <wp:align>left</wp:align>
          </wp:positionH>
          <wp:positionV relativeFrom="paragraph">
            <wp:posOffset>22420</wp:posOffset>
          </wp:positionV>
          <wp:extent cx="1958400" cy="360000"/>
          <wp:effectExtent l="0" t="0" r="381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BEB9" w14:textId="77777777" w:rsidR="004C4EF8" w:rsidRDefault="004C4EF8" w:rsidP="00AC1822">
    <w:pPr>
      <w:pStyle w:val="Encabezado"/>
      <w:tabs>
        <w:tab w:val="left" w:pos="3927"/>
        <w:tab w:val="left" w:pos="7655"/>
      </w:tabs>
    </w:pPr>
    <w:r>
      <w:rPr>
        <w:noProof/>
      </w:rPr>
      <w:drawing>
        <wp:inline distT="0" distB="0" distL="0" distR="0" wp14:anchorId="040CBCEC" wp14:editId="77B84E99">
          <wp:extent cx="1634400" cy="216000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TSII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4AC2B81" wp14:editId="0C0DF1AC">
          <wp:extent cx="406800" cy="3600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9A5DC" w14:textId="77777777" w:rsidR="004C4EF8" w:rsidRPr="009C09FD" w:rsidRDefault="004C4EF8" w:rsidP="004601EE">
    <w:pPr>
      <w:pStyle w:val="Encabezado"/>
      <w:tabs>
        <w:tab w:val="left" w:pos="765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D50F6" w14:textId="77777777" w:rsidR="004C4EF8" w:rsidRDefault="004C4EF8" w:rsidP="009D5BB7">
    <w:pPr>
      <w:pStyle w:val="Encabezado"/>
      <w:tabs>
        <w:tab w:val="left" w:pos="7655"/>
      </w:tabs>
    </w:pPr>
    <w:r>
      <w:rPr>
        <w:b/>
        <w:noProof/>
        <w:color w:val="008AED"/>
        <w:sz w:val="72"/>
      </w:rPr>
      <w:drawing>
        <wp:anchor distT="0" distB="0" distL="114300" distR="114300" simplePos="0" relativeHeight="251681792" behindDoc="0" locked="0" layoutInCell="1" allowOverlap="1" wp14:anchorId="16E7AE68" wp14:editId="1CC74F7A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488315" cy="485775"/>
          <wp:effectExtent l="0" t="0" r="6985" b="952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meanstac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4622CAE" wp14:editId="4558D485">
          <wp:simplePos x="0" y="0"/>
          <wp:positionH relativeFrom="margin">
            <wp:align>left</wp:align>
          </wp:positionH>
          <wp:positionV relativeFrom="paragraph">
            <wp:posOffset>22420</wp:posOffset>
          </wp:positionV>
          <wp:extent cx="1958400" cy="360000"/>
          <wp:effectExtent l="0" t="0" r="3810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ED"/>
    <w:multiLevelType w:val="hybridMultilevel"/>
    <w:tmpl w:val="E426012C"/>
    <w:lvl w:ilvl="0" w:tplc="0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1FF3729"/>
    <w:multiLevelType w:val="hybridMultilevel"/>
    <w:tmpl w:val="E2DA6C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9B8"/>
    <w:multiLevelType w:val="hybridMultilevel"/>
    <w:tmpl w:val="C3949364"/>
    <w:lvl w:ilvl="0" w:tplc="15747C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F37"/>
    <w:multiLevelType w:val="hybridMultilevel"/>
    <w:tmpl w:val="7B08488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F2231"/>
    <w:multiLevelType w:val="hybridMultilevel"/>
    <w:tmpl w:val="B91CDBC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F6716"/>
    <w:multiLevelType w:val="hybridMultilevel"/>
    <w:tmpl w:val="27D0A2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CBC"/>
    <w:multiLevelType w:val="hybridMultilevel"/>
    <w:tmpl w:val="06846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60039"/>
    <w:multiLevelType w:val="hybridMultilevel"/>
    <w:tmpl w:val="7A42A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4A64"/>
    <w:multiLevelType w:val="hybridMultilevel"/>
    <w:tmpl w:val="224AC69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733CC"/>
    <w:multiLevelType w:val="hybridMultilevel"/>
    <w:tmpl w:val="BF48A64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47A53"/>
    <w:multiLevelType w:val="hybridMultilevel"/>
    <w:tmpl w:val="F9689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C7372"/>
    <w:multiLevelType w:val="hybridMultilevel"/>
    <w:tmpl w:val="6A501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B6B85"/>
    <w:multiLevelType w:val="hybridMultilevel"/>
    <w:tmpl w:val="40E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C5E63"/>
    <w:multiLevelType w:val="hybridMultilevel"/>
    <w:tmpl w:val="EEF82E7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02643A"/>
    <w:multiLevelType w:val="hybridMultilevel"/>
    <w:tmpl w:val="9AC88B10"/>
    <w:lvl w:ilvl="0" w:tplc="60089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944C44"/>
    <w:multiLevelType w:val="hybridMultilevel"/>
    <w:tmpl w:val="1594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1A10"/>
    <w:multiLevelType w:val="hybridMultilevel"/>
    <w:tmpl w:val="22CC45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73493"/>
    <w:multiLevelType w:val="hybridMultilevel"/>
    <w:tmpl w:val="7152E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F0C"/>
    <w:multiLevelType w:val="hybridMultilevel"/>
    <w:tmpl w:val="D166EA5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577D1B"/>
    <w:multiLevelType w:val="hybridMultilevel"/>
    <w:tmpl w:val="7310A790"/>
    <w:lvl w:ilvl="0" w:tplc="040A000F">
      <w:start w:val="1"/>
      <w:numFmt w:val="decimal"/>
      <w:lvlText w:val="%1."/>
      <w:lvlJc w:val="left"/>
      <w:pPr>
        <w:ind w:left="1077" w:hanging="360"/>
      </w:p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91E59E8"/>
    <w:multiLevelType w:val="hybridMultilevel"/>
    <w:tmpl w:val="76840D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17EA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9774A1"/>
    <w:multiLevelType w:val="hybridMultilevel"/>
    <w:tmpl w:val="4B82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00B11"/>
    <w:multiLevelType w:val="hybridMultilevel"/>
    <w:tmpl w:val="897E4688"/>
    <w:lvl w:ilvl="0" w:tplc="040A000F">
      <w:start w:val="1"/>
      <w:numFmt w:val="decimal"/>
      <w:lvlText w:val="%1."/>
      <w:lvlJc w:val="left"/>
      <w:pPr>
        <w:ind w:left="1214" w:hanging="360"/>
      </w:pPr>
    </w:lvl>
    <w:lvl w:ilvl="1" w:tplc="040A0019" w:tentative="1">
      <w:start w:val="1"/>
      <w:numFmt w:val="lowerLetter"/>
      <w:lvlText w:val="%2."/>
      <w:lvlJc w:val="left"/>
      <w:pPr>
        <w:ind w:left="1934" w:hanging="360"/>
      </w:pPr>
    </w:lvl>
    <w:lvl w:ilvl="2" w:tplc="040A001B" w:tentative="1">
      <w:start w:val="1"/>
      <w:numFmt w:val="lowerRoman"/>
      <w:lvlText w:val="%3."/>
      <w:lvlJc w:val="right"/>
      <w:pPr>
        <w:ind w:left="2654" w:hanging="180"/>
      </w:pPr>
    </w:lvl>
    <w:lvl w:ilvl="3" w:tplc="040A000F" w:tentative="1">
      <w:start w:val="1"/>
      <w:numFmt w:val="decimal"/>
      <w:lvlText w:val="%4."/>
      <w:lvlJc w:val="left"/>
      <w:pPr>
        <w:ind w:left="3374" w:hanging="360"/>
      </w:pPr>
    </w:lvl>
    <w:lvl w:ilvl="4" w:tplc="040A0019" w:tentative="1">
      <w:start w:val="1"/>
      <w:numFmt w:val="lowerLetter"/>
      <w:lvlText w:val="%5."/>
      <w:lvlJc w:val="left"/>
      <w:pPr>
        <w:ind w:left="4094" w:hanging="360"/>
      </w:pPr>
    </w:lvl>
    <w:lvl w:ilvl="5" w:tplc="040A001B" w:tentative="1">
      <w:start w:val="1"/>
      <w:numFmt w:val="lowerRoman"/>
      <w:lvlText w:val="%6."/>
      <w:lvlJc w:val="right"/>
      <w:pPr>
        <w:ind w:left="4814" w:hanging="180"/>
      </w:pPr>
    </w:lvl>
    <w:lvl w:ilvl="6" w:tplc="040A000F" w:tentative="1">
      <w:start w:val="1"/>
      <w:numFmt w:val="decimal"/>
      <w:lvlText w:val="%7."/>
      <w:lvlJc w:val="left"/>
      <w:pPr>
        <w:ind w:left="5534" w:hanging="360"/>
      </w:pPr>
    </w:lvl>
    <w:lvl w:ilvl="7" w:tplc="040A0019" w:tentative="1">
      <w:start w:val="1"/>
      <w:numFmt w:val="lowerLetter"/>
      <w:lvlText w:val="%8."/>
      <w:lvlJc w:val="left"/>
      <w:pPr>
        <w:ind w:left="6254" w:hanging="360"/>
      </w:pPr>
    </w:lvl>
    <w:lvl w:ilvl="8" w:tplc="04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 w15:restartNumberingAfterBreak="0">
    <w:nsid w:val="1E2B2037"/>
    <w:multiLevelType w:val="hybridMultilevel"/>
    <w:tmpl w:val="17BE57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E554B87"/>
    <w:multiLevelType w:val="hybridMultilevel"/>
    <w:tmpl w:val="80B4FA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F140FA"/>
    <w:multiLevelType w:val="hybridMultilevel"/>
    <w:tmpl w:val="FB14BE7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F6734C"/>
    <w:multiLevelType w:val="hybridMultilevel"/>
    <w:tmpl w:val="D5A819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3F63F80"/>
    <w:multiLevelType w:val="hybridMultilevel"/>
    <w:tmpl w:val="981CE9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D005F6"/>
    <w:multiLevelType w:val="hybridMultilevel"/>
    <w:tmpl w:val="B47A43F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7A00B2"/>
    <w:multiLevelType w:val="hybridMultilevel"/>
    <w:tmpl w:val="A212049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C284071"/>
    <w:multiLevelType w:val="hybridMultilevel"/>
    <w:tmpl w:val="F858DD2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682594"/>
    <w:multiLevelType w:val="hybridMultilevel"/>
    <w:tmpl w:val="B34AA7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6AA459C"/>
    <w:multiLevelType w:val="multilevel"/>
    <w:tmpl w:val="665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345215"/>
    <w:multiLevelType w:val="hybridMultilevel"/>
    <w:tmpl w:val="8332911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E74F57"/>
    <w:multiLevelType w:val="hybridMultilevel"/>
    <w:tmpl w:val="16C877D0"/>
    <w:lvl w:ilvl="0" w:tplc="60089B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5E2C7B"/>
    <w:multiLevelType w:val="hybridMultilevel"/>
    <w:tmpl w:val="6E401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95131"/>
    <w:multiLevelType w:val="hybridMultilevel"/>
    <w:tmpl w:val="03067B2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22328D"/>
    <w:multiLevelType w:val="hybridMultilevel"/>
    <w:tmpl w:val="2F402C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C43C7"/>
    <w:multiLevelType w:val="hybridMultilevel"/>
    <w:tmpl w:val="B98E02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6C055E"/>
    <w:multiLevelType w:val="hybridMultilevel"/>
    <w:tmpl w:val="2F2E7B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74CAD"/>
    <w:multiLevelType w:val="hybridMultilevel"/>
    <w:tmpl w:val="956611FC"/>
    <w:lvl w:ilvl="0" w:tplc="60089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2F69DC"/>
    <w:multiLevelType w:val="hybridMultilevel"/>
    <w:tmpl w:val="15B2D368"/>
    <w:lvl w:ilvl="0" w:tplc="4A40F35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8003A"/>
    <w:multiLevelType w:val="hybridMultilevel"/>
    <w:tmpl w:val="D2C2E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C1451"/>
    <w:multiLevelType w:val="hybridMultilevel"/>
    <w:tmpl w:val="4A062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E3129"/>
    <w:multiLevelType w:val="hybridMultilevel"/>
    <w:tmpl w:val="66A68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957F9"/>
    <w:multiLevelType w:val="hybridMultilevel"/>
    <w:tmpl w:val="7498680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B0C5AD3"/>
    <w:multiLevelType w:val="hybridMultilevel"/>
    <w:tmpl w:val="4A5C3794"/>
    <w:lvl w:ilvl="0" w:tplc="60089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73849"/>
    <w:multiLevelType w:val="hybridMultilevel"/>
    <w:tmpl w:val="0F5CBC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800071"/>
    <w:multiLevelType w:val="hybridMultilevel"/>
    <w:tmpl w:val="3CBED68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1A565B9"/>
    <w:multiLevelType w:val="hybridMultilevel"/>
    <w:tmpl w:val="B21E9548"/>
    <w:lvl w:ilvl="0" w:tplc="60089B1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2B2B2B" w:themeColor="text1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2E96C52"/>
    <w:multiLevelType w:val="hybridMultilevel"/>
    <w:tmpl w:val="C0A05CA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7C060C"/>
    <w:multiLevelType w:val="hybridMultilevel"/>
    <w:tmpl w:val="B1385E18"/>
    <w:lvl w:ilvl="0" w:tplc="5E48583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06752"/>
    <w:multiLevelType w:val="hybridMultilevel"/>
    <w:tmpl w:val="0156BB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7AE7AD0"/>
    <w:multiLevelType w:val="hybridMultilevel"/>
    <w:tmpl w:val="948E71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443E17"/>
    <w:multiLevelType w:val="hybridMultilevel"/>
    <w:tmpl w:val="53F8A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A3DFC"/>
    <w:multiLevelType w:val="hybridMultilevel"/>
    <w:tmpl w:val="806AF67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D530122"/>
    <w:multiLevelType w:val="hybridMultilevel"/>
    <w:tmpl w:val="41EED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DB4F32"/>
    <w:multiLevelType w:val="hybridMultilevel"/>
    <w:tmpl w:val="DE5037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80F2F"/>
    <w:multiLevelType w:val="hybridMultilevel"/>
    <w:tmpl w:val="42424FD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1733748"/>
    <w:multiLevelType w:val="hybridMultilevel"/>
    <w:tmpl w:val="20C0B3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4F13645"/>
    <w:multiLevelType w:val="hybridMultilevel"/>
    <w:tmpl w:val="516E4CC0"/>
    <w:lvl w:ilvl="0" w:tplc="E7E27C5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3D5F33"/>
    <w:multiLevelType w:val="hybridMultilevel"/>
    <w:tmpl w:val="F972500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7EC290C"/>
    <w:multiLevelType w:val="hybridMultilevel"/>
    <w:tmpl w:val="CBA0735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141D3D"/>
    <w:multiLevelType w:val="hybridMultilevel"/>
    <w:tmpl w:val="C3949364"/>
    <w:lvl w:ilvl="0" w:tplc="15747C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93444B"/>
    <w:multiLevelType w:val="hybridMultilevel"/>
    <w:tmpl w:val="88EC28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CE73AC5"/>
    <w:multiLevelType w:val="hybridMultilevel"/>
    <w:tmpl w:val="C99E5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B01E55"/>
    <w:multiLevelType w:val="hybridMultilevel"/>
    <w:tmpl w:val="BA503FA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2B73819"/>
    <w:multiLevelType w:val="hybridMultilevel"/>
    <w:tmpl w:val="C6C89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519CD"/>
    <w:multiLevelType w:val="hybridMultilevel"/>
    <w:tmpl w:val="15C6986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DE7EC4"/>
    <w:multiLevelType w:val="hybridMultilevel"/>
    <w:tmpl w:val="962EDD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DA3FC2"/>
    <w:multiLevelType w:val="hybridMultilevel"/>
    <w:tmpl w:val="56BA9A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6572D"/>
    <w:multiLevelType w:val="hybridMultilevel"/>
    <w:tmpl w:val="425E9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55288"/>
    <w:multiLevelType w:val="hybridMultilevel"/>
    <w:tmpl w:val="E104FAF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DBA1890"/>
    <w:multiLevelType w:val="hybridMultilevel"/>
    <w:tmpl w:val="2752C7B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E32050D"/>
    <w:multiLevelType w:val="hybridMultilevel"/>
    <w:tmpl w:val="CDF8395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3"/>
  </w:num>
  <w:num w:numId="3">
    <w:abstractNumId w:val="40"/>
  </w:num>
  <w:num w:numId="4">
    <w:abstractNumId w:val="34"/>
  </w:num>
  <w:num w:numId="5">
    <w:abstractNumId w:val="49"/>
  </w:num>
  <w:num w:numId="6">
    <w:abstractNumId w:val="19"/>
  </w:num>
  <w:num w:numId="7">
    <w:abstractNumId w:val="22"/>
  </w:num>
  <w:num w:numId="8">
    <w:abstractNumId w:val="68"/>
  </w:num>
  <w:num w:numId="9">
    <w:abstractNumId w:val="14"/>
  </w:num>
  <w:num w:numId="10">
    <w:abstractNumId w:val="46"/>
  </w:num>
  <w:num w:numId="11">
    <w:abstractNumId w:val="33"/>
  </w:num>
  <w:num w:numId="12">
    <w:abstractNumId w:val="45"/>
  </w:num>
  <w:num w:numId="13">
    <w:abstractNumId w:val="9"/>
  </w:num>
  <w:num w:numId="14">
    <w:abstractNumId w:val="66"/>
  </w:num>
  <w:num w:numId="15">
    <w:abstractNumId w:val="59"/>
  </w:num>
  <w:num w:numId="16">
    <w:abstractNumId w:val="36"/>
  </w:num>
  <w:num w:numId="17">
    <w:abstractNumId w:val="25"/>
  </w:num>
  <w:num w:numId="18">
    <w:abstractNumId w:val="10"/>
  </w:num>
  <w:num w:numId="19">
    <w:abstractNumId w:val="52"/>
  </w:num>
  <w:num w:numId="20">
    <w:abstractNumId w:val="55"/>
  </w:num>
  <w:num w:numId="21">
    <w:abstractNumId w:val="23"/>
  </w:num>
  <w:num w:numId="22">
    <w:abstractNumId w:val="42"/>
  </w:num>
  <w:num w:numId="23">
    <w:abstractNumId w:val="64"/>
  </w:num>
  <w:num w:numId="24">
    <w:abstractNumId w:val="5"/>
  </w:num>
  <w:num w:numId="25">
    <w:abstractNumId w:val="73"/>
  </w:num>
  <w:num w:numId="26">
    <w:abstractNumId w:val="69"/>
  </w:num>
  <w:num w:numId="27">
    <w:abstractNumId w:val="65"/>
  </w:num>
  <w:num w:numId="28">
    <w:abstractNumId w:val="20"/>
  </w:num>
  <w:num w:numId="29">
    <w:abstractNumId w:val="67"/>
  </w:num>
  <w:num w:numId="30">
    <w:abstractNumId w:val="70"/>
  </w:num>
  <w:num w:numId="31">
    <w:abstractNumId w:val="56"/>
  </w:num>
  <w:num w:numId="32">
    <w:abstractNumId w:val="35"/>
  </w:num>
  <w:num w:numId="33">
    <w:abstractNumId w:val="21"/>
  </w:num>
  <w:num w:numId="34">
    <w:abstractNumId w:val="60"/>
  </w:num>
  <w:num w:numId="35">
    <w:abstractNumId w:val="6"/>
  </w:num>
  <w:num w:numId="36">
    <w:abstractNumId w:val="7"/>
  </w:num>
  <w:num w:numId="37">
    <w:abstractNumId w:val="11"/>
  </w:num>
  <w:num w:numId="38">
    <w:abstractNumId w:val="28"/>
  </w:num>
  <w:num w:numId="39">
    <w:abstractNumId w:val="18"/>
  </w:num>
  <w:num w:numId="40">
    <w:abstractNumId w:val="13"/>
  </w:num>
  <w:num w:numId="41">
    <w:abstractNumId w:val="24"/>
  </w:num>
  <w:num w:numId="42">
    <w:abstractNumId w:val="39"/>
  </w:num>
  <w:num w:numId="43">
    <w:abstractNumId w:val="32"/>
  </w:num>
  <w:num w:numId="44">
    <w:abstractNumId w:val="15"/>
  </w:num>
  <w:num w:numId="45">
    <w:abstractNumId w:val="1"/>
  </w:num>
  <w:num w:numId="46">
    <w:abstractNumId w:val="71"/>
  </w:num>
  <w:num w:numId="47">
    <w:abstractNumId w:val="57"/>
  </w:num>
  <w:num w:numId="48">
    <w:abstractNumId w:val="16"/>
  </w:num>
  <w:num w:numId="49">
    <w:abstractNumId w:val="44"/>
  </w:num>
  <w:num w:numId="50">
    <w:abstractNumId w:val="37"/>
  </w:num>
  <w:num w:numId="51">
    <w:abstractNumId w:val="62"/>
  </w:num>
  <w:num w:numId="52">
    <w:abstractNumId w:val="8"/>
  </w:num>
  <w:num w:numId="53">
    <w:abstractNumId w:val="50"/>
  </w:num>
  <w:num w:numId="54">
    <w:abstractNumId w:val="31"/>
  </w:num>
  <w:num w:numId="55">
    <w:abstractNumId w:val="30"/>
  </w:num>
  <w:num w:numId="56">
    <w:abstractNumId w:val="38"/>
  </w:num>
  <w:num w:numId="57">
    <w:abstractNumId w:val="26"/>
  </w:num>
  <w:num w:numId="58">
    <w:abstractNumId w:val="29"/>
  </w:num>
  <w:num w:numId="59">
    <w:abstractNumId w:val="48"/>
  </w:num>
  <w:num w:numId="60">
    <w:abstractNumId w:val="72"/>
  </w:num>
  <w:num w:numId="61">
    <w:abstractNumId w:val="58"/>
  </w:num>
  <w:num w:numId="62">
    <w:abstractNumId w:val="74"/>
  </w:num>
  <w:num w:numId="63">
    <w:abstractNumId w:val="4"/>
  </w:num>
  <w:num w:numId="64">
    <w:abstractNumId w:val="61"/>
  </w:num>
  <w:num w:numId="65">
    <w:abstractNumId w:val="3"/>
  </w:num>
  <w:num w:numId="66">
    <w:abstractNumId w:val="17"/>
  </w:num>
  <w:num w:numId="67">
    <w:abstractNumId w:val="41"/>
  </w:num>
  <w:num w:numId="68">
    <w:abstractNumId w:val="0"/>
  </w:num>
  <w:num w:numId="69">
    <w:abstractNumId w:val="27"/>
  </w:num>
  <w:num w:numId="70">
    <w:abstractNumId w:val="53"/>
  </w:num>
  <w:num w:numId="71">
    <w:abstractNumId w:val="12"/>
  </w:num>
  <w:num w:numId="72">
    <w:abstractNumId w:val="51"/>
  </w:num>
  <w:num w:numId="73">
    <w:abstractNumId w:val="47"/>
  </w:num>
  <w:num w:numId="74">
    <w:abstractNumId w:val="2"/>
  </w:num>
  <w:num w:numId="75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26"/>
    <w:rsid w:val="00001DCF"/>
    <w:rsid w:val="00004942"/>
    <w:rsid w:val="0001084E"/>
    <w:rsid w:val="00010A20"/>
    <w:rsid w:val="000123A4"/>
    <w:rsid w:val="00012E29"/>
    <w:rsid w:val="00013B31"/>
    <w:rsid w:val="00013E3C"/>
    <w:rsid w:val="00015EDA"/>
    <w:rsid w:val="00024AEE"/>
    <w:rsid w:val="00032F23"/>
    <w:rsid w:val="00035EC5"/>
    <w:rsid w:val="00043E0C"/>
    <w:rsid w:val="00043F0A"/>
    <w:rsid w:val="00050478"/>
    <w:rsid w:val="00050A42"/>
    <w:rsid w:val="0005112A"/>
    <w:rsid w:val="000513C6"/>
    <w:rsid w:val="00051DED"/>
    <w:rsid w:val="00053A91"/>
    <w:rsid w:val="00061280"/>
    <w:rsid w:val="0006224E"/>
    <w:rsid w:val="0006294F"/>
    <w:rsid w:val="0006444A"/>
    <w:rsid w:val="00064CE5"/>
    <w:rsid w:val="000667D4"/>
    <w:rsid w:val="000727E5"/>
    <w:rsid w:val="00074A4D"/>
    <w:rsid w:val="00075F36"/>
    <w:rsid w:val="000817FF"/>
    <w:rsid w:val="00086A01"/>
    <w:rsid w:val="00090DFC"/>
    <w:rsid w:val="000923BF"/>
    <w:rsid w:val="000A0365"/>
    <w:rsid w:val="000A31B9"/>
    <w:rsid w:val="000A3EAB"/>
    <w:rsid w:val="000A633F"/>
    <w:rsid w:val="000A6B17"/>
    <w:rsid w:val="000B2561"/>
    <w:rsid w:val="000B54A5"/>
    <w:rsid w:val="000B5AF3"/>
    <w:rsid w:val="000B74A6"/>
    <w:rsid w:val="000B7999"/>
    <w:rsid w:val="000C5492"/>
    <w:rsid w:val="000C7268"/>
    <w:rsid w:val="000C74B6"/>
    <w:rsid w:val="000D247C"/>
    <w:rsid w:val="000D2AA9"/>
    <w:rsid w:val="000D58BB"/>
    <w:rsid w:val="000D5BBD"/>
    <w:rsid w:val="000E0773"/>
    <w:rsid w:val="000E078B"/>
    <w:rsid w:val="000E1547"/>
    <w:rsid w:val="00101D9F"/>
    <w:rsid w:val="00103C75"/>
    <w:rsid w:val="0010515E"/>
    <w:rsid w:val="0010647F"/>
    <w:rsid w:val="001079F4"/>
    <w:rsid w:val="00111640"/>
    <w:rsid w:val="001116AA"/>
    <w:rsid w:val="00112557"/>
    <w:rsid w:val="00114EAB"/>
    <w:rsid w:val="00117DA7"/>
    <w:rsid w:val="00120F21"/>
    <w:rsid w:val="00126038"/>
    <w:rsid w:val="00126D6A"/>
    <w:rsid w:val="00126DC9"/>
    <w:rsid w:val="00146758"/>
    <w:rsid w:val="00150B5C"/>
    <w:rsid w:val="0015145C"/>
    <w:rsid w:val="00152A10"/>
    <w:rsid w:val="0015581C"/>
    <w:rsid w:val="0016390E"/>
    <w:rsid w:val="00164184"/>
    <w:rsid w:val="0017056B"/>
    <w:rsid w:val="00171B6D"/>
    <w:rsid w:val="0017763D"/>
    <w:rsid w:val="00191E87"/>
    <w:rsid w:val="00192F85"/>
    <w:rsid w:val="001935B3"/>
    <w:rsid w:val="0019508F"/>
    <w:rsid w:val="001A2D70"/>
    <w:rsid w:val="001B2323"/>
    <w:rsid w:val="001B26B5"/>
    <w:rsid w:val="001B2A2B"/>
    <w:rsid w:val="001B3245"/>
    <w:rsid w:val="001B392C"/>
    <w:rsid w:val="001B6161"/>
    <w:rsid w:val="001B666E"/>
    <w:rsid w:val="001B79F1"/>
    <w:rsid w:val="001C01BA"/>
    <w:rsid w:val="001C03B7"/>
    <w:rsid w:val="001C0901"/>
    <w:rsid w:val="001C2C78"/>
    <w:rsid w:val="001C32D8"/>
    <w:rsid w:val="001C60E4"/>
    <w:rsid w:val="001C6B83"/>
    <w:rsid w:val="001C7CCB"/>
    <w:rsid w:val="001D14D0"/>
    <w:rsid w:val="001D3F46"/>
    <w:rsid w:val="001D40C2"/>
    <w:rsid w:val="001D5A44"/>
    <w:rsid w:val="001E0F06"/>
    <w:rsid w:val="001E1364"/>
    <w:rsid w:val="001E5699"/>
    <w:rsid w:val="001E72ED"/>
    <w:rsid w:val="001F0CEB"/>
    <w:rsid w:val="001F2E01"/>
    <w:rsid w:val="001F5E79"/>
    <w:rsid w:val="0020083E"/>
    <w:rsid w:val="00200CB9"/>
    <w:rsid w:val="00200D52"/>
    <w:rsid w:val="0020126E"/>
    <w:rsid w:val="00201D6B"/>
    <w:rsid w:val="00201EEA"/>
    <w:rsid w:val="002020FC"/>
    <w:rsid w:val="002030E2"/>
    <w:rsid w:val="002040B8"/>
    <w:rsid w:val="0020507D"/>
    <w:rsid w:val="002061E7"/>
    <w:rsid w:val="00210375"/>
    <w:rsid w:val="00212A8B"/>
    <w:rsid w:val="00214D88"/>
    <w:rsid w:val="00222D40"/>
    <w:rsid w:val="00223110"/>
    <w:rsid w:val="00232429"/>
    <w:rsid w:val="002325DF"/>
    <w:rsid w:val="00242961"/>
    <w:rsid w:val="00246881"/>
    <w:rsid w:val="002511E1"/>
    <w:rsid w:val="00251FD7"/>
    <w:rsid w:val="002535AF"/>
    <w:rsid w:val="00256F89"/>
    <w:rsid w:val="0025741A"/>
    <w:rsid w:val="0026656E"/>
    <w:rsid w:val="00271A03"/>
    <w:rsid w:val="002746BA"/>
    <w:rsid w:val="0028264D"/>
    <w:rsid w:val="002841DF"/>
    <w:rsid w:val="0028548A"/>
    <w:rsid w:val="00291B70"/>
    <w:rsid w:val="00293052"/>
    <w:rsid w:val="002933B9"/>
    <w:rsid w:val="00294EE3"/>
    <w:rsid w:val="00295669"/>
    <w:rsid w:val="0029758D"/>
    <w:rsid w:val="002A4140"/>
    <w:rsid w:val="002A5F0F"/>
    <w:rsid w:val="002A7906"/>
    <w:rsid w:val="002B20A8"/>
    <w:rsid w:val="002B44D6"/>
    <w:rsid w:val="002B59F6"/>
    <w:rsid w:val="002B7D7F"/>
    <w:rsid w:val="002C1762"/>
    <w:rsid w:val="002C211F"/>
    <w:rsid w:val="002C6544"/>
    <w:rsid w:val="002C77F8"/>
    <w:rsid w:val="002D10A9"/>
    <w:rsid w:val="002D2948"/>
    <w:rsid w:val="002D4B63"/>
    <w:rsid w:val="002D4DE3"/>
    <w:rsid w:val="002D5795"/>
    <w:rsid w:val="002D5A29"/>
    <w:rsid w:val="002D5AC1"/>
    <w:rsid w:val="002D6A22"/>
    <w:rsid w:val="002D75A7"/>
    <w:rsid w:val="002D780E"/>
    <w:rsid w:val="002E1895"/>
    <w:rsid w:val="002E602B"/>
    <w:rsid w:val="002F6580"/>
    <w:rsid w:val="002F7ED6"/>
    <w:rsid w:val="00300BF6"/>
    <w:rsid w:val="00303BCA"/>
    <w:rsid w:val="00306385"/>
    <w:rsid w:val="0030732D"/>
    <w:rsid w:val="00307D76"/>
    <w:rsid w:val="003130A3"/>
    <w:rsid w:val="0031785A"/>
    <w:rsid w:val="003200FC"/>
    <w:rsid w:val="00320BCC"/>
    <w:rsid w:val="003255B6"/>
    <w:rsid w:val="00326B88"/>
    <w:rsid w:val="00331A43"/>
    <w:rsid w:val="00334918"/>
    <w:rsid w:val="003372AA"/>
    <w:rsid w:val="00337F4E"/>
    <w:rsid w:val="003402DE"/>
    <w:rsid w:val="00340FD1"/>
    <w:rsid w:val="00341290"/>
    <w:rsid w:val="00342E20"/>
    <w:rsid w:val="00343AC6"/>
    <w:rsid w:val="003468A2"/>
    <w:rsid w:val="003474CB"/>
    <w:rsid w:val="0035169B"/>
    <w:rsid w:val="00352BD1"/>
    <w:rsid w:val="00353F1A"/>
    <w:rsid w:val="00354375"/>
    <w:rsid w:val="003603B8"/>
    <w:rsid w:val="00372545"/>
    <w:rsid w:val="00372EC0"/>
    <w:rsid w:val="0037373E"/>
    <w:rsid w:val="00382482"/>
    <w:rsid w:val="003826AD"/>
    <w:rsid w:val="0039141D"/>
    <w:rsid w:val="00391C89"/>
    <w:rsid w:val="003923F9"/>
    <w:rsid w:val="00395E49"/>
    <w:rsid w:val="00396CEB"/>
    <w:rsid w:val="00397B5A"/>
    <w:rsid w:val="003A42E3"/>
    <w:rsid w:val="003B0987"/>
    <w:rsid w:val="003B0997"/>
    <w:rsid w:val="003B2556"/>
    <w:rsid w:val="003C0F02"/>
    <w:rsid w:val="003C5336"/>
    <w:rsid w:val="003C552D"/>
    <w:rsid w:val="003D1CB0"/>
    <w:rsid w:val="003D39B8"/>
    <w:rsid w:val="003E1CCB"/>
    <w:rsid w:val="003F3142"/>
    <w:rsid w:val="003F433F"/>
    <w:rsid w:val="003F5E06"/>
    <w:rsid w:val="00402C26"/>
    <w:rsid w:val="00406B4D"/>
    <w:rsid w:val="00411CA1"/>
    <w:rsid w:val="00415E42"/>
    <w:rsid w:val="00424D2E"/>
    <w:rsid w:val="00424E3C"/>
    <w:rsid w:val="00426E5C"/>
    <w:rsid w:val="0043623D"/>
    <w:rsid w:val="00441C9A"/>
    <w:rsid w:val="00443526"/>
    <w:rsid w:val="00443C97"/>
    <w:rsid w:val="00444A1D"/>
    <w:rsid w:val="00445764"/>
    <w:rsid w:val="004462C4"/>
    <w:rsid w:val="0044737B"/>
    <w:rsid w:val="0045489C"/>
    <w:rsid w:val="00454CF8"/>
    <w:rsid w:val="00457B5A"/>
    <w:rsid w:val="004601EE"/>
    <w:rsid w:val="004645BE"/>
    <w:rsid w:val="00466D83"/>
    <w:rsid w:val="00471530"/>
    <w:rsid w:val="00472706"/>
    <w:rsid w:val="00472B7C"/>
    <w:rsid w:val="00473BA6"/>
    <w:rsid w:val="00475CB0"/>
    <w:rsid w:val="00476DAB"/>
    <w:rsid w:val="00482E00"/>
    <w:rsid w:val="00485C58"/>
    <w:rsid w:val="00487A8C"/>
    <w:rsid w:val="0049050C"/>
    <w:rsid w:val="004937B3"/>
    <w:rsid w:val="004938C3"/>
    <w:rsid w:val="004B71D4"/>
    <w:rsid w:val="004C0BC6"/>
    <w:rsid w:val="004C4EF8"/>
    <w:rsid w:val="004C503F"/>
    <w:rsid w:val="004C5EAB"/>
    <w:rsid w:val="004E097A"/>
    <w:rsid w:val="004E11D9"/>
    <w:rsid w:val="004E51ED"/>
    <w:rsid w:val="004E766B"/>
    <w:rsid w:val="004F0BA0"/>
    <w:rsid w:val="004F168C"/>
    <w:rsid w:val="004F1804"/>
    <w:rsid w:val="004F42D7"/>
    <w:rsid w:val="004F45C0"/>
    <w:rsid w:val="0050012E"/>
    <w:rsid w:val="00503996"/>
    <w:rsid w:val="00505577"/>
    <w:rsid w:val="00507196"/>
    <w:rsid w:val="00507B5E"/>
    <w:rsid w:val="00510A26"/>
    <w:rsid w:val="0051202A"/>
    <w:rsid w:val="00513F64"/>
    <w:rsid w:val="00514252"/>
    <w:rsid w:val="00514D88"/>
    <w:rsid w:val="005151B4"/>
    <w:rsid w:val="005153C0"/>
    <w:rsid w:val="00515BC1"/>
    <w:rsid w:val="0051630D"/>
    <w:rsid w:val="005177A6"/>
    <w:rsid w:val="00522069"/>
    <w:rsid w:val="00522720"/>
    <w:rsid w:val="00524372"/>
    <w:rsid w:val="00530DD4"/>
    <w:rsid w:val="0053232C"/>
    <w:rsid w:val="00536963"/>
    <w:rsid w:val="00541715"/>
    <w:rsid w:val="005442B0"/>
    <w:rsid w:val="00547B9D"/>
    <w:rsid w:val="00550D65"/>
    <w:rsid w:val="00554D8B"/>
    <w:rsid w:val="005579CD"/>
    <w:rsid w:val="005627A0"/>
    <w:rsid w:val="0056340D"/>
    <w:rsid w:val="00564B2E"/>
    <w:rsid w:val="00565981"/>
    <w:rsid w:val="00565E74"/>
    <w:rsid w:val="00567D03"/>
    <w:rsid w:val="005713F2"/>
    <w:rsid w:val="00571E2B"/>
    <w:rsid w:val="005723D4"/>
    <w:rsid w:val="005831C4"/>
    <w:rsid w:val="005832E1"/>
    <w:rsid w:val="00583D98"/>
    <w:rsid w:val="0059092C"/>
    <w:rsid w:val="005910C6"/>
    <w:rsid w:val="00592695"/>
    <w:rsid w:val="0059384E"/>
    <w:rsid w:val="0059464B"/>
    <w:rsid w:val="00597EFB"/>
    <w:rsid w:val="005A1660"/>
    <w:rsid w:val="005A4D0E"/>
    <w:rsid w:val="005A5A5B"/>
    <w:rsid w:val="005B1572"/>
    <w:rsid w:val="005B37C0"/>
    <w:rsid w:val="005B5307"/>
    <w:rsid w:val="005C1A27"/>
    <w:rsid w:val="005C3EE1"/>
    <w:rsid w:val="005C6D34"/>
    <w:rsid w:val="005D0F66"/>
    <w:rsid w:val="005D1538"/>
    <w:rsid w:val="005D4C5A"/>
    <w:rsid w:val="005D4F5B"/>
    <w:rsid w:val="005E5C97"/>
    <w:rsid w:val="005F1079"/>
    <w:rsid w:val="005F282C"/>
    <w:rsid w:val="005F294D"/>
    <w:rsid w:val="005F77D3"/>
    <w:rsid w:val="006009EC"/>
    <w:rsid w:val="0060421D"/>
    <w:rsid w:val="00604372"/>
    <w:rsid w:val="0060607E"/>
    <w:rsid w:val="0061133A"/>
    <w:rsid w:val="006113FF"/>
    <w:rsid w:val="0061413F"/>
    <w:rsid w:val="00615D86"/>
    <w:rsid w:val="00624D67"/>
    <w:rsid w:val="00626A84"/>
    <w:rsid w:val="0062701B"/>
    <w:rsid w:val="006331D3"/>
    <w:rsid w:val="00641E29"/>
    <w:rsid w:val="00644F7D"/>
    <w:rsid w:val="00645178"/>
    <w:rsid w:val="00647F79"/>
    <w:rsid w:val="00653A97"/>
    <w:rsid w:val="00654AAB"/>
    <w:rsid w:val="00655E00"/>
    <w:rsid w:val="00657878"/>
    <w:rsid w:val="00663043"/>
    <w:rsid w:val="00664498"/>
    <w:rsid w:val="00667D84"/>
    <w:rsid w:val="0067722A"/>
    <w:rsid w:val="0068322E"/>
    <w:rsid w:val="006874ED"/>
    <w:rsid w:val="00691250"/>
    <w:rsid w:val="00694A43"/>
    <w:rsid w:val="00694C8C"/>
    <w:rsid w:val="00696A36"/>
    <w:rsid w:val="00696E19"/>
    <w:rsid w:val="00696EEF"/>
    <w:rsid w:val="00696F77"/>
    <w:rsid w:val="006A0A6B"/>
    <w:rsid w:val="006B3104"/>
    <w:rsid w:val="006C3841"/>
    <w:rsid w:val="006C4C34"/>
    <w:rsid w:val="006C7B9D"/>
    <w:rsid w:val="006D1255"/>
    <w:rsid w:val="006D3015"/>
    <w:rsid w:val="006D4DB5"/>
    <w:rsid w:val="006D7209"/>
    <w:rsid w:val="006D7AB2"/>
    <w:rsid w:val="006E3086"/>
    <w:rsid w:val="006E4817"/>
    <w:rsid w:val="006E4AD5"/>
    <w:rsid w:val="006E4B65"/>
    <w:rsid w:val="006E607A"/>
    <w:rsid w:val="006E727E"/>
    <w:rsid w:val="006F04C0"/>
    <w:rsid w:val="006F1A6F"/>
    <w:rsid w:val="006F5B19"/>
    <w:rsid w:val="006F600A"/>
    <w:rsid w:val="00702E0A"/>
    <w:rsid w:val="00703F4B"/>
    <w:rsid w:val="007060D5"/>
    <w:rsid w:val="007124F9"/>
    <w:rsid w:val="00713075"/>
    <w:rsid w:val="00713889"/>
    <w:rsid w:val="00713ED1"/>
    <w:rsid w:val="00726C01"/>
    <w:rsid w:val="00730CAF"/>
    <w:rsid w:val="00732B5B"/>
    <w:rsid w:val="00733E20"/>
    <w:rsid w:val="00734870"/>
    <w:rsid w:val="00737218"/>
    <w:rsid w:val="0074037D"/>
    <w:rsid w:val="00744418"/>
    <w:rsid w:val="00744755"/>
    <w:rsid w:val="00745285"/>
    <w:rsid w:val="00745508"/>
    <w:rsid w:val="00745CB9"/>
    <w:rsid w:val="00746BDF"/>
    <w:rsid w:val="00750C72"/>
    <w:rsid w:val="007522DC"/>
    <w:rsid w:val="00752EB8"/>
    <w:rsid w:val="0075368F"/>
    <w:rsid w:val="00753F68"/>
    <w:rsid w:val="0075501E"/>
    <w:rsid w:val="00755C9C"/>
    <w:rsid w:val="00762FBE"/>
    <w:rsid w:val="00772571"/>
    <w:rsid w:val="0077385C"/>
    <w:rsid w:val="00777B28"/>
    <w:rsid w:val="0078364D"/>
    <w:rsid w:val="00787748"/>
    <w:rsid w:val="007A2AB5"/>
    <w:rsid w:val="007A55FD"/>
    <w:rsid w:val="007A6D77"/>
    <w:rsid w:val="007A7B6D"/>
    <w:rsid w:val="007B27D5"/>
    <w:rsid w:val="007B2C38"/>
    <w:rsid w:val="007B3180"/>
    <w:rsid w:val="007B4C75"/>
    <w:rsid w:val="007B60DC"/>
    <w:rsid w:val="007C12F4"/>
    <w:rsid w:val="007D0AFC"/>
    <w:rsid w:val="007D117F"/>
    <w:rsid w:val="007D490A"/>
    <w:rsid w:val="007D4F82"/>
    <w:rsid w:val="007D5DCF"/>
    <w:rsid w:val="007D64E8"/>
    <w:rsid w:val="007D6A7C"/>
    <w:rsid w:val="007E25F5"/>
    <w:rsid w:val="007E2D4E"/>
    <w:rsid w:val="007E3874"/>
    <w:rsid w:val="007E5ABE"/>
    <w:rsid w:val="007E670B"/>
    <w:rsid w:val="007E7B60"/>
    <w:rsid w:val="007F1891"/>
    <w:rsid w:val="007F55E5"/>
    <w:rsid w:val="007F69EC"/>
    <w:rsid w:val="007F735C"/>
    <w:rsid w:val="008008C8"/>
    <w:rsid w:val="00801909"/>
    <w:rsid w:val="008061ED"/>
    <w:rsid w:val="008062C8"/>
    <w:rsid w:val="008174B1"/>
    <w:rsid w:val="008220FE"/>
    <w:rsid w:val="00827C6D"/>
    <w:rsid w:val="008315BA"/>
    <w:rsid w:val="00831AB2"/>
    <w:rsid w:val="00831F72"/>
    <w:rsid w:val="008329C9"/>
    <w:rsid w:val="00833B70"/>
    <w:rsid w:val="00833FD5"/>
    <w:rsid w:val="00841ED3"/>
    <w:rsid w:val="00842047"/>
    <w:rsid w:val="008423AF"/>
    <w:rsid w:val="00844E95"/>
    <w:rsid w:val="00847FAC"/>
    <w:rsid w:val="00852A89"/>
    <w:rsid w:val="00854C29"/>
    <w:rsid w:val="0085557E"/>
    <w:rsid w:val="00856B94"/>
    <w:rsid w:val="00857F81"/>
    <w:rsid w:val="008636D1"/>
    <w:rsid w:val="00863FA5"/>
    <w:rsid w:val="008650BE"/>
    <w:rsid w:val="00865FC9"/>
    <w:rsid w:val="00866FC3"/>
    <w:rsid w:val="008675B2"/>
    <w:rsid w:val="008712D2"/>
    <w:rsid w:val="008719F1"/>
    <w:rsid w:val="00872F6C"/>
    <w:rsid w:val="00873026"/>
    <w:rsid w:val="00874924"/>
    <w:rsid w:val="00874CBA"/>
    <w:rsid w:val="00876595"/>
    <w:rsid w:val="00877CAF"/>
    <w:rsid w:val="008852BF"/>
    <w:rsid w:val="0088534E"/>
    <w:rsid w:val="008854CF"/>
    <w:rsid w:val="008904A4"/>
    <w:rsid w:val="00894DEE"/>
    <w:rsid w:val="008A29D4"/>
    <w:rsid w:val="008A4B01"/>
    <w:rsid w:val="008A4F41"/>
    <w:rsid w:val="008B1B92"/>
    <w:rsid w:val="008B670B"/>
    <w:rsid w:val="008C1B4C"/>
    <w:rsid w:val="008C5648"/>
    <w:rsid w:val="008C7833"/>
    <w:rsid w:val="008C79F3"/>
    <w:rsid w:val="008D1B6A"/>
    <w:rsid w:val="008D3DA3"/>
    <w:rsid w:val="008D5C9B"/>
    <w:rsid w:val="008E2792"/>
    <w:rsid w:val="008E2D70"/>
    <w:rsid w:val="008E65F5"/>
    <w:rsid w:val="008F3397"/>
    <w:rsid w:val="008F400C"/>
    <w:rsid w:val="00901A74"/>
    <w:rsid w:val="00903509"/>
    <w:rsid w:val="0090529F"/>
    <w:rsid w:val="00906EF9"/>
    <w:rsid w:val="00915D50"/>
    <w:rsid w:val="00921B80"/>
    <w:rsid w:val="009226D3"/>
    <w:rsid w:val="00922C46"/>
    <w:rsid w:val="00922FAA"/>
    <w:rsid w:val="00923F25"/>
    <w:rsid w:val="0093109A"/>
    <w:rsid w:val="009329BE"/>
    <w:rsid w:val="00934058"/>
    <w:rsid w:val="0093651D"/>
    <w:rsid w:val="00940027"/>
    <w:rsid w:val="00943DA3"/>
    <w:rsid w:val="00954310"/>
    <w:rsid w:val="00954A16"/>
    <w:rsid w:val="0095666C"/>
    <w:rsid w:val="00957BF5"/>
    <w:rsid w:val="009622E7"/>
    <w:rsid w:val="00964DE9"/>
    <w:rsid w:val="0096738B"/>
    <w:rsid w:val="00973C0A"/>
    <w:rsid w:val="00974482"/>
    <w:rsid w:val="00977187"/>
    <w:rsid w:val="009803DC"/>
    <w:rsid w:val="00980DFC"/>
    <w:rsid w:val="00992E77"/>
    <w:rsid w:val="00996A6A"/>
    <w:rsid w:val="009A3280"/>
    <w:rsid w:val="009A4161"/>
    <w:rsid w:val="009A4AF7"/>
    <w:rsid w:val="009A6EE8"/>
    <w:rsid w:val="009C2B1E"/>
    <w:rsid w:val="009C4055"/>
    <w:rsid w:val="009D0B48"/>
    <w:rsid w:val="009D594B"/>
    <w:rsid w:val="009D5BB7"/>
    <w:rsid w:val="009D7C89"/>
    <w:rsid w:val="009E1822"/>
    <w:rsid w:val="009E3B93"/>
    <w:rsid w:val="009E629E"/>
    <w:rsid w:val="009F3089"/>
    <w:rsid w:val="009F72F5"/>
    <w:rsid w:val="00A0441C"/>
    <w:rsid w:val="00A04BFB"/>
    <w:rsid w:val="00A079A3"/>
    <w:rsid w:val="00A16A89"/>
    <w:rsid w:val="00A2502C"/>
    <w:rsid w:val="00A30094"/>
    <w:rsid w:val="00A32594"/>
    <w:rsid w:val="00A33241"/>
    <w:rsid w:val="00A34555"/>
    <w:rsid w:val="00A34AC0"/>
    <w:rsid w:val="00A43079"/>
    <w:rsid w:val="00A50F8C"/>
    <w:rsid w:val="00A5242D"/>
    <w:rsid w:val="00A62555"/>
    <w:rsid w:val="00A62953"/>
    <w:rsid w:val="00A62E0D"/>
    <w:rsid w:val="00A62EF3"/>
    <w:rsid w:val="00A632EA"/>
    <w:rsid w:val="00A739F6"/>
    <w:rsid w:val="00A82AE6"/>
    <w:rsid w:val="00A82FC9"/>
    <w:rsid w:val="00A919E2"/>
    <w:rsid w:val="00A93017"/>
    <w:rsid w:val="00A94291"/>
    <w:rsid w:val="00A95952"/>
    <w:rsid w:val="00AA09A5"/>
    <w:rsid w:val="00AA26EB"/>
    <w:rsid w:val="00AA36B8"/>
    <w:rsid w:val="00AA4358"/>
    <w:rsid w:val="00AA6FC0"/>
    <w:rsid w:val="00AB06AD"/>
    <w:rsid w:val="00AB50E5"/>
    <w:rsid w:val="00AB5DE1"/>
    <w:rsid w:val="00AB6EAD"/>
    <w:rsid w:val="00AB7852"/>
    <w:rsid w:val="00AC1822"/>
    <w:rsid w:val="00AC4987"/>
    <w:rsid w:val="00AC4CA7"/>
    <w:rsid w:val="00AC5794"/>
    <w:rsid w:val="00AD5C30"/>
    <w:rsid w:val="00AE3A94"/>
    <w:rsid w:val="00AE500E"/>
    <w:rsid w:val="00AF0434"/>
    <w:rsid w:val="00AF4981"/>
    <w:rsid w:val="00AF569A"/>
    <w:rsid w:val="00AF7818"/>
    <w:rsid w:val="00B02293"/>
    <w:rsid w:val="00B02834"/>
    <w:rsid w:val="00B118ED"/>
    <w:rsid w:val="00B2493B"/>
    <w:rsid w:val="00B25658"/>
    <w:rsid w:val="00B25F87"/>
    <w:rsid w:val="00B421DC"/>
    <w:rsid w:val="00B454B0"/>
    <w:rsid w:val="00B46320"/>
    <w:rsid w:val="00B50313"/>
    <w:rsid w:val="00B63B96"/>
    <w:rsid w:val="00B63BE5"/>
    <w:rsid w:val="00B65502"/>
    <w:rsid w:val="00B712C5"/>
    <w:rsid w:val="00B71A14"/>
    <w:rsid w:val="00B73482"/>
    <w:rsid w:val="00B7762D"/>
    <w:rsid w:val="00B816AD"/>
    <w:rsid w:val="00B82914"/>
    <w:rsid w:val="00B955F9"/>
    <w:rsid w:val="00B972FA"/>
    <w:rsid w:val="00B976B0"/>
    <w:rsid w:val="00BA3B29"/>
    <w:rsid w:val="00BA6FCF"/>
    <w:rsid w:val="00BA705C"/>
    <w:rsid w:val="00BB0BE4"/>
    <w:rsid w:val="00BB132F"/>
    <w:rsid w:val="00BB3748"/>
    <w:rsid w:val="00BB3F3E"/>
    <w:rsid w:val="00BB68DA"/>
    <w:rsid w:val="00BC4C27"/>
    <w:rsid w:val="00BD1971"/>
    <w:rsid w:val="00BD1FE1"/>
    <w:rsid w:val="00BD2E5E"/>
    <w:rsid w:val="00BD79CC"/>
    <w:rsid w:val="00BE0CCF"/>
    <w:rsid w:val="00BE547B"/>
    <w:rsid w:val="00BE6224"/>
    <w:rsid w:val="00BE6F4B"/>
    <w:rsid w:val="00BE75F3"/>
    <w:rsid w:val="00BE7C9E"/>
    <w:rsid w:val="00BF1956"/>
    <w:rsid w:val="00BF2393"/>
    <w:rsid w:val="00BF312B"/>
    <w:rsid w:val="00BF3603"/>
    <w:rsid w:val="00BF6BB3"/>
    <w:rsid w:val="00BF788F"/>
    <w:rsid w:val="00C00AF9"/>
    <w:rsid w:val="00C0151A"/>
    <w:rsid w:val="00C05BD2"/>
    <w:rsid w:val="00C064B5"/>
    <w:rsid w:val="00C10282"/>
    <w:rsid w:val="00C10E5A"/>
    <w:rsid w:val="00C118D9"/>
    <w:rsid w:val="00C12270"/>
    <w:rsid w:val="00C14674"/>
    <w:rsid w:val="00C1545F"/>
    <w:rsid w:val="00C20513"/>
    <w:rsid w:val="00C260EF"/>
    <w:rsid w:val="00C31B6A"/>
    <w:rsid w:val="00C42E78"/>
    <w:rsid w:val="00C46187"/>
    <w:rsid w:val="00C46A90"/>
    <w:rsid w:val="00C52F98"/>
    <w:rsid w:val="00C54EA3"/>
    <w:rsid w:val="00C572B8"/>
    <w:rsid w:val="00C61BEE"/>
    <w:rsid w:val="00C663EF"/>
    <w:rsid w:val="00C66D39"/>
    <w:rsid w:val="00C67AE2"/>
    <w:rsid w:val="00C7193C"/>
    <w:rsid w:val="00C72B44"/>
    <w:rsid w:val="00C8186C"/>
    <w:rsid w:val="00C839CB"/>
    <w:rsid w:val="00C86B2C"/>
    <w:rsid w:val="00C94299"/>
    <w:rsid w:val="00C94B08"/>
    <w:rsid w:val="00C95C73"/>
    <w:rsid w:val="00C96EAC"/>
    <w:rsid w:val="00CA11AD"/>
    <w:rsid w:val="00CA1396"/>
    <w:rsid w:val="00CA18F7"/>
    <w:rsid w:val="00CB1A72"/>
    <w:rsid w:val="00CB3892"/>
    <w:rsid w:val="00CC2FBC"/>
    <w:rsid w:val="00CC30D7"/>
    <w:rsid w:val="00CC5A3C"/>
    <w:rsid w:val="00CC72FD"/>
    <w:rsid w:val="00CD0E93"/>
    <w:rsid w:val="00CD1727"/>
    <w:rsid w:val="00CD1765"/>
    <w:rsid w:val="00CE3C8D"/>
    <w:rsid w:val="00CF745C"/>
    <w:rsid w:val="00D00274"/>
    <w:rsid w:val="00D006B5"/>
    <w:rsid w:val="00D014BD"/>
    <w:rsid w:val="00D04C45"/>
    <w:rsid w:val="00D05A44"/>
    <w:rsid w:val="00D0673E"/>
    <w:rsid w:val="00D06AE1"/>
    <w:rsid w:val="00D06AF4"/>
    <w:rsid w:val="00D0736C"/>
    <w:rsid w:val="00D104C5"/>
    <w:rsid w:val="00D1413C"/>
    <w:rsid w:val="00D16E84"/>
    <w:rsid w:val="00D16F0D"/>
    <w:rsid w:val="00D242CB"/>
    <w:rsid w:val="00D2448B"/>
    <w:rsid w:val="00D30FB7"/>
    <w:rsid w:val="00D31D4B"/>
    <w:rsid w:val="00D3271E"/>
    <w:rsid w:val="00D3719E"/>
    <w:rsid w:val="00D37DC8"/>
    <w:rsid w:val="00D41024"/>
    <w:rsid w:val="00D41219"/>
    <w:rsid w:val="00D41C8A"/>
    <w:rsid w:val="00D50E0C"/>
    <w:rsid w:val="00D515BE"/>
    <w:rsid w:val="00D544B0"/>
    <w:rsid w:val="00D55E3D"/>
    <w:rsid w:val="00D604FE"/>
    <w:rsid w:val="00D61B53"/>
    <w:rsid w:val="00D63E4A"/>
    <w:rsid w:val="00D6608E"/>
    <w:rsid w:val="00D663E5"/>
    <w:rsid w:val="00D672C6"/>
    <w:rsid w:val="00D77F8E"/>
    <w:rsid w:val="00D80D8B"/>
    <w:rsid w:val="00D91102"/>
    <w:rsid w:val="00D92DF5"/>
    <w:rsid w:val="00DA0A1F"/>
    <w:rsid w:val="00DA2712"/>
    <w:rsid w:val="00DA2B4F"/>
    <w:rsid w:val="00DA2EF1"/>
    <w:rsid w:val="00DA5110"/>
    <w:rsid w:val="00DA63C0"/>
    <w:rsid w:val="00DA69B9"/>
    <w:rsid w:val="00DB17F5"/>
    <w:rsid w:val="00DB3BB0"/>
    <w:rsid w:val="00DB528B"/>
    <w:rsid w:val="00DB7E3B"/>
    <w:rsid w:val="00DC1555"/>
    <w:rsid w:val="00DC391C"/>
    <w:rsid w:val="00DC5323"/>
    <w:rsid w:val="00DC553E"/>
    <w:rsid w:val="00DC5A94"/>
    <w:rsid w:val="00DD0D20"/>
    <w:rsid w:val="00DD160A"/>
    <w:rsid w:val="00DD5712"/>
    <w:rsid w:val="00DD5CF8"/>
    <w:rsid w:val="00DD6066"/>
    <w:rsid w:val="00DD7482"/>
    <w:rsid w:val="00DE37FE"/>
    <w:rsid w:val="00DE3CEC"/>
    <w:rsid w:val="00DE3DC3"/>
    <w:rsid w:val="00DE6C6C"/>
    <w:rsid w:val="00DF2CA6"/>
    <w:rsid w:val="00DF2CBC"/>
    <w:rsid w:val="00DF3AC4"/>
    <w:rsid w:val="00DF3EF5"/>
    <w:rsid w:val="00DF49C6"/>
    <w:rsid w:val="00DF51DA"/>
    <w:rsid w:val="00E118E7"/>
    <w:rsid w:val="00E12B8D"/>
    <w:rsid w:val="00E14AC9"/>
    <w:rsid w:val="00E208D4"/>
    <w:rsid w:val="00E23B62"/>
    <w:rsid w:val="00E23E76"/>
    <w:rsid w:val="00E2411E"/>
    <w:rsid w:val="00E278F4"/>
    <w:rsid w:val="00E30FD1"/>
    <w:rsid w:val="00E32871"/>
    <w:rsid w:val="00E37A93"/>
    <w:rsid w:val="00E4347B"/>
    <w:rsid w:val="00E43C5D"/>
    <w:rsid w:val="00E51652"/>
    <w:rsid w:val="00E526AE"/>
    <w:rsid w:val="00E5417E"/>
    <w:rsid w:val="00E55073"/>
    <w:rsid w:val="00E62567"/>
    <w:rsid w:val="00E63FD0"/>
    <w:rsid w:val="00E67A18"/>
    <w:rsid w:val="00E70FA5"/>
    <w:rsid w:val="00E72577"/>
    <w:rsid w:val="00E7664A"/>
    <w:rsid w:val="00E775E6"/>
    <w:rsid w:val="00E8017E"/>
    <w:rsid w:val="00E84D36"/>
    <w:rsid w:val="00E84EBD"/>
    <w:rsid w:val="00E8656A"/>
    <w:rsid w:val="00E92486"/>
    <w:rsid w:val="00E933FF"/>
    <w:rsid w:val="00EA0EDB"/>
    <w:rsid w:val="00EA44ED"/>
    <w:rsid w:val="00EA53B6"/>
    <w:rsid w:val="00EA7722"/>
    <w:rsid w:val="00EB0E14"/>
    <w:rsid w:val="00EB5E0C"/>
    <w:rsid w:val="00EB6A36"/>
    <w:rsid w:val="00EC0CA5"/>
    <w:rsid w:val="00EC2C51"/>
    <w:rsid w:val="00ED0386"/>
    <w:rsid w:val="00ED1B7E"/>
    <w:rsid w:val="00ED54B7"/>
    <w:rsid w:val="00EE08CF"/>
    <w:rsid w:val="00EF54CE"/>
    <w:rsid w:val="00EF5750"/>
    <w:rsid w:val="00EF74F3"/>
    <w:rsid w:val="00EF79C5"/>
    <w:rsid w:val="00F04E4B"/>
    <w:rsid w:val="00F055E1"/>
    <w:rsid w:val="00F10E81"/>
    <w:rsid w:val="00F1131D"/>
    <w:rsid w:val="00F1141B"/>
    <w:rsid w:val="00F153B7"/>
    <w:rsid w:val="00F21837"/>
    <w:rsid w:val="00F21924"/>
    <w:rsid w:val="00F30EA5"/>
    <w:rsid w:val="00F34538"/>
    <w:rsid w:val="00F34990"/>
    <w:rsid w:val="00F35610"/>
    <w:rsid w:val="00F43DC9"/>
    <w:rsid w:val="00F45B51"/>
    <w:rsid w:val="00F5207B"/>
    <w:rsid w:val="00F52C42"/>
    <w:rsid w:val="00F53F09"/>
    <w:rsid w:val="00F564F9"/>
    <w:rsid w:val="00F5672F"/>
    <w:rsid w:val="00F6070B"/>
    <w:rsid w:val="00F61BEA"/>
    <w:rsid w:val="00F7026A"/>
    <w:rsid w:val="00F72664"/>
    <w:rsid w:val="00F743ED"/>
    <w:rsid w:val="00F82B76"/>
    <w:rsid w:val="00F84445"/>
    <w:rsid w:val="00F8617D"/>
    <w:rsid w:val="00F865B3"/>
    <w:rsid w:val="00F93170"/>
    <w:rsid w:val="00F96465"/>
    <w:rsid w:val="00FA5A90"/>
    <w:rsid w:val="00FA6623"/>
    <w:rsid w:val="00FB1933"/>
    <w:rsid w:val="00FB2664"/>
    <w:rsid w:val="00FB3CED"/>
    <w:rsid w:val="00FB3F16"/>
    <w:rsid w:val="00FC6964"/>
    <w:rsid w:val="00FD1612"/>
    <w:rsid w:val="00FD3BC7"/>
    <w:rsid w:val="00FD51B0"/>
    <w:rsid w:val="00FD5FDA"/>
    <w:rsid w:val="00FD63AF"/>
    <w:rsid w:val="00FE0EE5"/>
    <w:rsid w:val="00FE52D0"/>
    <w:rsid w:val="00FE62D1"/>
    <w:rsid w:val="00FE675C"/>
    <w:rsid w:val="00FE7730"/>
    <w:rsid w:val="00FF2632"/>
    <w:rsid w:val="00FF2C58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4D8F4"/>
  <w15:chartTrackingRefBased/>
  <w15:docId w15:val="{22050D47-D72F-4C44-975C-A7CB67A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DC"/>
    <w:pPr>
      <w:spacing w:after="120"/>
      <w:jc w:val="both"/>
    </w:pPr>
    <w:rPr>
      <w:rFonts w:ascii="Roboto" w:eastAsia="Times New Roman" w:hAnsi="Roboto" w:cs="Times New Roman"/>
      <w:color w:val="2B2B2B"/>
      <w:sz w:val="22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18ED"/>
    <w:pPr>
      <w:spacing w:before="100" w:beforeAutospacing="1" w:after="240"/>
      <w:outlineLvl w:val="0"/>
    </w:pPr>
    <w:rPr>
      <w:b/>
      <w:bCs/>
      <w:color w:val="1E88E5"/>
      <w:kern w:val="36"/>
      <w:sz w:val="40"/>
      <w:szCs w:val="48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B2556"/>
    <w:pPr>
      <w:keepNext/>
      <w:keepLines/>
      <w:spacing w:before="360" w:after="240"/>
      <w:outlineLvl w:val="1"/>
    </w:pPr>
    <w:rPr>
      <w:rFonts w:eastAsiaTheme="majorEastAsia" w:cstheme="majorBidi"/>
      <w:b/>
      <w:color w:val="1E88E5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4E"/>
    <w:pPr>
      <w:keepNext/>
      <w:keepLines/>
      <w:spacing w:before="100" w:beforeAutospacing="1"/>
      <w:outlineLvl w:val="2"/>
    </w:pPr>
    <w:rPr>
      <w:rFonts w:eastAsiaTheme="majorEastAsia" w:cstheme="majorBidi"/>
      <w:b/>
      <w:color w:val="1E88E5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rsid w:val="00BC4C27"/>
    <w:pPr>
      <w:spacing w:before="40" w:after="0"/>
      <w:outlineLvl w:val="3"/>
    </w:pPr>
    <w:rPr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F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F23"/>
  </w:style>
  <w:style w:type="paragraph" w:styleId="Piedepgina">
    <w:name w:val="footer"/>
    <w:basedOn w:val="Normal"/>
    <w:link w:val="PiedepginaCar"/>
    <w:uiPriority w:val="99"/>
    <w:unhideWhenUsed/>
    <w:rsid w:val="00032F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F23"/>
  </w:style>
  <w:style w:type="character" w:styleId="Nmerodepgina">
    <w:name w:val="page number"/>
    <w:basedOn w:val="Fuentedeprrafopredeter"/>
    <w:uiPriority w:val="99"/>
    <w:semiHidden/>
    <w:unhideWhenUsed/>
    <w:rsid w:val="00032F23"/>
  </w:style>
  <w:style w:type="table" w:styleId="Tablaconcuadrcula">
    <w:name w:val="Table Grid"/>
    <w:basedOn w:val="Tablanormal"/>
    <w:uiPriority w:val="39"/>
    <w:rsid w:val="003D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118ED"/>
    <w:rPr>
      <w:rFonts w:ascii="Roboto" w:eastAsia="Times New Roman" w:hAnsi="Roboto" w:cs="Times New Roman"/>
      <w:b/>
      <w:bCs/>
      <w:color w:val="1E88E5"/>
      <w:kern w:val="36"/>
      <w:sz w:val="40"/>
      <w:szCs w:val="48"/>
      <w:lang w:val="en-GB" w:eastAsia="es-ES_tradnl"/>
    </w:rPr>
  </w:style>
  <w:style w:type="character" w:styleId="Hipervnculo">
    <w:name w:val="Hyperlink"/>
    <w:basedOn w:val="Fuentedeprrafopredeter"/>
    <w:uiPriority w:val="99"/>
    <w:unhideWhenUsed/>
    <w:rsid w:val="00086A01"/>
    <w:rPr>
      <w:color w:val="94AF7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6A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FD1"/>
    <w:rPr>
      <w:color w:val="94AF76" w:themeColor="followed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4F180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rsid w:val="00730CAF"/>
    <w:pPr>
      <w:ind w:left="720"/>
    </w:pPr>
  </w:style>
  <w:style w:type="paragraph" w:customStyle="1" w:styleId="Default">
    <w:name w:val="Default"/>
    <w:rsid w:val="002231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9A6EE8"/>
    <w:pPr>
      <w:keepNext/>
      <w:keepLines/>
      <w:spacing w:before="480" w:beforeAutospacing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601EE"/>
    <w:pPr>
      <w:spacing w:before="120"/>
      <w:ind w:left="240"/>
    </w:pPr>
    <w:rPr>
      <w:rFonts w:asciiTheme="minorHAnsi" w:hAnsiTheme="minorHAnsi"/>
      <w:bCs/>
      <w:color w:val="005CB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3271E"/>
    <w:pPr>
      <w:spacing w:before="120"/>
    </w:pPr>
    <w:rPr>
      <w:b/>
      <w:bCs/>
      <w:iCs/>
      <w:color w:val="005CB2"/>
    </w:rPr>
  </w:style>
  <w:style w:type="paragraph" w:styleId="TDC3">
    <w:name w:val="toc 3"/>
    <w:basedOn w:val="Normal"/>
    <w:next w:val="Normal"/>
    <w:autoRedefine/>
    <w:uiPriority w:val="39"/>
    <w:unhideWhenUsed/>
    <w:rsid w:val="004601EE"/>
    <w:pPr>
      <w:tabs>
        <w:tab w:val="right" w:leader="dot" w:pos="8488"/>
      </w:tabs>
      <w:ind w:left="480"/>
    </w:pPr>
    <w:rPr>
      <w:rFonts w:asciiTheme="minorHAnsi" w:hAnsiTheme="minorHAnsi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69B9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A69B9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A69B9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A69B9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A69B9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A69B9"/>
    <w:pPr>
      <w:ind w:left="1920"/>
    </w:pPr>
    <w:rPr>
      <w:rFonts w:asciiTheme="minorHAnsi" w:hAnsiTheme="minorHAnsi"/>
      <w:sz w:val="20"/>
      <w:szCs w:val="20"/>
    </w:rPr>
  </w:style>
  <w:style w:type="paragraph" w:styleId="Sinespaciado">
    <w:name w:val="No Spacing"/>
    <w:uiPriority w:val="1"/>
    <w:rsid w:val="004E51ED"/>
    <w:pPr>
      <w:jc w:val="both"/>
    </w:pPr>
    <w:rPr>
      <w:rFonts w:ascii="Roboto" w:eastAsia="Times New Roman" w:hAnsi="Roboto" w:cs="Times New Roman"/>
      <w:color w:val="2B2B2B"/>
      <w:sz w:val="2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2556"/>
    <w:rPr>
      <w:rFonts w:ascii="Roboto" w:eastAsiaTheme="majorEastAsia" w:hAnsi="Roboto" w:cstheme="majorBidi"/>
      <w:b/>
      <w:color w:val="1E88E5"/>
      <w:sz w:val="32"/>
      <w:szCs w:val="26"/>
      <w:lang w:val="en-US" w:eastAsia="es-ES_tradnl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A6EE8"/>
    <w:pPr>
      <w:spacing w:after="0"/>
      <w:contextualSpacing/>
    </w:pPr>
    <w:rPr>
      <w:rFonts w:eastAsiaTheme="majorEastAsia" w:cstheme="majorBidi"/>
      <w:b/>
      <w:color w:val="005CB2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6EE8"/>
    <w:rPr>
      <w:rFonts w:ascii="Roboto" w:eastAsiaTheme="majorEastAsia" w:hAnsi="Roboto" w:cstheme="majorBidi"/>
      <w:b/>
      <w:color w:val="005CB2"/>
      <w:kern w:val="28"/>
      <w:sz w:val="22"/>
      <w:szCs w:val="5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E2D4E"/>
    <w:rPr>
      <w:rFonts w:ascii="Roboto" w:eastAsiaTheme="majorEastAsia" w:hAnsi="Roboto" w:cstheme="majorBidi"/>
      <w:b/>
      <w:color w:val="1E88E5"/>
      <w:lang w:eastAsia="es-ES_tradnl"/>
    </w:rPr>
  </w:style>
  <w:style w:type="paragraph" w:customStyle="1" w:styleId="EnlacesAcciones">
    <w:name w:val="Enlaces / Acciones"/>
    <w:basedOn w:val="Normal"/>
    <w:link w:val="EnlacesAccionesCar"/>
    <w:autoRedefine/>
    <w:qFormat/>
    <w:rsid w:val="00762FBE"/>
    <w:rPr>
      <w:color w:val="94AF76"/>
      <w:szCs w:val="22"/>
      <w:u w:val="single"/>
    </w:rPr>
  </w:style>
  <w:style w:type="paragraph" w:customStyle="1" w:styleId="TituloTabla">
    <w:name w:val="Titulo Tabla"/>
    <w:basedOn w:val="NormalWeb"/>
    <w:link w:val="TituloTablaCar"/>
    <w:autoRedefine/>
    <w:qFormat/>
    <w:rsid w:val="00A94291"/>
    <w:pPr>
      <w:framePr w:hSpace="180" w:wrap="around" w:vAnchor="text" w:hAnchor="margin" w:y="626"/>
      <w:widowControl w:val="0"/>
      <w:jc w:val="left"/>
    </w:pPr>
    <w:rPr>
      <w:rFonts w:cs="Arial"/>
      <w:b/>
      <w:iCs/>
      <w:color w:val="005BB2"/>
      <w:szCs w:val="22"/>
      <w:lang w:val="en-GB"/>
    </w:rPr>
  </w:style>
  <w:style w:type="character" w:customStyle="1" w:styleId="EnlacesAccionesCar">
    <w:name w:val="Enlaces / Acciones Car"/>
    <w:basedOn w:val="Fuentedeprrafopredeter"/>
    <w:link w:val="EnlacesAcciones"/>
    <w:rsid w:val="00762FBE"/>
    <w:rPr>
      <w:rFonts w:ascii="Roboto" w:eastAsia="Times New Roman" w:hAnsi="Roboto" w:cs="Times New Roman"/>
      <w:color w:val="94AF76"/>
      <w:sz w:val="22"/>
      <w:szCs w:val="22"/>
      <w:u w:val="single"/>
      <w:lang w:eastAsia="es-ES_tradnl"/>
    </w:rPr>
  </w:style>
  <w:style w:type="paragraph" w:customStyle="1" w:styleId="SubtitulosTabla">
    <w:name w:val="Subtitulos Tabla"/>
    <w:basedOn w:val="NormalWeb"/>
    <w:link w:val="SubtitulosTablaCar"/>
    <w:qFormat/>
    <w:rsid w:val="009A6EE8"/>
    <w:pPr>
      <w:jc w:val="center"/>
    </w:pPr>
    <w:rPr>
      <w:rFonts w:cs="Arial"/>
      <w:b/>
      <w:iCs/>
      <w:color w:val="94AF76"/>
      <w:spacing w:val="2"/>
      <w:szCs w:val="22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rsid w:val="00F53F09"/>
    <w:rPr>
      <w:rFonts w:ascii="Roboto" w:eastAsia="Times New Roman" w:hAnsi="Roboto" w:cs="Times New Roman"/>
      <w:color w:val="2B2B2B"/>
      <w:sz w:val="22"/>
      <w:lang w:eastAsia="es-ES_tradnl"/>
    </w:rPr>
  </w:style>
  <w:style w:type="character" w:customStyle="1" w:styleId="TituloTablaCar">
    <w:name w:val="Titulo Tabla Car"/>
    <w:basedOn w:val="NormalWebCar"/>
    <w:link w:val="TituloTabla"/>
    <w:rsid w:val="00A94291"/>
    <w:rPr>
      <w:rFonts w:ascii="Roboto" w:eastAsia="Times New Roman" w:hAnsi="Roboto" w:cs="Arial"/>
      <w:b/>
      <w:iCs/>
      <w:color w:val="005BB2"/>
      <w:sz w:val="22"/>
      <w:szCs w:val="22"/>
      <w:lang w:val="en-GB" w:eastAsia="es-ES_tradnl"/>
    </w:rPr>
  </w:style>
  <w:style w:type="paragraph" w:customStyle="1" w:styleId="Pidepgina">
    <w:name w:val="Pié de página"/>
    <w:basedOn w:val="Piedepgina"/>
    <w:link w:val="PidepginaCar"/>
    <w:qFormat/>
    <w:rsid w:val="009A6EE8"/>
    <w:pPr>
      <w:ind w:right="360"/>
    </w:pPr>
    <w:rPr>
      <w:color w:val="005BB2"/>
      <w:sz w:val="20"/>
    </w:rPr>
  </w:style>
  <w:style w:type="character" w:customStyle="1" w:styleId="SubtitulosTablaCar">
    <w:name w:val="Subtitulos Tabla Car"/>
    <w:basedOn w:val="NormalWebCar"/>
    <w:link w:val="SubtitulosTabla"/>
    <w:rsid w:val="009A6EE8"/>
    <w:rPr>
      <w:rFonts w:ascii="Roboto" w:eastAsia="Times New Roman" w:hAnsi="Roboto" w:cs="Arial"/>
      <w:b/>
      <w:iCs/>
      <w:color w:val="94AF76"/>
      <w:spacing w:val="2"/>
      <w:sz w:val="22"/>
      <w:szCs w:val="22"/>
      <w:lang w:val="en-US" w:eastAsia="es-ES_tradnl"/>
    </w:rPr>
  </w:style>
  <w:style w:type="paragraph" w:customStyle="1" w:styleId="TtuloA">
    <w:name w:val="Título A"/>
    <w:basedOn w:val="Normal"/>
    <w:link w:val="TtuloACar"/>
    <w:autoRedefine/>
    <w:rsid w:val="00F53F09"/>
    <w:pPr>
      <w:spacing w:before="120" w:after="240"/>
    </w:pPr>
    <w:rPr>
      <w:b/>
      <w:color w:val="008AED"/>
    </w:rPr>
  </w:style>
  <w:style w:type="character" w:customStyle="1" w:styleId="PidepginaCar">
    <w:name w:val="Pié de página Car"/>
    <w:basedOn w:val="PiedepginaCar"/>
    <w:link w:val="Pidepgina"/>
    <w:rsid w:val="009A6EE8"/>
    <w:rPr>
      <w:rFonts w:ascii="Roboto" w:eastAsia="Times New Roman" w:hAnsi="Roboto" w:cs="Times New Roman"/>
      <w:color w:val="005BB2"/>
      <w:sz w:val="20"/>
      <w:lang w:eastAsia="es-ES_tradnl"/>
    </w:rPr>
  </w:style>
  <w:style w:type="paragraph" w:customStyle="1" w:styleId="Titulodecontenido">
    <w:name w:val="Titulo de contenido"/>
    <w:basedOn w:val="Normal"/>
    <w:link w:val="TitulodecontenidoCar"/>
    <w:qFormat/>
    <w:rsid w:val="009A6EE8"/>
    <w:rPr>
      <w:b/>
      <w:color w:val="005CB2"/>
    </w:rPr>
  </w:style>
  <w:style w:type="character" w:customStyle="1" w:styleId="TtuloACar">
    <w:name w:val="Título A Car"/>
    <w:basedOn w:val="Fuentedeprrafopredeter"/>
    <w:link w:val="TtuloA"/>
    <w:rsid w:val="00F53F09"/>
    <w:rPr>
      <w:rFonts w:ascii="Roboto" w:eastAsia="Times New Roman" w:hAnsi="Roboto" w:cs="Times New Roman"/>
      <w:b/>
      <w:color w:val="008AED"/>
      <w:sz w:val="22"/>
      <w:lang w:eastAsia="es-ES_tradnl"/>
    </w:rPr>
  </w:style>
  <w:style w:type="paragraph" w:customStyle="1" w:styleId="Enfasis">
    <w:name w:val="Enfasis"/>
    <w:basedOn w:val="Normal"/>
    <w:link w:val="EnfasisCar"/>
    <w:qFormat/>
    <w:rsid w:val="00D663E5"/>
    <w:pPr>
      <w:spacing w:after="0"/>
    </w:pPr>
    <w:rPr>
      <w:rFonts w:ascii="Roboto Light" w:hAnsi="Roboto Light"/>
      <w:color w:val="005BB2"/>
      <w:szCs w:val="22"/>
    </w:rPr>
  </w:style>
  <w:style w:type="character" w:customStyle="1" w:styleId="TitulodecontenidoCar">
    <w:name w:val="Titulo de contenido Car"/>
    <w:basedOn w:val="Fuentedeprrafopredeter"/>
    <w:link w:val="Titulodecontenido"/>
    <w:rsid w:val="009A6EE8"/>
    <w:rPr>
      <w:rFonts w:ascii="Roboto" w:eastAsia="Times New Roman" w:hAnsi="Roboto" w:cs="Times New Roman"/>
      <w:b/>
      <w:color w:val="005CB2"/>
      <w:sz w:val="22"/>
      <w:lang w:eastAsia="es-ES_tradnl"/>
    </w:rPr>
  </w:style>
  <w:style w:type="character" w:customStyle="1" w:styleId="EnfasisCar">
    <w:name w:val="Enfasis Car"/>
    <w:basedOn w:val="Fuentedeprrafopredeter"/>
    <w:link w:val="Enfasis"/>
    <w:rsid w:val="00D663E5"/>
    <w:rPr>
      <w:rFonts w:ascii="Roboto Light" w:eastAsia="Times New Roman" w:hAnsi="Roboto Light" w:cs="Times New Roman"/>
      <w:color w:val="005BB2"/>
      <w:sz w:val="22"/>
      <w:szCs w:val="22"/>
      <w:lang w:eastAsia="es-ES_tradnl"/>
    </w:rPr>
  </w:style>
  <w:style w:type="paragraph" w:customStyle="1" w:styleId="Normaltabla">
    <w:name w:val="Normal tabla"/>
    <w:basedOn w:val="Normal"/>
    <w:qFormat/>
    <w:rsid w:val="0031785A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B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670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">
    <w:name w:val="a"/>
    <w:basedOn w:val="Fuentedeprrafopredeter"/>
    <w:rsid w:val="000123A4"/>
  </w:style>
  <w:style w:type="table" w:customStyle="1" w:styleId="TableNormal">
    <w:name w:val="Table Normal"/>
    <w:uiPriority w:val="2"/>
    <w:semiHidden/>
    <w:unhideWhenUsed/>
    <w:qFormat/>
    <w:rsid w:val="007E3874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874"/>
    <w:pPr>
      <w:widowControl w:val="0"/>
      <w:spacing w:after="0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C4C27"/>
    <w:pPr>
      <w:spacing w:after="200"/>
    </w:pPr>
    <w:rPr>
      <w:i/>
      <w:iCs/>
      <w:color w:val="005CB2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BC4C27"/>
    <w:rPr>
      <w:rFonts w:ascii="Roboto" w:eastAsiaTheme="majorEastAsia" w:hAnsi="Roboto" w:cstheme="majorBidi"/>
      <w:b/>
      <w:iCs/>
      <w:color w:val="1E88E5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4A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4A6"/>
    <w:rPr>
      <w:rFonts w:ascii="Times New Roman" w:eastAsia="Times New Roman" w:hAnsi="Times New Roman" w:cs="Times New Roman"/>
      <w:color w:val="2B2B2B"/>
      <w:sz w:val="18"/>
      <w:szCs w:val="18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B5307"/>
  </w:style>
  <w:style w:type="character" w:customStyle="1" w:styleId="apple-converted-space">
    <w:name w:val="apple-converted-space"/>
    <w:basedOn w:val="Fuentedeprrafopredeter"/>
    <w:rsid w:val="0029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ocalhost:3000" TargetMode="External"/><Relationship Id="rId25" Type="http://schemas.openxmlformats.org/officeDocument/2006/relationships/hyperlink" Target="https://www.w3schools.com/nodej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products/compass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mongoose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isval11/cbd-project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angular.io/features" TargetMode="External"/><Relationship Id="rId10" Type="http://schemas.openxmlformats.org/officeDocument/2006/relationships/hyperlink" Target="mailto:luivalgar@alum.us.e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jetbrains.com/webstor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ortagu@alum.us.e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s://expressjs.com/" TargetMode="External"/><Relationship Id="rId30" Type="http://schemas.openxmlformats.org/officeDocument/2006/relationships/hyperlink" Target="https://www.mongodb.com/products/compa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Home Working">
      <a:dk1>
        <a:srgbClr val="2B2B2B"/>
      </a:dk1>
      <a:lt1>
        <a:srgbClr val="FFFFFF"/>
      </a:lt1>
      <a:dk2>
        <a:srgbClr val="005CB2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94AF76"/>
      </a:hlink>
      <a:folHlink>
        <a:srgbClr val="94AF76"/>
      </a:folHlink>
    </a:clrScheme>
    <a:fontScheme name="Home Working">
      <a:majorFont>
        <a:latin typeface="Roboto B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CA9-807D-41B4-BFD8-34808BF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chez Montiel</dc:creator>
  <cp:keywords/>
  <dc:description/>
  <cp:lastModifiedBy>luivalgar@alum.us.es </cp:lastModifiedBy>
  <cp:revision>16</cp:revision>
  <cp:lastPrinted>2018-12-18T11:24:00Z</cp:lastPrinted>
  <dcterms:created xsi:type="dcterms:W3CDTF">2019-04-15T15:20:00Z</dcterms:created>
  <dcterms:modified xsi:type="dcterms:W3CDTF">2019-05-14T16:55:00Z</dcterms:modified>
</cp:coreProperties>
</file>